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E7A4" w14:textId="057B86BD" w:rsidR="00163FF1" w:rsidRPr="00163FF1" w:rsidRDefault="00163FF1" w:rsidP="001C6FDA">
      <w:pPr>
        <w:spacing w:after="0" w:line="240" w:lineRule="auto"/>
        <w:ind w:firstLine="567"/>
        <w:jc w:val="both"/>
        <w:rPr>
          <w:rFonts w:ascii="Univia Pro" w:eastAsiaTheme="majorEastAsia" w:hAnsi="Univia Pro" w:cstheme="majorBidi"/>
          <w:color w:val="FFFFFF" w:themeColor="background1"/>
          <w:sz w:val="36"/>
          <w:szCs w:val="36"/>
        </w:rPr>
      </w:pPr>
      <w:r w:rsidRPr="00163FF1">
        <w:rPr>
          <w:rFonts w:ascii="Univia Pro" w:eastAsiaTheme="majorEastAsia" w:hAnsi="Univia Pro" w:cstheme="majorBidi"/>
          <w:color w:val="FFFFFF" w:themeColor="background1"/>
          <w:sz w:val="36"/>
          <w:szCs w:val="36"/>
        </w:rPr>
        <w:t>Installieren</w:t>
      </w:r>
      <w:r w:rsidR="00E43D1A">
        <w:rPr>
          <w:rFonts w:ascii="Univia Pro" w:eastAsiaTheme="majorEastAsia" w:hAnsi="Univia Pro" w:cstheme="majorBidi"/>
          <w:color w:val="FFFFFF" w:themeColor="background1"/>
          <w:sz w:val="36"/>
          <w:szCs w:val="36"/>
        </w:rPr>
        <w:t xml:space="preserve"> </w:t>
      </w:r>
      <w:r w:rsidR="00EA3CA9">
        <w:rPr>
          <w:rFonts w:ascii="Univia Pro" w:eastAsiaTheme="majorEastAsia" w:hAnsi="Univia Pro" w:cstheme="majorBidi"/>
          <w:color w:val="FFFFFF" w:themeColor="background1"/>
          <w:sz w:val="36"/>
          <w:szCs w:val="36"/>
        </w:rPr>
        <w:t xml:space="preserve"> und Verknüpfen </w:t>
      </w:r>
      <w:r w:rsidRPr="00163FF1">
        <w:rPr>
          <w:rFonts w:ascii="Univia Pro" w:eastAsiaTheme="majorEastAsia" w:hAnsi="Univia Pro" w:cstheme="majorBidi"/>
          <w:color w:val="FFFFFF" w:themeColor="background1"/>
          <w:sz w:val="36"/>
          <w:szCs w:val="36"/>
        </w:rPr>
        <w:t>HABBL-App</w:t>
      </w:r>
    </w:p>
    <w:p w14:paraId="4199799A" w14:textId="5E5D2D22" w:rsidR="00751BCD" w:rsidRPr="00163FF1" w:rsidRDefault="00FF4E43" w:rsidP="001C6FDA">
      <w:pPr>
        <w:spacing w:after="0" w:line="240" w:lineRule="auto"/>
        <w:ind w:firstLine="567"/>
        <w:jc w:val="both"/>
        <w:rPr>
          <w:rFonts w:ascii="Univia Pro" w:hAnsi="Univia Pro" w:cs="Arial"/>
          <w:i/>
          <w:iCs/>
          <w:color w:val="FFFFFF" w:themeColor="background1"/>
          <w:sz w:val="32"/>
          <w:szCs w:val="32"/>
        </w:rPr>
      </w:pPr>
      <w:r w:rsidRPr="00163FF1">
        <w:rPr>
          <w:rFonts w:ascii="Univia Pro" w:hAnsi="Univia Pro" w:cs="Arial"/>
          <w:i/>
          <w:iCs/>
          <w:color w:val="FFFFFF" w:themeColor="background1"/>
          <w:sz w:val="32"/>
          <w:szCs w:val="32"/>
        </w:rPr>
        <w:t>Install</w:t>
      </w:r>
      <w:r w:rsidR="00E43D1A">
        <w:rPr>
          <w:rFonts w:ascii="Univia Pro" w:hAnsi="Univia Pro" w:cs="Arial"/>
          <w:i/>
          <w:iCs/>
          <w:color w:val="FFFFFF" w:themeColor="background1"/>
          <w:sz w:val="32"/>
          <w:szCs w:val="32"/>
        </w:rPr>
        <w:t xml:space="preserve"> </w:t>
      </w:r>
      <w:r w:rsidR="00EA3CA9">
        <w:rPr>
          <w:rFonts w:ascii="Univia Pro" w:hAnsi="Univia Pro" w:cs="Arial"/>
          <w:i/>
          <w:iCs/>
          <w:color w:val="FFFFFF" w:themeColor="background1"/>
          <w:sz w:val="32"/>
          <w:szCs w:val="32"/>
        </w:rPr>
        <w:t xml:space="preserve">and connect </w:t>
      </w:r>
      <w:r w:rsidR="00F41F78" w:rsidRPr="00163FF1">
        <w:rPr>
          <w:rFonts w:ascii="Univia Pro" w:hAnsi="Univia Pro" w:cs="Arial"/>
          <w:i/>
          <w:iCs/>
          <w:color w:val="FFFFFF" w:themeColor="background1"/>
          <w:sz w:val="32"/>
          <w:szCs w:val="32"/>
        </w:rPr>
        <w:t>H</w:t>
      </w:r>
      <w:r w:rsidR="004432E8" w:rsidRPr="00163FF1">
        <w:rPr>
          <w:rFonts w:ascii="Univia Pro" w:hAnsi="Univia Pro" w:cs="Arial"/>
          <w:i/>
          <w:iCs/>
          <w:color w:val="FFFFFF" w:themeColor="background1"/>
          <w:sz w:val="32"/>
          <w:szCs w:val="32"/>
        </w:rPr>
        <w:t>ABBL-App</w:t>
      </w:r>
    </w:p>
    <w:p w14:paraId="4199799B" w14:textId="52931A5B" w:rsidR="00A9695A" w:rsidRPr="00163FF1" w:rsidRDefault="00A9695A" w:rsidP="004F731A">
      <w:pPr>
        <w:spacing w:after="0" w:line="240" w:lineRule="auto"/>
        <w:ind w:hanging="1134"/>
        <w:jc w:val="both"/>
        <w:rPr>
          <w:rFonts w:ascii="Univia Pro" w:hAnsi="Univia Pro" w:cs="Arial"/>
          <w:color w:val="FFFFFF" w:themeColor="background1"/>
          <w:sz w:val="32"/>
          <w:szCs w:val="32"/>
        </w:rPr>
      </w:pPr>
    </w:p>
    <w:p w14:paraId="4199799C" w14:textId="0BB48667" w:rsidR="00A9695A" w:rsidRPr="003E47D9" w:rsidRDefault="00A9695A" w:rsidP="004F731A">
      <w:pPr>
        <w:spacing w:after="0" w:line="240" w:lineRule="auto"/>
        <w:ind w:hanging="1134"/>
        <w:jc w:val="both"/>
        <w:rPr>
          <w:rFonts w:ascii="Univia Pro" w:hAnsi="Univia Pro" w:cs="Arial"/>
          <w:color w:val="FFFFFF" w:themeColor="background1"/>
          <w:sz w:val="40"/>
          <w:szCs w:val="40"/>
        </w:rPr>
      </w:pPr>
    </w:p>
    <w:p w14:paraId="4199799D" w14:textId="565878C2" w:rsidR="008C5850" w:rsidRPr="008C5850" w:rsidRDefault="00D600F7" w:rsidP="008C5850">
      <w:pPr>
        <w:pStyle w:val="Listenabsatz"/>
        <w:ind w:left="567"/>
        <w:jc w:val="both"/>
        <w:rPr>
          <w:rFonts w:ascii="Univia Pro" w:hAnsi="Univia Pro" w:cs="Arial"/>
          <w:color w:val="004C99"/>
          <w:sz w:val="28"/>
          <w:szCs w:val="32"/>
        </w:rPr>
      </w:pPr>
      <w:r w:rsidRPr="00882A4E">
        <w:rPr>
          <w:rFonts w:ascii="Univia Pro" w:hAnsi="Univia Pro" w:cs="Arial"/>
          <w:i/>
          <w:iCs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A9FCBDA" wp14:editId="2A7CFACB">
            <wp:simplePos x="0" y="0"/>
            <wp:positionH relativeFrom="margin">
              <wp:align>left</wp:align>
            </wp:positionH>
            <wp:positionV relativeFrom="paragraph">
              <wp:posOffset>144021</wp:posOffset>
            </wp:positionV>
            <wp:extent cx="630000" cy="720000"/>
            <wp:effectExtent l="0" t="0" r="0" b="4445"/>
            <wp:wrapSquare wrapText="bothSides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t="13090" r="14547"/>
                    <a:stretch/>
                  </pic:blipFill>
                  <pic:spPr bwMode="auto">
                    <a:xfrm>
                      <a:off x="0" y="0"/>
                      <a:ext cx="63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6D8736" w14:textId="421FFDFB" w:rsidR="00133724" w:rsidRPr="00133724" w:rsidRDefault="003E68F7" w:rsidP="00756221">
      <w:pPr>
        <w:pStyle w:val="Listenabsatz"/>
        <w:numPr>
          <w:ilvl w:val="0"/>
          <w:numId w:val="43"/>
        </w:numPr>
        <w:spacing w:before="240" w:after="0"/>
        <w:ind w:left="1560" w:hanging="426"/>
        <w:jc w:val="both"/>
        <w:rPr>
          <w:rFonts w:ascii="Univia Pro" w:hAnsi="Univia Pro" w:cs="Arial"/>
          <w:i/>
          <w:iCs/>
          <w:color w:val="404040" w:themeColor="text1" w:themeTint="BF"/>
          <w:szCs w:val="24"/>
          <w:lang w:val="en-US"/>
        </w:rPr>
      </w:pPr>
      <w:r w:rsidRPr="001A2A29">
        <w:rPr>
          <w:rFonts w:ascii="Univia Pro" w:hAnsi="Univia Pro" w:cs="Arial"/>
          <w:color w:val="404040" w:themeColor="text1" w:themeTint="BF"/>
          <w:sz w:val="28"/>
          <w:szCs w:val="28"/>
        </w:rPr>
        <w:t>Öffnen</w:t>
      </w:r>
      <w:r w:rsidR="00BB679F" w:rsidRPr="001A2A29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 sie Google</w:t>
      </w:r>
      <w:r w:rsidR="0056588D" w:rsidRPr="001A2A29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 </w:t>
      </w:r>
      <w:r w:rsidR="00BB679F" w:rsidRPr="001A2A29">
        <w:rPr>
          <w:rFonts w:ascii="Univia Pro" w:hAnsi="Univia Pro" w:cs="Arial"/>
          <w:color w:val="404040" w:themeColor="text1" w:themeTint="BF"/>
          <w:sz w:val="28"/>
          <w:szCs w:val="28"/>
        </w:rPr>
        <w:t>„Play Store“</w:t>
      </w:r>
      <w:r w:rsidR="00133724" w:rsidRPr="00133724">
        <w:rPr>
          <w:noProof/>
        </w:rPr>
        <w:t xml:space="preserve"> </w:t>
      </w:r>
    </w:p>
    <w:p w14:paraId="4FC081AD" w14:textId="01D5DDD2" w:rsidR="003E68F7" w:rsidRPr="00275847" w:rsidRDefault="00B1377C" w:rsidP="00756221">
      <w:pPr>
        <w:pStyle w:val="Listenabsatz"/>
        <w:spacing w:before="240" w:after="0"/>
        <w:ind w:left="1560" w:hanging="426"/>
        <w:jc w:val="both"/>
        <w:rPr>
          <w:rFonts w:ascii="Univia Pro" w:hAnsi="Univia Pro" w:cs="Arial"/>
          <w:i/>
          <w:iCs/>
          <w:color w:val="404040" w:themeColor="text1" w:themeTint="BF"/>
          <w:szCs w:val="24"/>
          <w:lang w:val="en-US"/>
        </w:rPr>
      </w:pPr>
      <w:r w:rsidRPr="00275847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O</w:t>
      </w:r>
      <w:r w:rsidR="008607A0" w:rsidRPr="00275847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pen the Google</w:t>
      </w:r>
      <w:r w:rsidR="007C14EB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 xml:space="preserve"> “</w:t>
      </w:r>
      <w:r w:rsidR="008607A0" w:rsidRPr="00275847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Play Store”</w:t>
      </w:r>
      <w:r w:rsidR="000621F6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ab/>
      </w:r>
      <w:r w:rsidR="0055699D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ab/>
      </w:r>
    </w:p>
    <w:p w14:paraId="419979A1" w14:textId="68B3A54D" w:rsidR="005E6C13" w:rsidRDefault="003523E2" w:rsidP="00756221">
      <w:pPr>
        <w:pStyle w:val="Listenabsatz"/>
        <w:ind w:left="1560" w:right="-852" w:hanging="426"/>
        <w:jc w:val="both"/>
        <w:rPr>
          <w:noProof/>
          <w:lang w:val="en-US"/>
        </w:rPr>
      </w:pPr>
      <w:r w:rsidRPr="00133724">
        <w:rPr>
          <w:noProof/>
          <w:lang w:val="en-US"/>
        </w:rPr>
        <w:t xml:space="preserve"> </w:t>
      </w:r>
    </w:p>
    <w:p w14:paraId="4E8E396A" w14:textId="1325CB9A" w:rsidR="00882A4E" w:rsidRPr="0056588D" w:rsidRDefault="00A86907" w:rsidP="00756221">
      <w:pPr>
        <w:pStyle w:val="Listenabsatz"/>
        <w:ind w:left="1560" w:right="-852" w:hanging="426"/>
        <w:jc w:val="both"/>
        <w:rPr>
          <w:rFonts w:ascii="Roboto Condensed" w:hAnsi="Roboto Condensed" w:cs="Arial"/>
          <w:color w:val="004C99"/>
          <w:sz w:val="24"/>
          <w:szCs w:val="32"/>
          <w:lang w:val="en-US"/>
        </w:rPr>
      </w:pPr>
      <w:r w:rsidRPr="00C01935">
        <w:rPr>
          <w:rFonts w:ascii="Roboto Condensed" w:hAnsi="Roboto Condensed" w:cs="Arial"/>
          <w:noProof/>
          <w:color w:val="004C99"/>
          <w:sz w:val="24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651AA81" wp14:editId="17AE0036">
            <wp:simplePos x="0" y="0"/>
            <wp:positionH relativeFrom="margin">
              <wp:align>left</wp:align>
            </wp:positionH>
            <wp:positionV relativeFrom="paragraph">
              <wp:posOffset>119181</wp:posOffset>
            </wp:positionV>
            <wp:extent cx="629920" cy="719455"/>
            <wp:effectExtent l="0" t="0" r="0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26429" r="46889" b="34339"/>
                    <a:stretch/>
                  </pic:blipFill>
                  <pic:spPr bwMode="auto">
                    <a:xfrm>
                      <a:off x="0" y="0"/>
                      <a:ext cx="62992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321F" w14:textId="2E7105D5" w:rsidR="00A91422" w:rsidRPr="001A2A29" w:rsidRDefault="00A91422" w:rsidP="00756221">
      <w:pPr>
        <w:pStyle w:val="Listenabsatz"/>
        <w:numPr>
          <w:ilvl w:val="0"/>
          <w:numId w:val="43"/>
        </w:numPr>
        <w:spacing w:before="240" w:after="0"/>
        <w:ind w:left="1560" w:hanging="426"/>
        <w:jc w:val="both"/>
        <w:rPr>
          <w:rFonts w:ascii="Univia Pro" w:hAnsi="Univia Pro" w:cs="Arial"/>
          <w:color w:val="404040" w:themeColor="text1" w:themeTint="BF"/>
          <w:sz w:val="24"/>
          <w:szCs w:val="28"/>
        </w:rPr>
      </w:pPr>
      <w:r w:rsidRPr="001A2A29">
        <w:rPr>
          <w:rFonts w:ascii="Univia Pro" w:hAnsi="Univia Pro" w:cs="Arial"/>
          <w:color w:val="404040" w:themeColor="text1" w:themeTint="BF"/>
          <w:sz w:val="28"/>
          <w:szCs w:val="28"/>
        </w:rPr>
        <w:t>Suchen</w:t>
      </w:r>
      <w:r w:rsidR="007E3A4B">
        <w:rPr>
          <w:rFonts w:ascii="Univia Pro" w:hAnsi="Univia Pro" w:cs="Arial"/>
          <w:color w:val="404040" w:themeColor="text1" w:themeTint="BF"/>
          <w:sz w:val="28"/>
          <w:szCs w:val="28"/>
        </w:rPr>
        <w:t>, installieren und öffnen</w:t>
      </w:r>
      <w:r w:rsidRPr="001A2A29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 sie nach „HABBL App“</w:t>
      </w:r>
    </w:p>
    <w:p w14:paraId="72964ECF" w14:textId="2FCC3DEF" w:rsidR="00A91422" w:rsidRPr="00275847" w:rsidRDefault="00D447F1" w:rsidP="00756221">
      <w:pPr>
        <w:pStyle w:val="Listenabsatz"/>
        <w:spacing w:before="240" w:after="0"/>
        <w:ind w:left="1560" w:hanging="426"/>
        <w:jc w:val="both"/>
        <w:rPr>
          <w:rFonts w:ascii="Univia Pro" w:hAnsi="Univia Pro" w:cs="Arial"/>
          <w:i/>
          <w:iCs/>
          <w:color w:val="404040" w:themeColor="text1" w:themeTint="BF"/>
          <w:szCs w:val="24"/>
          <w:lang w:val="en-US"/>
        </w:rPr>
      </w:pPr>
      <w:r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Look for</w:t>
      </w:r>
      <w:r w:rsidR="007C14EB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, install and open</w:t>
      </w:r>
      <w:r w:rsidR="00A91422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 xml:space="preserve"> “HABBL App”</w:t>
      </w:r>
    </w:p>
    <w:p w14:paraId="419979A2" w14:textId="243C0761" w:rsidR="005E6C13" w:rsidRPr="007C14EB" w:rsidRDefault="005E6C13" w:rsidP="00756221">
      <w:pPr>
        <w:pStyle w:val="Listenabsatz"/>
        <w:ind w:left="1560" w:right="-852" w:hanging="426"/>
        <w:jc w:val="both"/>
        <w:rPr>
          <w:rFonts w:ascii="Roboto Condensed" w:hAnsi="Roboto Condensed" w:cs="Arial"/>
          <w:color w:val="004C99"/>
          <w:sz w:val="24"/>
          <w:szCs w:val="32"/>
          <w:lang w:val="en-US"/>
        </w:rPr>
      </w:pPr>
    </w:p>
    <w:p w14:paraId="292BDC9D" w14:textId="2E0C613F" w:rsidR="00C04B3A" w:rsidRPr="00A24207" w:rsidRDefault="00A848CA" w:rsidP="00144BCF">
      <w:pPr>
        <w:pStyle w:val="Listenabsatz"/>
        <w:numPr>
          <w:ilvl w:val="0"/>
          <w:numId w:val="43"/>
        </w:numPr>
        <w:spacing w:before="240" w:after="0"/>
        <w:ind w:left="426" w:hanging="426"/>
        <w:jc w:val="both"/>
        <w:rPr>
          <w:rFonts w:ascii="Univia Pro" w:hAnsi="Univia Pro" w:cs="Arial"/>
          <w:i/>
          <w:iCs/>
          <w:color w:val="404040" w:themeColor="text1" w:themeTint="BF"/>
          <w:szCs w:val="24"/>
        </w:rPr>
      </w:pPr>
      <w:r>
        <w:rPr>
          <w:rFonts w:ascii="Univia Pro" w:hAnsi="Univia Pro" w:cs="Arial"/>
          <w:color w:val="404040" w:themeColor="text1" w:themeTint="BF"/>
          <w:sz w:val="28"/>
          <w:szCs w:val="28"/>
        </w:rPr>
        <w:t>Registrieren s</w:t>
      </w:r>
      <w:r w:rsidR="00133724" w:rsidRPr="001A2A29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ie </w:t>
      </w:r>
      <w:r>
        <w:rPr>
          <w:rFonts w:ascii="Univia Pro" w:hAnsi="Univia Pro" w:cs="Arial"/>
          <w:color w:val="404040" w:themeColor="text1" w:themeTint="BF"/>
          <w:sz w:val="28"/>
          <w:szCs w:val="28"/>
        </w:rPr>
        <w:t>sich</w:t>
      </w:r>
      <w:r w:rsidR="00A24207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 </w:t>
      </w:r>
      <w:r w:rsidR="00223990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mit </w:t>
      </w:r>
      <w:r w:rsidR="00A24207">
        <w:rPr>
          <w:rFonts w:ascii="Univia Pro" w:hAnsi="Univia Pro" w:cs="Arial"/>
          <w:color w:val="404040" w:themeColor="text1" w:themeTint="BF"/>
          <w:sz w:val="28"/>
          <w:szCs w:val="28"/>
        </w:rPr>
        <w:t>Mobilfunknummer und Namen</w:t>
      </w:r>
    </w:p>
    <w:p w14:paraId="5E9BD573" w14:textId="292F5AE0" w:rsidR="00133724" w:rsidRDefault="00C04B3A" w:rsidP="00144BCF">
      <w:pPr>
        <w:pStyle w:val="Listenabsatz"/>
        <w:spacing w:before="240" w:after="0"/>
        <w:ind w:left="42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  <w:r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Register yourself</w:t>
      </w:r>
      <w:r w:rsidR="00223990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 xml:space="preserve"> by entering </w:t>
      </w:r>
      <w:r w:rsidR="005D775B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your mobile phone no. and name</w:t>
      </w:r>
    </w:p>
    <w:p w14:paraId="58774583" w14:textId="7E7E9BE0" w:rsidR="00B1048C" w:rsidRDefault="00C7060A" w:rsidP="00B1048C">
      <w:pPr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  <w:r>
        <w:rPr>
          <w:rFonts w:ascii="Univia Pro" w:hAnsi="Univia Pro" w:cs="Arial"/>
          <w:i/>
          <w:iCs/>
          <w:noProof/>
          <w:color w:val="404040" w:themeColor="text1" w:themeTint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A2EDFD4" wp14:editId="09648F9B">
                <wp:simplePos x="0" y="0"/>
                <wp:positionH relativeFrom="column">
                  <wp:posOffset>4118528</wp:posOffset>
                </wp:positionH>
                <wp:positionV relativeFrom="paragraph">
                  <wp:posOffset>62453</wp:posOffset>
                </wp:positionV>
                <wp:extent cx="1412240" cy="1787525"/>
                <wp:effectExtent l="0" t="0" r="16510" b="2222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787525"/>
                          <a:chOff x="0" y="0"/>
                          <a:chExt cx="1412240" cy="1787525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1412240" cy="1787525"/>
                            <a:chOff x="0" y="0"/>
                            <a:chExt cx="1412543" cy="1787791"/>
                          </a:xfrm>
                        </wpg:grpSpPr>
                        <pic:pic xmlns:pic="http://schemas.openxmlformats.org/drawingml/2006/picture">
                          <pic:nvPicPr>
                            <pic:cNvPr id="16" name="Grafik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0"/>
                            <a:stretch/>
                          </pic:blipFill>
                          <pic:spPr bwMode="auto">
                            <a:xfrm>
                              <a:off x="6824" y="0"/>
                              <a:ext cx="1405255" cy="177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Rechteck: abgerundete Ecken 24"/>
                          <wps:cNvSpPr/>
                          <wps:spPr>
                            <a:xfrm>
                              <a:off x="0" y="1562669"/>
                              <a:ext cx="1412543" cy="225122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eck: abgerundete Ecken 26"/>
                          <wps:cNvSpPr/>
                          <wps:spPr>
                            <a:xfrm>
                              <a:off x="6824" y="307075"/>
                              <a:ext cx="361647" cy="170597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hteck: abgerundete Ecken 27"/>
                          <wps:cNvSpPr/>
                          <wps:spPr>
                            <a:xfrm>
                              <a:off x="6824" y="511791"/>
                              <a:ext cx="696036" cy="136457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hteck: abgerundete Ecken 28"/>
                          <wps:cNvSpPr/>
                          <wps:spPr>
                            <a:xfrm>
                              <a:off x="259307" y="757451"/>
                              <a:ext cx="696036" cy="115988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Gerader Verbinder 10"/>
                        <wps:cNvCnPr/>
                        <wps:spPr>
                          <a:xfrm>
                            <a:off x="410935" y="345621"/>
                            <a:ext cx="230332" cy="7595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A8F5" id="Gruppieren 35" o:spid="_x0000_s1026" style="position:absolute;margin-left:324.3pt;margin-top:4.9pt;width:111.2pt;height:140.75pt;z-index:251727872" coordsize="14122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">
                <v:group id="Gruppieren 29" o:spid="_x0000_s1027" style="position:absolute;width:14122;height:17875" coordsize="14125,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6" o:spid="_x0000_s1028" type="#_x0000_t75" style="position:absolute;left:68;width:14052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">
                    <v:imagedata r:id="rId11" o:title="" cropleft="1553f"/>
                  </v:shape>
                  <v:roundrect id="Rechteck: abgerundete Ecken 24" o:spid="_x0000_s1029" style="position:absolute;top:15626;width:14125;height:2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" filled="f" strokecolor="#c00000" strokeweight="2pt">
                    <v:stroke joinstyle="miter"/>
                  </v:roundrect>
                  <v:roundrect id="Rechteck: abgerundete Ecken 26" o:spid="_x0000_s1030" style="position:absolute;left:68;top:3070;width:3616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" filled="f" strokecolor="#c00000" strokeweight="2pt">
                    <v:stroke joinstyle="miter"/>
                  </v:roundrect>
                  <v:roundrect id="Rechteck: abgerundete Ecken 27" o:spid="_x0000_s1031" style="position:absolute;left:68;top:5117;width:6960;height:1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" filled="f" strokecolor="#c00000" strokeweight="2pt">
                    <v:stroke joinstyle="miter"/>
                  </v:roundrect>
                  <v:roundrect id="Rechteck: abgerundete Ecken 28" o:spid="_x0000_s1032" style="position:absolute;left:2593;top:7574;width:6960;height:1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" filled="f" strokecolor="#c00000" strokeweight="2pt">
                    <v:stroke joinstyle="miter"/>
                  </v:roundrect>
                </v:group>
                <v:line id="Gerader Verbinder 10" o:spid="_x0000_s1033" style="position:absolute;visibility:visible;mso-wrap-style:square" from="4109,3456" to="6412,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" strokecolor="#c00000" strokeweight="2.25pt">
                  <v:stroke joinstyle="miter"/>
                </v:line>
              </v:group>
            </w:pict>
          </mc:Fallback>
        </mc:AlternateContent>
      </w:r>
      <w:r>
        <w:rPr>
          <w:rFonts w:ascii="Univia Pro" w:hAnsi="Univia Pro" w:cs="Arial"/>
          <w:i/>
          <w:iCs/>
          <w:noProof/>
          <w:color w:val="404040" w:themeColor="text1" w:themeTint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C43CD03" wp14:editId="722DE30B">
                <wp:simplePos x="0" y="0"/>
                <wp:positionH relativeFrom="column">
                  <wp:posOffset>1939405</wp:posOffset>
                </wp:positionH>
                <wp:positionV relativeFrom="paragraph">
                  <wp:posOffset>80266</wp:posOffset>
                </wp:positionV>
                <wp:extent cx="1419073" cy="1760220"/>
                <wp:effectExtent l="0" t="0" r="10160" b="1143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073" cy="1760220"/>
                          <a:chOff x="0" y="0"/>
                          <a:chExt cx="1419073" cy="1760220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0" y="0"/>
                            <a:ext cx="1419073" cy="1760220"/>
                            <a:chOff x="20472" y="0"/>
                            <a:chExt cx="1419073" cy="1760495"/>
                          </a:xfrm>
                        </wpg:grpSpPr>
                        <wpg:grpSp>
                          <wpg:cNvPr id="21" name="Gruppieren 21"/>
                          <wpg:cNvGrpSpPr/>
                          <wpg:grpSpPr>
                            <a:xfrm>
                              <a:off x="27296" y="0"/>
                              <a:ext cx="1412249" cy="1745615"/>
                              <a:chOff x="27296" y="0"/>
                              <a:chExt cx="1412249" cy="174561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Grafik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0"/>
                              <a:stretch/>
                            </pic:blipFill>
                            <pic:spPr bwMode="auto">
                              <a:xfrm>
                                <a:off x="34120" y="0"/>
                                <a:ext cx="1405425" cy="17456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8" name="Rechteck: abgerundete Ecken 18"/>
                            <wps:cNvSpPr/>
                            <wps:spPr>
                              <a:xfrm>
                                <a:off x="27296" y="286563"/>
                                <a:ext cx="402609" cy="163816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hteck: abgerundete Ecken 19"/>
                            <wps:cNvSpPr/>
                            <wps:spPr>
                              <a:xfrm>
                                <a:off x="27296" y="491319"/>
                                <a:ext cx="696036" cy="136478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hteck: abgerundete Ecken 20"/>
                            <wps:cNvSpPr/>
                            <wps:spPr>
                              <a:xfrm>
                                <a:off x="293427" y="743803"/>
                                <a:ext cx="696036" cy="116006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Rechteck: abgerundete Ecken 22"/>
                          <wps:cNvSpPr/>
                          <wps:spPr>
                            <a:xfrm>
                              <a:off x="20472" y="1535373"/>
                              <a:ext cx="1412544" cy="225122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Gerader Verbinder 9"/>
                        <wps:cNvCnPr/>
                        <wps:spPr>
                          <a:xfrm>
                            <a:off x="452500" y="327808"/>
                            <a:ext cx="231297" cy="818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1F0E9" id="Gruppieren 33" o:spid="_x0000_s1026" style="position:absolute;margin-left:152.7pt;margin-top:6.3pt;width:111.75pt;height:138.6pt;z-index:251724800" coordsize="14190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">
                <v:group id="Gruppieren 23" o:spid="_x0000_s1027" style="position:absolute;width:14190;height:17602" coordorigin="204" coordsize="14190,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uppieren 21" o:spid="_x0000_s1028" style="position:absolute;left:272;width:14123;height:17456" coordorigin="272" coordsize="14122,1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Grafik 17" o:spid="_x0000_s1029" type="#_x0000_t75" style="position:absolute;left:341;width:14054;height:17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">
                      <v:imagedata r:id="rId13" o:title="" cropleft="1553f"/>
                    </v:shape>
                    <v:roundrect id="Rechteck: abgerundete Ecken 18" o:spid="_x0000_s1030" style="position:absolute;left:272;top:2865;width:4027;height:1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" filled="f" strokecolor="#c00000" strokeweight="2pt">
                      <v:stroke joinstyle="miter"/>
                    </v:roundrect>
                    <v:roundrect id="Rechteck: abgerundete Ecken 19" o:spid="_x0000_s1031" style="position:absolute;left:272;top:4913;width:6961;height:1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" filled="f" strokecolor="#c00000" strokeweight="2pt">
                      <v:stroke joinstyle="miter"/>
                    </v:roundrect>
                    <v:roundrect id="Rechteck: abgerundete Ecken 20" o:spid="_x0000_s1032" style="position:absolute;left:2934;top:7438;width:6960;height:1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" filled="f" strokecolor="#c00000" strokeweight="2pt">
                      <v:stroke joinstyle="miter"/>
                    </v:roundrect>
                  </v:group>
                  <v:roundrect id="Rechteck: abgerundete Ecken 22" o:spid="_x0000_s1033" style="position:absolute;left:204;top:15353;width:14126;height:2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" filled="f" strokecolor="#c00000" strokeweight="2pt">
                    <v:stroke joinstyle="miter"/>
                  </v:roundrect>
                </v:group>
                <v:line id="Gerader Verbinder 9" o:spid="_x0000_s1034" style="position:absolute;visibility:visible;mso-wrap-style:square" from="4525,3278" to="6837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" strokecolor="#c00000" strokeweight="2.25pt">
                  <v:stroke joinstyle="miter"/>
                </v:line>
              </v:group>
            </w:pict>
          </mc:Fallback>
        </mc:AlternateContent>
      </w:r>
      <w:r w:rsidR="00D200D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01D6B8" wp14:editId="656C0A8A">
                <wp:simplePos x="0" y="0"/>
                <wp:positionH relativeFrom="column">
                  <wp:posOffset>5665650</wp:posOffset>
                </wp:positionH>
                <wp:positionV relativeFrom="paragraph">
                  <wp:posOffset>75091</wp:posOffset>
                </wp:positionV>
                <wp:extent cx="1412240" cy="1773555"/>
                <wp:effectExtent l="0" t="0" r="16510" b="1714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773555"/>
                          <a:chOff x="0" y="0"/>
                          <a:chExt cx="1412543" cy="177414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/>
                          <a:stretch/>
                        </pic:blipFill>
                        <pic:spPr bwMode="auto">
                          <a:xfrm>
                            <a:off x="0" y="0"/>
                            <a:ext cx="1398270" cy="17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hteck: abgerundete Ecken 25"/>
                        <wps:cNvSpPr/>
                        <wps:spPr>
                          <a:xfrm>
                            <a:off x="0" y="1549021"/>
                            <a:ext cx="1412543" cy="22512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: abgerundete Ecken 30"/>
                        <wps:cNvSpPr/>
                        <wps:spPr>
                          <a:xfrm>
                            <a:off x="0" y="286603"/>
                            <a:ext cx="1303083" cy="22512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: abgerundete Ecken 31"/>
                        <wps:cNvSpPr/>
                        <wps:spPr>
                          <a:xfrm>
                            <a:off x="0" y="593677"/>
                            <a:ext cx="1303020" cy="22479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6C1F9" id="Gruppieren 32" o:spid="_x0000_s1026" style="position:absolute;margin-left:446.1pt;margin-top:5.9pt;width:111.2pt;height:139.65pt;z-index:251706368" coordsize="14125,1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">
                <v:shape id="Grafik 1" o:spid="_x0000_s1027" type="#_x0000_t75" style="position:absolute;width:13982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">
                  <v:imagedata r:id="rId15" o:title="" cropleft="1864f"/>
                </v:shape>
                <v:roundrect id="Rechteck: abgerundete Ecken 25" o:spid="_x0000_s1028" style="position:absolute;top:15490;width:14125;height:2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" filled="f" strokecolor="#c00000" strokeweight="2pt">
                  <v:stroke joinstyle="miter"/>
                </v:roundrect>
                <v:roundrect id="Rechteck: abgerundete Ecken 30" o:spid="_x0000_s1029" style="position:absolute;top:2866;width:13030;height:2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" filled="f" strokecolor="#c00000" strokeweight="2pt">
                  <v:stroke joinstyle="miter"/>
                </v:roundrect>
                <v:roundrect id="Rechteck: abgerundete Ecken 31" o:spid="_x0000_s1030" style="position:absolute;top:5936;width:13030;height:2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" filled="f" strokecolor="#c00000" strokeweight="2pt">
                  <v:stroke joinstyle="miter"/>
                </v:roundrect>
              </v:group>
            </w:pict>
          </mc:Fallback>
        </mc:AlternateContent>
      </w:r>
      <w:r w:rsidR="00B104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C17FF8" wp14:editId="7CDD3F8C">
                <wp:simplePos x="0" y="0"/>
                <wp:positionH relativeFrom="column">
                  <wp:posOffset>319714</wp:posOffset>
                </wp:positionH>
                <wp:positionV relativeFrom="paragraph">
                  <wp:posOffset>82417</wp:posOffset>
                </wp:positionV>
                <wp:extent cx="1459865" cy="1770380"/>
                <wp:effectExtent l="0" t="0" r="26035" b="12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1770380"/>
                          <a:chOff x="-13647" y="0"/>
                          <a:chExt cx="1460177" cy="1770899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70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hteck: abgerundete Ecken 13"/>
                        <wps:cNvSpPr/>
                        <wps:spPr>
                          <a:xfrm>
                            <a:off x="40943" y="279779"/>
                            <a:ext cx="1303361" cy="22518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: abgerundete Ecken 14"/>
                        <wps:cNvSpPr/>
                        <wps:spPr>
                          <a:xfrm>
                            <a:off x="40943" y="566382"/>
                            <a:ext cx="1303361" cy="22518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: abgerundete Ecken 15"/>
                        <wps:cNvSpPr/>
                        <wps:spPr>
                          <a:xfrm>
                            <a:off x="-13647" y="1534474"/>
                            <a:ext cx="1460177" cy="22518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47E3F" id="Gruppieren 3" o:spid="_x0000_s1026" style="position:absolute;margin-left:25.15pt;margin-top:6.5pt;width:114.95pt;height:139.4pt;z-index:251675648;mso-width-relative:margin;mso-height-relative:margin" coordorigin="-136" coordsize="14601,1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">
                <v:shape id="Grafik 12" o:spid="_x0000_s1027" type="#_x0000_t75" style="position:absolute;width:14400;height:1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">
                  <v:imagedata r:id="rId17" o:title=""/>
                </v:shape>
                <v:roundrect id="Rechteck: abgerundete Ecken 13" o:spid="_x0000_s1028" style="position:absolute;left:409;top:2797;width:13034;height:2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" filled="f" strokecolor="#c00000" strokeweight="2pt">
                  <v:stroke joinstyle="miter"/>
                </v:roundrect>
                <v:roundrect id="Rechteck: abgerundete Ecken 14" o:spid="_x0000_s1029" style="position:absolute;left:409;top:5663;width:13034;height:2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" filled="f" strokecolor="#c00000" strokeweight="2pt">
                  <v:stroke joinstyle="miter"/>
                </v:roundrect>
                <v:roundrect id="Rechteck: abgerundete Ecken 15" o:spid="_x0000_s1030" style="position:absolute;left:-136;top:15344;width:14601;height:2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" filled="f" strokecolor="#c00000" strokeweight="2pt">
                  <v:stroke joinstyle="miter"/>
                </v:roundrect>
              </v:group>
            </w:pict>
          </mc:Fallback>
        </mc:AlternateContent>
      </w:r>
    </w:p>
    <w:p w14:paraId="66F1E091" w14:textId="0EB6319D" w:rsidR="00B1048C" w:rsidRDefault="00B1048C" w:rsidP="00B1048C">
      <w:pPr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3CD90BB3" w14:textId="77777777" w:rsidR="00C7060A" w:rsidRDefault="00C7060A" w:rsidP="00B1048C">
      <w:pPr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2191DF5D" w14:textId="38E5EB69" w:rsidR="00B1048C" w:rsidRDefault="00B1048C" w:rsidP="00B1048C">
      <w:pPr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2871B819" w14:textId="15110E64" w:rsidR="00B1048C" w:rsidRDefault="00B1048C" w:rsidP="00B1048C">
      <w:pPr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2E9394E9" w14:textId="6E3BD46E" w:rsidR="00B14958" w:rsidRDefault="00B14958" w:rsidP="00B1048C">
      <w:pPr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112B4EFD" w14:textId="5C7DFAB4" w:rsidR="00D91ECF" w:rsidRPr="00290DED" w:rsidRDefault="008D662E" w:rsidP="00BC00E8">
      <w:pPr>
        <w:pStyle w:val="Listenabsatz"/>
        <w:numPr>
          <w:ilvl w:val="0"/>
          <w:numId w:val="43"/>
        </w:numPr>
        <w:spacing w:before="240" w:after="0"/>
        <w:ind w:left="436" w:hanging="43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Univia Pro" w:hAnsi="Univia Pro" w:cs="Arial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807C54C" wp14:editId="042C6811">
                <wp:simplePos x="0" y="0"/>
                <wp:positionH relativeFrom="column">
                  <wp:posOffset>5749612</wp:posOffset>
                </wp:positionH>
                <wp:positionV relativeFrom="paragraph">
                  <wp:posOffset>155130</wp:posOffset>
                </wp:positionV>
                <wp:extent cx="1439545" cy="2905125"/>
                <wp:effectExtent l="0" t="0" r="8255" b="952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905125"/>
                          <a:chOff x="0" y="0"/>
                          <a:chExt cx="1439545" cy="290512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90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Rechteck 43"/>
                        <wps:cNvSpPr/>
                        <wps:spPr>
                          <a:xfrm>
                            <a:off x="13648" y="300250"/>
                            <a:ext cx="1364776" cy="5322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62A20F" w14:textId="09FD1185" w:rsidR="00337B86" w:rsidRPr="00586B8B" w:rsidRDefault="008D662E" w:rsidP="00337B86">
                              <w:pPr>
                                <w:shd w:val="clear" w:color="auto" w:fill="FFFFFF" w:themeFill="background1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ave Dexter</w:t>
                              </w:r>
                            </w:p>
                            <w:p w14:paraId="40F01801" w14:textId="4C4D985A" w:rsidR="00337B86" w:rsidRPr="00586B8B" w:rsidRDefault="00337B86" w:rsidP="00337B86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B8B">
                                <w:rPr>
                                  <w:sz w:val="12"/>
                                  <w:szCs w:val="12"/>
                                </w:rPr>
                                <w:t>+4</w:t>
                              </w:r>
                              <w:r w:rsidR="008D662E">
                                <w:rPr>
                                  <w:sz w:val="12"/>
                                  <w:szCs w:val="12"/>
                                </w:rPr>
                                <w:t>4 77 665 5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7C54C" id="Gruppieren 44" o:spid="_x0000_s1026" style="position:absolute;left:0;text-align:left;margin-left:452.75pt;margin-top:12.2pt;width:113.35pt;height:228.75pt;z-index:251722752" coordsize="14395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14395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">
                  <v:imagedata r:id="rId19" o:title=""/>
                </v:shape>
                <v:rect id="Rechteck 43" o:spid="_x0000_s1028" style="position:absolute;left:136;top:3002;width:13648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" fillcolor="window" strokecolor="window" strokeweight="1pt">
                  <v:textbox>
                    <w:txbxContent>
                      <w:p w14:paraId="7662A20F" w14:textId="09FD1185" w:rsidR="00337B86" w:rsidRPr="00586B8B" w:rsidRDefault="008D662E" w:rsidP="00337B8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ve Dexter</w:t>
                        </w:r>
                      </w:p>
                      <w:p w14:paraId="40F01801" w14:textId="4C4D985A" w:rsidR="00337B86" w:rsidRPr="00586B8B" w:rsidRDefault="00337B86" w:rsidP="00337B86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 w:rsidRPr="00586B8B">
                          <w:rPr>
                            <w:sz w:val="12"/>
                            <w:szCs w:val="12"/>
                          </w:rPr>
                          <w:t>+4</w:t>
                        </w:r>
                        <w:r w:rsidR="008D662E">
                          <w:rPr>
                            <w:sz w:val="12"/>
                            <w:szCs w:val="12"/>
                          </w:rPr>
                          <w:t>4 77 665 55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0DED" w:rsidRPr="00290DED">
        <w:rPr>
          <w:rFonts w:ascii="Univia Pro" w:hAnsi="Univia Pro" w:cs="Arial"/>
          <w:color w:val="404040" w:themeColor="text1" w:themeTint="BF"/>
          <w:sz w:val="28"/>
          <w:szCs w:val="28"/>
        </w:rPr>
        <w:t>Die Verifizierung der Handynummer findet automatisch statt</w:t>
      </w:r>
    </w:p>
    <w:p w14:paraId="02E043CE" w14:textId="78B75720" w:rsidR="00B14958" w:rsidRDefault="00422932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  <w:r>
        <w:rPr>
          <w:rFonts w:ascii="Univia Pro" w:hAnsi="Univia Pro" w:cs="Arial"/>
          <w:i/>
          <w:iCs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685E7FBA" wp14:editId="36A105B4">
            <wp:simplePos x="0" y="0"/>
            <wp:positionH relativeFrom="column">
              <wp:posOffset>303530</wp:posOffset>
            </wp:positionH>
            <wp:positionV relativeFrom="paragraph">
              <wp:posOffset>241935</wp:posOffset>
            </wp:positionV>
            <wp:extent cx="1439545" cy="1296035"/>
            <wp:effectExtent l="0" t="0" r="825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8"/>
                    <a:stretch/>
                  </pic:blipFill>
                  <pic:spPr bwMode="auto">
                    <a:xfrm>
                      <a:off x="0" y="0"/>
                      <a:ext cx="14395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00E8" w:rsidRPr="00BC00E8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Verification of mobile number will be done automatically</w:t>
      </w:r>
    </w:p>
    <w:p w14:paraId="753A66CF" w14:textId="0BBBC12E" w:rsidR="00422932" w:rsidRDefault="00337B86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  <w:r>
        <w:rPr>
          <w:rFonts w:ascii="Univia Pro" w:hAnsi="Univia Pro" w:cs="Arial"/>
          <w:i/>
          <w:iCs/>
          <w:noProof/>
          <w:color w:val="404040" w:themeColor="text1" w:themeTint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EEC6B8" wp14:editId="5A64A6B3">
                <wp:simplePos x="0" y="0"/>
                <wp:positionH relativeFrom="column">
                  <wp:posOffset>1846353</wp:posOffset>
                </wp:positionH>
                <wp:positionV relativeFrom="paragraph">
                  <wp:posOffset>38119</wp:posOffset>
                </wp:positionV>
                <wp:extent cx="1439545" cy="2912110"/>
                <wp:effectExtent l="0" t="0" r="8255" b="254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912110"/>
                          <a:chOff x="0" y="0"/>
                          <a:chExt cx="1439545" cy="291211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91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Rechteck 34"/>
                        <wps:cNvSpPr/>
                        <wps:spPr>
                          <a:xfrm>
                            <a:off x="34119" y="327546"/>
                            <a:ext cx="1364615" cy="532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51502" w14:textId="77777777" w:rsidR="00337B86" w:rsidRPr="00586B8B" w:rsidRDefault="00337B86" w:rsidP="00337B86">
                              <w:pPr>
                                <w:shd w:val="clear" w:color="auto" w:fill="FFFFFF" w:themeFill="background1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586B8B">
                                <w:rPr>
                                  <w:b/>
                                  <w:bCs/>
                                </w:rPr>
                                <w:t>Max Mustermann</w:t>
                              </w:r>
                            </w:p>
                            <w:p w14:paraId="4813D37B" w14:textId="77777777" w:rsidR="00337B86" w:rsidRPr="00586B8B" w:rsidRDefault="00337B86" w:rsidP="00337B86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B8B">
                                <w:rPr>
                                  <w:sz w:val="12"/>
                                  <w:szCs w:val="12"/>
                                </w:rPr>
                                <w:t>+49 123 4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EC6B8" id="Gruppieren 42" o:spid="_x0000_s1029" style="position:absolute;left:0;text-align:left;margin-left:145.4pt;margin-top:3pt;width:113.35pt;height:229.3pt;z-index:251719680" coordsize="14395,29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">
                <v:shape id="Grafik 7" o:spid="_x0000_s1030" type="#_x0000_t75" style="position:absolute;width:14395;height:2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">
                  <v:imagedata r:id="rId22" o:title=""/>
                </v:shape>
                <v:rect id="Rechteck 34" o:spid="_x0000_s1031" style="position:absolute;left:341;top:3275;width:13646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6o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Hmc6oxQAAANsAAAAP&#10;AAAAAAAAAAAAAAAAAAcCAABkcnMvZG93bnJldi54bWxQSwUGAAAAAAMAAwC3AAAA+QIAAAAA&#10;" fillcolor="white [3212]" strokecolor="white [3212]" strokeweight="1pt">
                  <v:textbox>
                    <w:txbxContent>
                      <w:p w14:paraId="51551502" w14:textId="77777777" w:rsidR="00337B86" w:rsidRPr="00586B8B" w:rsidRDefault="00337B86" w:rsidP="00337B8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586B8B">
                          <w:rPr>
                            <w:b/>
                            <w:bCs/>
                          </w:rPr>
                          <w:t>Max Mustermann</w:t>
                        </w:r>
                      </w:p>
                      <w:p w14:paraId="4813D37B" w14:textId="77777777" w:rsidR="00337B86" w:rsidRPr="00586B8B" w:rsidRDefault="00337B86" w:rsidP="00337B86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 w:rsidRPr="00586B8B">
                          <w:rPr>
                            <w:sz w:val="12"/>
                            <w:szCs w:val="12"/>
                          </w:rPr>
                          <w:t>+49 123 456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2E8D">
        <w:rPr>
          <w:rFonts w:ascii="Univia Pro" w:hAnsi="Univia Pro" w:cs="Arial"/>
          <w:i/>
          <w:iCs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1773AE9E" wp14:editId="625C18D6">
            <wp:simplePos x="0" y="0"/>
            <wp:positionH relativeFrom="column">
              <wp:posOffset>4241165</wp:posOffset>
            </wp:positionH>
            <wp:positionV relativeFrom="paragraph">
              <wp:posOffset>64296</wp:posOffset>
            </wp:positionV>
            <wp:extent cx="1439545" cy="1330325"/>
            <wp:effectExtent l="0" t="0" r="8255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r="-1" b="44063"/>
                    <a:stretch/>
                  </pic:blipFill>
                  <pic:spPr bwMode="auto">
                    <a:xfrm>
                      <a:off x="0" y="0"/>
                      <a:ext cx="14395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818FB1" w14:textId="4BB58D1B" w:rsidR="00422932" w:rsidRDefault="00422932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14873FC0" w14:textId="3C16AB80" w:rsidR="00422932" w:rsidRDefault="00422932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1A31AA59" w14:textId="397D2279" w:rsidR="00422932" w:rsidRDefault="00422932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6465FFA0" w14:textId="2650CC59" w:rsidR="00422932" w:rsidRDefault="00422932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54339142" w14:textId="65BEB029" w:rsidR="00422932" w:rsidRDefault="00422932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</w:p>
    <w:p w14:paraId="08F7BBA5" w14:textId="624F82D2" w:rsidR="0010124A" w:rsidRPr="007F1232" w:rsidRDefault="00897994" w:rsidP="007F1232">
      <w:pPr>
        <w:spacing w:before="240" w:after="0"/>
        <w:jc w:val="both"/>
        <w:rPr>
          <w:rFonts w:ascii="Roboto Condensed Light" w:hAnsi="Roboto Condensed Light" w:cs="Arial"/>
          <w:b/>
          <w:bCs/>
          <w:color w:val="404040" w:themeColor="text1" w:themeTint="BF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5C499" wp14:editId="0231B498">
                <wp:simplePos x="0" y="0"/>
                <wp:positionH relativeFrom="column">
                  <wp:posOffset>4323421</wp:posOffset>
                </wp:positionH>
                <wp:positionV relativeFrom="paragraph">
                  <wp:posOffset>154798</wp:posOffset>
                </wp:positionV>
                <wp:extent cx="1316507" cy="1166884"/>
                <wp:effectExtent l="0" t="0" r="17145" b="1460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507" cy="116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3F091" w14:textId="4C0DCFF1" w:rsidR="007F1232" w:rsidRPr="007F1232" w:rsidRDefault="007F1232" w:rsidP="007F1232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1232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is is the 1st step. Please</w:t>
                            </w:r>
                            <w:r w:rsidR="00897994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1232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ait for the link-messa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75C499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32" type="#_x0000_t202" style="position:absolute;left:0;text-align:left;margin-left:340.45pt;margin-top:12.2pt;width:103.65pt;height:91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xvPQIAAIQEAAAOAAAAZHJzL2Uyb0RvYy54bWysVE1v2zAMvQ/YfxB0X2ynSZoF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" fillcolor="white [3201]" strokeweight=".5pt">
                <v:textbox>
                  <w:txbxContent>
                    <w:p w14:paraId="6E33F091" w14:textId="4C0DCFF1" w:rsidR="007F1232" w:rsidRPr="007F1232" w:rsidRDefault="007F1232" w:rsidP="007F1232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F1232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  <w:t>This is the 1st step. Please</w:t>
                      </w:r>
                      <w:r w:rsidR="00897994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F1232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  <w:t>wait for the link-message!</w:t>
                      </w:r>
                    </w:p>
                  </w:txbxContent>
                </v:textbox>
              </v:shape>
            </w:pict>
          </mc:Fallback>
        </mc:AlternateContent>
      </w:r>
      <w:r w:rsidR="007F1232">
        <w:rPr>
          <w:rFonts w:ascii="Roboto Condensed Light" w:hAnsi="Roboto Condensed Light" w:cs="Arial"/>
          <w:b/>
          <w:bCs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7799CC" wp14:editId="47E9DF72">
                <wp:simplePos x="0" y="0"/>
                <wp:positionH relativeFrom="column">
                  <wp:posOffset>358747</wp:posOffset>
                </wp:positionH>
                <wp:positionV relativeFrom="paragraph">
                  <wp:posOffset>154798</wp:posOffset>
                </wp:positionV>
                <wp:extent cx="1371600" cy="1166884"/>
                <wp:effectExtent l="0" t="0" r="19050" b="1460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B2F82" w14:textId="56DF15D5" w:rsidR="007F1232" w:rsidRPr="007F1232" w:rsidRDefault="007F1232" w:rsidP="007F1232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1232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Damit ist der 1. Schritt erledigt.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232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Bitte warten sie auf die</w:t>
                            </w:r>
                            <w:r w:rsidR="00897994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232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Verknüpfungs</w:t>
                            </w:r>
                            <w:r w:rsidR="00897994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F1232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nachrich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799CC" id="Textfeld 41" o:spid="_x0000_s1033" type="#_x0000_t202" style="position:absolute;left:0;text-align:left;margin-left:28.25pt;margin-top:12.2pt;width:108pt;height:91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lGPAIAAIQ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" fillcolor="white [3201]" strokeweight=".5pt">
                <v:textbox>
                  <w:txbxContent>
                    <w:p w14:paraId="070B2F82" w14:textId="56DF15D5" w:rsidR="007F1232" w:rsidRPr="007F1232" w:rsidRDefault="007F1232" w:rsidP="007F1232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7F1232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Damit ist der 1. Schritt erledigt.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1232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Bitte warten sie auf die</w:t>
                      </w:r>
                      <w:r w:rsidR="00897994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1232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Verknüpfungs</w:t>
                      </w:r>
                      <w:r w:rsidR="00897994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F1232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nachricht!!</w:t>
                      </w:r>
                    </w:p>
                  </w:txbxContent>
                </v:textbox>
              </v:shape>
            </w:pict>
          </mc:Fallback>
        </mc:AlternateContent>
      </w:r>
    </w:p>
    <w:p w14:paraId="40DAF953" w14:textId="4D89E55D" w:rsidR="009534DB" w:rsidRPr="006E2E8D" w:rsidRDefault="009534DB" w:rsidP="00D579BC">
      <w:pPr>
        <w:pStyle w:val="Listenabsatz"/>
        <w:spacing w:before="240" w:after="0"/>
        <w:ind w:left="436"/>
        <w:jc w:val="both"/>
        <w:rPr>
          <w:rFonts w:ascii="Roboto Condensed Light" w:hAnsi="Roboto Condensed Light" w:cs="Arial"/>
          <w:b/>
          <w:bCs/>
          <w:color w:val="404040" w:themeColor="text1" w:themeTint="BF"/>
          <w:sz w:val="20"/>
          <w:szCs w:val="20"/>
          <w:lang w:val="en"/>
        </w:rPr>
      </w:pPr>
    </w:p>
    <w:p w14:paraId="37702473" w14:textId="3FB8C07E" w:rsidR="00EE3BEE" w:rsidRDefault="00EE3BEE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2DBD7F10" w14:textId="59C041C2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3FA78B1D" w14:textId="1990B6FF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5FC917D9" w14:textId="40A4B70D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0A0F31B0" w14:textId="03F1D6C0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6FC844DC" w14:textId="7106A634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27230384" w14:textId="054AA4B7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1B9DB814" w14:textId="0CABA891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306E793A" w14:textId="192D628A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7D2A1202" w14:textId="5201DAAD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2C2EF3BE" w14:textId="20499226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41787247" w14:textId="44C4E9A8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5144A008" w14:textId="50BC301E" w:rsidR="00EC06FF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p w14:paraId="7DDB342A" w14:textId="77777777" w:rsidR="00EC06FF" w:rsidRDefault="00EC06FF" w:rsidP="00EC06FF">
      <w:pPr>
        <w:pStyle w:val="Listenabsatz"/>
        <w:numPr>
          <w:ilvl w:val="0"/>
          <w:numId w:val="43"/>
        </w:num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 w:rsidRPr="00703C2A">
        <w:rPr>
          <w:rFonts w:ascii="Univia Pro" w:hAnsi="Univia Pro" w:cs="Arial"/>
          <w:color w:val="404040" w:themeColor="text1" w:themeTint="BF"/>
          <w:sz w:val="28"/>
          <w:szCs w:val="28"/>
        </w:rPr>
        <w:t xml:space="preserve">Vor Erstnutzung </w:t>
      </w:r>
      <w:r>
        <w:rPr>
          <w:rFonts w:ascii="Univia Pro" w:hAnsi="Univia Pro" w:cs="Arial"/>
          <w:color w:val="404040" w:themeColor="text1" w:themeTint="BF"/>
          <w:sz w:val="28"/>
          <w:szCs w:val="28"/>
        </w:rPr>
        <w:t>muss das Transportpartner-Konto verknüpft werden</w:t>
      </w:r>
    </w:p>
    <w:p w14:paraId="5D6D1F20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8B649BE" wp14:editId="7437B6E4">
                <wp:simplePos x="0" y="0"/>
                <wp:positionH relativeFrom="column">
                  <wp:posOffset>268605</wp:posOffset>
                </wp:positionH>
                <wp:positionV relativeFrom="paragraph">
                  <wp:posOffset>149860</wp:posOffset>
                </wp:positionV>
                <wp:extent cx="1439545" cy="3052445"/>
                <wp:effectExtent l="0" t="0" r="8255" b="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3052445"/>
                          <a:chOff x="0" y="0"/>
                          <a:chExt cx="1439545" cy="3052445"/>
                        </a:xfrm>
                      </wpg:grpSpPr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"/>
                          <a:stretch/>
                        </pic:blipFill>
                        <pic:spPr bwMode="auto">
                          <a:xfrm>
                            <a:off x="0" y="0"/>
                            <a:ext cx="1439545" cy="30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chteck 38"/>
                        <wps:cNvSpPr/>
                        <wps:spPr>
                          <a:xfrm>
                            <a:off x="6824" y="436729"/>
                            <a:ext cx="1364776" cy="5322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E4EEC" w14:textId="77777777" w:rsidR="00EC06FF" w:rsidRPr="00586B8B" w:rsidRDefault="00EC06FF" w:rsidP="00EC06FF">
                              <w:pPr>
                                <w:shd w:val="clear" w:color="auto" w:fill="FFFFFF" w:themeFill="background1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586B8B">
                                <w:rPr>
                                  <w:b/>
                                  <w:bCs/>
                                </w:rPr>
                                <w:t>Max Mustermann</w:t>
                              </w:r>
                            </w:p>
                            <w:p w14:paraId="56A66C74" w14:textId="77777777" w:rsidR="00EC06FF" w:rsidRPr="00586B8B" w:rsidRDefault="00EC06FF" w:rsidP="00EC06FF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B8B">
                                <w:rPr>
                                  <w:sz w:val="12"/>
                                  <w:szCs w:val="12"/>
                                </w:rPr>
                                <w:t>+49 123 4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649BE" id="Gruppieren 36" o:spid="_x0000_s1034" style="position:absolute;left:0;text-align:left;margin-left:21.15pt;margin-top:11.8pt;width:113.35pt;height:240.35pt;z-index:251729920" coordsize="14395,30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">
                <v:shape id="Grafik 37" o:spid="_x0000_s1035" type="#_x0000_t75" style="position:absolute;width:14395;height:30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">
                  <v:imagedata r:id="rId25" o:title="" cropleft="1267f"/>
                </v:shape>
                <v:rect id="Rechteck 38" o:spid="_x0000_s1036" style="position:absolute;left:68;top:4367;width:13648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StwgAAANsAAAAPAAAAZHJzL2Rvd25yZXYueG1sRE/LasJA&#10;FN0L/YfhFrrTSVPQ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BG1MStwgAAANsAAAAPAAAA&#10;AAAAAAAAAAAAAAcCAABkcnMvZG93bnJldi54bWxQSwUGAAAAAAMAAwC3AAAA9gIAAAAA&#10;" fillcolor="white [3212]" strokecolor="white [3212]" strokeweight="1pt">
                  <v:textbox>
                    <w:txbxContent>
                      <w:p w14:paraId="267E4EEC" w14:textId="77777777" w:rsidR="00EC06FF" w:rsidRPr="00586B8B" w:rsidRDefault="00EC06FF" w:rsidP="00EC06FF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586B8B">
                          <w:rPr>
                            <w:b/>
                            <w:bCs/>
                          </w:rPr>
                          <w:t>Max Mustermann</w:t>
                        </w:r>
                      </w:p>
                      <w:p w14:paraId="56A66C74" w14:textId="77777777" w:rsidR="00EC06FF" w:rsidRPr="00586B8B" w:rsidRDefault="00EC06FF" w:rsidP="00EC06FF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 w:rsidRPr="00586B8B">
                          <w:rPr>
                            <w:sz w:val="12"/>
                            <w:szCs w:val="12"/>
                          </w:rPr>
                          <w:t>+49 123 456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7043DD" wp14:editId="25E832A7">
                <wp:simplePos x="0" y="0"/>
                <wp:positionH relativeFrom="column">
                  <wp:posOffset>1996478</wp:posOffset>
                </wp:positionH>
                <wp:positionV relativeFrom="paragraph">
                  <wp:posOffset>102320</wp:posOffset>
                </wp:positionV>
                <wp:extent cx="3991970" cy="634621"/>
                <wp:effectExtent l="0" t="0" r="27940" b="1333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970" cy="634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9689E" w14:textId="77777777" w:rsidR="00EC06FF" w:rsidRPr="00B27046" w:rsidRDefault="00EC06FF" w:rsidP="00EC06FF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7046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Wenn die Mobilfunknummer im Direct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B27046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oad-Portal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gelegt wurde, wird eine Verknüpfungsanfrage in Form eine Aufgabe an das Handy geschickt! Nach Öffnen des Anfrage-Bereiches drücken sie bitte „Verknüpfung akzeptieren“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43DD" id="Textfeld 39" o:spid="_x0000_s1037" type="#_x0000_t202" style="position:absolute;left:0;text-align:left;margin-left:157.2pt;margin-top:8.05pt;width:314.35pt;height:49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" fillcolor="white [3201]" strokeweight=".5pt">
                <v:textbox>
                  <w:txbxContent>
                    <w:p w14:paraId="6F39689E" w14:textId="77777777" w:rsidR="00EC06FF" w:rsidRPr="00B27046" w:rsidRDefault="00EC06FF" w:rsidP="00EC06FF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B27046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Wenn die Mobilfunknummer im Direct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 L</w:t>
                      </w:r>
                      <w:r w:rsidRPr="00B27046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oad-Portal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 angelegt wurde, wird eine Verknüpfungsanfrage in Form eine Aufgabe an das Handy geschickt! Nach Öffnen des Anfrage-Bereiches drücken sie bitte „Verknüpfung akzeptieren“!</w:t>
                      </w:r>
                    </w:p>
                  </w:txbxContent>
                </v:textbox>
              </v:shape>
            </w:pict>
          </mc:Fallback>
        </mc:AlternateContent>
      </w:r>
    </w:p>
    <w:p w14:paraId="3E4FEFCF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EC0171" wp14:editId="14001E8D">
                <wp:simplePos x="0" y="0"/>
                <wp:positionH relativeFrom="column">
                  <wp:posOffset>4998985</wp:posOffset>
                </wp:positionH>
                <wp:positionV relativeFrom="paragraph">
                  <wp:posOffset>380611</wp:posOffset>
                </wp:positionV>
                <wp:extent cx="1418590" cy="2270760"/>
                <wp:effectExtent l="0" t="0" r="0" b="0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2270760"/>
                          <a:chOff x="0" y="0"/>
                          <a:chExt cx="1418590" cy="2270760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"/>
                          <a:stretch/>
                        </pic:blipFill>
                        <pic:spPr bwMode="auto">
                          <a:xfrm>
                            <a:off x="0" y="0"/>
                            <a:ext cx="141859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Rechteck 47"/>
                        <wps:cNvSpPr/>
                        <wps:spPr>
                          <a:xfrm>
                            <a:off x="27296" y="962168"/>
                            <a:ext cx="1364207" cy="5322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702FC4" w14:textId="77777777" w:rsidR="00EC06FF" w:rsidRPr="00586B8B" w:rsidRDefault="00EC06FF" w:rsidP="00EC06FF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x Muster S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C0171" id="Gruppieren 45" o:spid="_x0000_s1038" style="position:absolute;left:0;text-align:left;margin-left:393.6pt;margin-top:29.95pt;width:111.7pt;height:178.8pt;z-index:251736064" coordsize="14185,2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">
                <v:shape id="Grafik 46" o:spid="_x0000_s1039" type="#_x0000_t75" style="position:absolute;width:14185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">
                  <v:imagedata r:id="rId27" o:title="" cropleft="932f"/>
                </v:shape>
                <v:rect id="Rechteck 47" o:spid="_x0000_s1040" style="position:absolute;left:272;top:9621;width:13643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" fillcolor="window" strokecolor="window" strokeweight="1pt">
                  <v:textbox>
                    <w:txbxContent>
                      <w:p w14:paraId="33702FC4" w14:textId="77777777" w:rsidR="00EC06FF" w:rsidRPr="00586B8B" w:rsidRDefault="00EC06FF" w:rsidP="00EC06FF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</w:rPr>
                          <w:t>Max Muster Sp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AFA23B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Roboto Condensed" w:hAnsi="Roboto Condensed" w:cs="Arial"/>
          <w:noProof/>
          <w:color w:val="004C99"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3A0BA2C" wp14:editId="2813179B">
                <wp:simplePos x="0" y="0"/>
                <wp:positionH relativeFrom="column">
                  <wp:posOffset>2010126</wp:posOffset>
                </wp:positionH>
                <wp:positionV relativeFrom="paragraph">
                  <wp:posOffset>18178</wp:posOffset>
                </wp:positionV>
                <wp:extent cx="1453486" cy="2418715"/>
                <wp:effectExtent l="0" t="0" r="13970" b="63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486" cy="2418715"/>
                          <a:chOff x="0" y="0"/>
                          <a:chExt cx="1453486" cy="2418715"/>
                        </a:xfrm>
                      </wpg:grpSpPr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418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hteck 50"/>
                        <wps:cNvSpPr/>
                        <wps:spPr>
                          <a:xfrm>
                            <a:off x="88710" y="907576"/>
                            <a:ext cx="1364776" cy="5322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365B1E" w14:textId="77777777" w:rsidR="00EC06FF" w:rsidRPr="00586B8B" w:rsidRDefault="00EC06FF" w:rsidP="00EC06FF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x Muster S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0BA2C" id="Gruppieren 48" o:spid="_x0000_s1041" style="position:absolute;left:0;text-align:left;margin-left:158.3pt;margin-top:1.45pt;width:114.45pt;height:190.45pt;z-index:251735040" coordsize="14534,2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">
                <v:shape id="Grafik 49" o:spid="_x0000_s1042" type="#_x0000_t75" style="position:absolute;width:14395;height:2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">
                  <v:imagedata r:id="rId29" o:title=""/>
                </v:shape>
                <v:rect id="Rechteck 50" o:spid="_x0000_s1043" style="position:absolute;left:887;top:9075;width:13647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" fillcolor="window" strokecolor="window" strokeweight="1pt">
                  <v:textbox>
                    <w:txbxContent>
                      <w:p w14:paraId="01365B1E" w14:textId="77777777" w:rsidR="00EC06FF" w:rsidRPr="00586B8B" w:rsidRDefault="00EC06FF" w:rsidP="00EC06FF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</w:rPr>
                          <w:t>Max Muster Sp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Roboto Condensed" w:hAnsi="Roboto Condensed" w:cs="Arial"/>
          <w:noProof/>
          <w:color w:val="004C99"/>
          <w:sz w:val="24"/>
          <w:szCs w:val="32"/>
          <w:lang w:val="en-US"/>
        </w:rPr>
        <w:drawing>
          <wp:anchor distT="0" distB="0" distL="114300" distR="114300" simplePos="0" relativeHeight="251730944" behindDoc="0" locked="0" layoutInCell="1" allowOverlap="1" wp14:anchorId="7F7D652E" wp14:editId="089F87AE">
            <wp:simplePos x="0" y="0"/>
            <wp:positionH relativeFrom="column">
              <wp:posOffset>3516630</wp:posOffset>
            </wp:positionH>
            <wp:positionV relativeFrom="paragraph">
              <wp:posOffset>4445</wp:posOffset>
            </wp:positionV>
            <wp:extent cx="1439545" cy="2280920"/>
            <wp:effectExtent l="0" t="0" r="8255" b="5080"/>
            <wp:wrapSquare wrapText="bothSides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"/>
                    <a:stretch/>
                  </pic:blipFill>
                  <pic:spPr bwMode="auto">
                    <a:xfrm>
                      <a:off x="0" y="0"/>
                      <a:ext cx="143954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EF7698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6CA571CB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220B6B04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2B152C15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6648DADF" w14:textId="77777777" w:rsidR="00EC06FF" w:rsidRPr="00F55366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14019486" w14:textId="77777777" w:rsidR="00EC06FF" w:rsidRPr="00F55366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</w:rPr>
      </w:pPr>
    </w:p>
    <w:p w14:paraId="1BABA7A8" w14:textId="77777777" w:rsidR="00EC06FF" w:rsidRPr="00B13662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  <w:r w:rsidRPr="00B13662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Before first use, the transport partner account must be linked</w:t>
      </w:r>
    </w:p>
    <w:p w14:paraId="234B9CBE" w14:textId="77777777" w:rsidR="00EC06FF" w:rsidRPr="00B13662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  <w:lang w:val="en-US"/>
        </w:rPr>
      </w:pP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24DC53" wp14:editId="00254C40">
                <wp:simplePos x="0" y="0"/>
                <wp:positionH relativeFrom="column">
                  <wp:posOffset>263212</wp:posOffset>
                </wp:positionH>
                <wp:positionV relativeFrom="paragraph">
                  <wp:posOffset>21467</wp:posOffset>
                </wp:positionV>
                <wp:extent cx="1439545" cy="2948305"/>
                <wp:effectExtent l="0" t="0" r="8255" b="444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948305"/>
                          <a:chOff x="0" y="0"/>
                          <a:chExt cx="1439545" cy="2948305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1439545" cy="2948305"/>
                            <a:chOff x="0" y="0"/>
                            <a:chExt cx="1439545" cy="2948305"/>
                          </a:xfrm>
                        </wpg:grpSpPr>
                        <pic:pic xmlns:pic="http://schemas.openxmlformats.org/drawingml/2006/picture">
                          <pic:nvPicPr>
                            <pic:cNvPr id="53" name="Grafik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9545" cy="29483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Rechteck 54"/>
                          <wps:cNvSpPr/>
                          <wps:spPr>
                            <a:xfrm>
                              <a:off x="34120" y="293427"/>
                              <a:ext cx="1364776" cy="5322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38A1D7" w14:textId="77777777" w:rsidR="00EC06FF" w:rsidRPr="00586B8B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ave Dexter</w:t>
                                </w:r>
                              </w:p>
                              <w:p w14:paraId="75A5AE86" w14:textId="77777777" w:rsidR="00EC06FF" w:rsidRPr="00586B8B" w:rsidRDefault="00EC06FF" w:rsidP="00EC06FF">
                                <w:pPr>
                                  <w:shd w:val="clear" w:color="auto" w:fill="FFFFFF" w:themeFill="background1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86B8B">
                                  <w:rPr>
                                    <w:sz w:val="12"/>
                                    <w:szCs w:val="12"/>
                                  </w:rPr>
                                  <w:t>+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4 77 665 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20" y="40943"/>
                            <a:ext cx="1405255" cy="177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4DC53" id="Gruppieren 51" o:spid="_x0000_s1044" style="position:absolute;left:0;text-align:left;margin-left:20.75pt;margin-top:1.7pt;width:113.35pt;height:232.15pt;z-index:251749376" coordsize="14395,29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">
                <v:group id="Gruppieren 52" o:spid="_x0000_s1045" style="position:absolute;width:14395;height:29483" coordsize="14395,2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Grafik 53" o:spid="_x0000_s1046" type="#_x0000_t75" style="position:absolute;width:14395;height:2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">
                    <v:imagedata r:id="rId33" o:title=""/>
                  </v:shape>
                  <v:rect id="Rechteck 54" o:spid="_x0000_s1047" style="position:absolute;left:341;top:2934;width:1364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" fillcolor="window" strokecolor="window" strokeweight="1pt">
                    <v:textbox>
                      <w:txbxContent>
                        <w:p w14:paraId="7638A1D7" w14:textId="77777777" w:rsidR="00EC06FF" w:rsidRPr="00586B8B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ave Dexter</w:t>
                          </w:r>
                        </w:p>
                        <w:p w14:paraId="75A5AE86" w14:textId="77777777" w:rsidR="00EC06FF" w:rsidRPr="00586B8B" w:rsidRDefault="00EC06FF" w:rsidP="00EC06FF">
                          <w:pPr>
                            <w:shd w:val="clear" w:color="auto" w:fill="FFFFFF" w:themeFill="background1"/>
                            <w:rPr>
                              <w:sz w:val="12"/>
                              <w:szCs w:val="12"/>
                            </w:rPr>
                          </w:pPr>
                          <w:r w:rsidRPr="00586B8B">
                            <w:rPr>
                              <w:sz w:val="12"/>
                              <w:szCs w:val="12"/>
                            </w:rPr>
                            <w:t>+4</w:t>
                          </w:r>
                          <w:r>
                            <w:rPr>
                              <w:sz w:val="12"/>
                              <w:szCs w:val="12"/>
                            </w:rPr>
                            <w:t>4 77 665 553</w:t>
                          </w:r>
                        </w:p>
                      </w:txbxContent>
                    </v:textbox>
                  </v:rect>
                </v:group>
                <v:shape id="Grafik 55" o:spid="_x0000_s1048" type="#_x0000_t75" style="position:absolute;left:341;top:409;width:14052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">
                  <v:imagedata r:id="rId34" o:title=""/>
                </v:shape>
              </v:group>
            </w:pict>
          </mc:Fallback>
        </mc:AlternateContent>
      </w: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ADC89" wp14:editId="1A1B50D6">
                <wp:simplePos x="0" y="0"/>
                <wp:positionH relativeFrom="column">
                  <wp:posOffset>1944806</wp:posOffset>
                </wp:positionH>
                <wp:positionV relativeFrom="paragraph">
                  <wp:posOffset>19837</wp:posOffset>
                </wp:positionV>
                <wp:extent cx="3991970" cy="634621"/>
                <wp:effectExtent l="0" t="0" r="27940" b="1333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970" cy="634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1BAD" w14:textId="77777777" w:rsidR="00EC06FF" w:rsidRPr="00B27046" w:rsidRDefault="00EC06FF" w:rsidP="00EC06FF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CEA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f the mobile phone number has been created in the Direct Load portal, a link request in the form of a task is sent to the mobile phone! </w:t>
                            </w:r>
                            <w:r w:rsidRPr="00E81CEA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fter opening the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>tasks</w:t>
                            </w:r>
                            <w:r w:rsidRPr="00E81CEA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rea, please press "Accept link"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C89" id="Textfeld 56" o:spid="_x0000_s1049" type="#_x0000_t202" style="position:absolute;left:0;text-align:left;margin-left:153.15pt;margin-top:1.55pt;width:314.35pt;height:49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" fillcolor="white [3201]" strokeweight=".5pt">
                <v:textbox>
                  <w:txbxContent>
                    <w:p w14:paraId="60DC1BAD" w14:textId="77777777" w:rsidR="00EC06FF" w:rsidRPr="00B27046" w:rsidRDefault="00EC06FF" w:rsidP="00EC06FF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E81CEA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If the mobile phone number has been created in the Direct Load portal, a link request in the form of a task is sent to the mobile phone! </w:t>
                      </w:r>
                      <w:r w:rsidRPr="00E81CEA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After opening the 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>tasks</w:t>
                      </w:r>
                      <w:r w:rsidRPr="00E81CEA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 area, please press "Accept link"!</w:t>
                      </w:r>
                    </w:p>
                  </w:txbxContent>
                </v:textbox>
              </v:shape>
            </w:pict>
          </mc:Fallback>
        </mc:AlternateContent>
      </w:r>
    </w:p>
    <w:p w14:paraId="26C8EE28" w14:textId="77777777" w:rsidR="00EC06FF" w:rsidRPr="00B13662" w:rsidRDefault="00EC06FF" w:rsidP="00EC06FF">
      <w:p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  <w:lang w:val="en-US"/>
        </w:rPr>
      </w:pPr>
    </w:p>
    <w:p w14:paraId="056532CD" w14:textId="77777777" w:rsidR="00EC06FF" w:rsidRPr="00B13662" w:rsidRDefault="00EC06FF" w:rsidP="00EC06FF">
      <w:pPr>
        <w:pStyle w:val="Listenabsatz"/>
        <w:spacing w:before="240" w:after="0"/>
        <w:ind w:left="1418" w:hanging="284"/>
        <w:jc w:val="both"/>
        <w:rPr>
          <w:rFonts w:ascii="Univia Pro" w:hAnsi="Univia Pro" w:cs="Arial"/>
          <w:b/>
          <w:bCs/>
          <w:color w:val="404040" w:themeColor="text1" w:themeTint="BF"/>
          <w:sz w:val="28"/>
          <w:szCs w:val="28"/>
          <w:lang w:val="en-US"/>
        </w:rPr>
      </w:pPr>
      <w:r>
        <w:rPr>
          <w:rFonts w:ascii="Roboto Condensed Light" w:hAnsi="Roboto Condensed Light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4F8D42C" wp14:editId="78F058D3">
                <wp:simplePos x="0" y="0"/>
                <wp:positionH relativeFrom="column">
                  <wp:posOffset>5237821</wp:posOffset>
                </wp:positionH>
                <wp:positionV relativeFrom="paragraph">
                  <wp:posOffset>170692</wp:posOffset>
                </wp:positionV>
                <wp:extent cx="1412240" cy="1788160"/>
                <wp:effectExtent l="0" t="0" r="0" b="254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788160"/>
                          <a:chOff x="0" y="0"/>
                          <a:chExt cx="1412240" cy="1788160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" r="1"/>
                          <a:stretch/>
                        </pic:blipFill>
                        <pic:spPr bwMode="auto">
                          <a:xfrm>
                            <a:off x="0" y="0"/>
                            <a:ext cx="141224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Rechteck 59"/>
                        <wps:cNvSpPr/>
                        <wps:spPr>
                          <a:xfrm>
                            <a:off x="34120" y="866633"/>
                            <a:ext cx="136398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4FBC5D" w14:textId="77777777" w:rsidR="00EC06FF" w:rsidRPr="00586B8B" w:rsidRDefault="00EC06FF" w:rsidP="00EC06FF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xter TR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8D42C" id="Gruppieren 57" o:spid="_x0000_s1050" style="position:absolute;left:0;text-align:left;margin-left:412.45pt;margin-top:13.45pt;width:111.2pt;height:140.8pt;z-index:251738112" coordsize="14122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">
                <v:shape id="Grafik 58" o:spid="_x0000_s1051" type="#_x0000_t75" style="position:absolute;width:14122;height:1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">
                  <v:imagedata r:id="rId36" o:title="" cropleft="1243f" cropright="1f"/>
                </v:shape>
                <v:rect id="Rechteck 59" o:spid="_x0000_s1052" style="position:absolute;left:341;top:8666;width:13640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" fillcolor="window" strokecolor="window" strokeweight="1pt">
                  <v:textbox>
                    <w:txbxContent>
                      <w:p w14:paraId="6D4FBC5D" w14:textId="77777777" w:rsidR="00EC06FF" w:rsidRPr="00586B8B" w:rsidRDefault="00EC06FF" w:rsidP="00EC06FF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</w:rPr>
                          <w:t>Dexter TRa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Roboto Condensed Light" w:hAnsi="Roboto Condensed Light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78C8360" wp14:editId="2498C2EF">
                <wp:simplePos x="0" y="0"/>
                <wp:positionH relativeFrom="column">
                  <wp:posOffset>1969182</wp:posOffset>
                </wp:positionH>
                <wp:positionV relativeFrom="paragraph">
                  <wp:posOffset>157044</wp:posOffset>
                </wp:positionV>
                <wp:extent cx="1439545" cy="2127250"/>
                <wp:effectExtent l="0" t="0" r="8255" b="635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127250"/>
                          <a:chOff x="0" y="0"/>
                          <a:chExt cx="1439545" cy="2127250"/>
                        </a:xfrm>
                      </wpg:grpSpPr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Rechteck 62"/>
                        <wps:cNvSpPr/>
                        <wps:spPr>
                          <a:xfrm>
                            <a:off x="54591" y="975815"/>
                            <a:ext cx="136398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34ABA" w14:textId="77777777" w:rsidR="00EC06FF" w:rsidRPr="00586B8B" w:rsidRDefault="00EC06FF" w:rsidP="00EC06FF">
                              <w:pPr>
                                <w:shd w:val="clear" w:color="auto" w:fill="FFFFFF" w:themeFill="background1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xter TR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C8360" id="Gruppieren 60" o:spid="_x0000_s1053" style="position:absolute;left:0;text-align:left;margin-left:155.05pt;margin-top:12.35pt;width:113.35pt;height:167.5pt;z-index:251737088" coordsize="14395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">
                <v:shape id="Grafik 61" o:spid="_x0000_s1054" type="#_x0000_t75" style="position:absolute;width:14395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">
                  <v:imagedata r:id="rId38" o:title=""/>
                </v:shape>
                <v:rect id="Rechteck 62" o:spid="_x0000_s1055" style="position:absolute;left:545;top:9758;width:13640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" fillcolor="window" strokecolor="window" strokeweight="1pt">
                  <v:textbox>
                    <w:txbxContent>
                      <w:p w14:paraId="66134ABA" w14:textId="77777777" w:rsidR="00EC06FF" w:rsidRPr="00586B8B" w:rsidRDefault="00EC06FF" w:rsidP="00EC06FF">
                        <w:pPr>
                          <w:shd w:val="clear" w:color="auto" w:fill="FFFFFF" w:themeFill="background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</w:rPr>
                          <w:t>Dexter TRa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21047">
        <w:rPr>
          <w:rFonts w:ascii="Univia Pro" w:hAnsi="Univia Pro" w:cs="Arial"/>
          <w:b/>
          <w:bCs/>
          <w:noProof/>
          <w:color w:val="404040" w:themeColor="text1" w:themeTint="BF"/>
          <w:sz w:val="28"/>
          <w:szCs w:val="28"/>
          <w:lang w:val="en-US"/>
        </w:rPr>
        <w:drawing>
          <wp:anchor distT="0" distB="0" distL="114300" distR="114300" simplePos="0" relativeHeight="251732992" behindDoc="0" locked="0" layoutInCell="1" allowOverlap="1" wp14:anchorId="137B0220" wp14:editId="710D3B0C">
            <wp:simplePos x="0" y="0"/>
            <wp:positionH relativeFrom="column">
              <wp:posOffset>3544580</wp:posOffset>
            </wp:positionH>
            <wp:positionV relativeFrom="paragraph">
              <wp:posOffset>156210</wp:posOffset>
            </wp:positionV>
            <wp:extent cx="1440000" cy="2134800"/>
            <wp:effectExtent l="0" t="0" r="8255" b="0"/>
            <wp:wrapSquare wrapText="bothSides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A93C7" w14:textId="77777777" w:rsidR="00EC06FF" w:rsidRPr="00B13662" w:rsidRDefault="00EC06FF" w:rsidP="00EC06FF">
      <w:pPr>
        <w:pStyle w:val="Listenabsatz"/>
        <w:spacing w:before="240" w:after="0"/>
        <w:jc w:val="both"/>
        <w:rPr>
          <w:rFonts w:ascii="Univia Pro" w:hAnsi="Univia Pro" w:cs="Arial"/>
          <w:i/>
          <w:iCs/>
          <w:color w:val="404040" w:themeColor="text1" w:themeTint="BF"/>
          <w:szCs w:val="24"/>
          <w:lang w:val="en-US"/>
        </w:rPr>
      </w:pPr>
    </w:p>
    <w:p w14:paraId="2BE400B4" w14:textId="77777777" w:rsidR="00EC06FF" w:rsidRPr="00B13662" w:rsidRDefault="00EC06FF" w:rsidP="00EC06FF">
      <w:pPr>
        <w:pStyle w:val="Listenabsatz"/>
        <w:ind w:left="142" w:right="-852"/>
        <w:jc w:val="both"/>
        <w:rPr>
          <w:rFonts w:ascii="Roboto Condensed" w:hAnsi="Roboto Condensed" w:cs="Arial"/>
          <w:color w:val="004C99"/>
          <w:sz w:val="24"/>
          <w:szCs w:val="32"/>
          <w:lang w:val="en-US"/>
        </w:rPr>
      </w:pPr>
    </w:p>
    <w:p w14:paraId="64FBB0D6" w14:textId="77777777" w:rsidR="00EC06FF" w:rsidRPr="00B13662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26BBEB78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12451963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7FEBA6AE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0E665880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075DE093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377D121D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542CAA8A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50975F53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5A30E245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20655938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6B1C7F40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3F4AA626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  <w:lang w:val="en-US"/>
        </w:rPr>
      </w:pPr>
    </w:p>
    <w:p w14:paraId="2DD4C8DC" w14:textId="77777777" w:rsidR="00EC06FF" w:rsidRPr="00AD3EEC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  <w:lang w:val="en-US"/>
        </w:rPr>
      </w:pPr>
    </w:p>
    <w:p w14:paraId="572A7D95" w14:textId="77777777" w:rsidR="00EC06FF" w:rsidRPr="00AD3EEC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  <w:lang w:val="en-US"/>
        </w:rPr>
      </w:pPr>
    </w:p>
    <w:p w14:paraId="142098EB" w14:textId="77777777" w:rsidR="00EC06FF" w:rsidRPr="00AD3EEC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  <w:lang w:val="en-US"/>
        </w:rPr>
      </w:pPr>
    </w:p>
    <w:p w14:paraId="41973667" w14:textId="77777777" w:rsidR="00EC06FF" w:rsidRDefault="00EC06FF" w:rsidP="00EC06FF">
      <w:pPr>
        <w:pStyle w:val="Listenabsatz"/>
        <w:numPr>
          <w:ilvl w:val="0"/>
          <w:numId w:val="43"/>
        </w:numPr>
        <w:spacing w:before="240" w:after="0"/>
        <w:ind w:left="426" w:hanging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9F28C2" wp14:editId="2BEB5572">
                <wp:simplePos x="0" y="0"/>
                <wp:positionH relativeFrom="column">
                  <wp:posOffset>3470275</wp:posOffset>
                </wp:positionH>
                <wp:positionV relativeFrom="paragraph">
                  <wp:posOffset>153196</wp:posOffset>
                </wp:positionV>
                <wp:extent cx="1445895" cy="1869440"/>
                <wp:effectExtent l="0" t="0" r="1905" b="0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869440"/>
                          <a:chOff x="0" y="0"/>
                          <a:chExt cx="1445895" cy="1869743"/>
                        </a:xfrm>
                      </wpg:grpSpPr>
                      <wpg:grpSp>
                        <wpg:cNvPr id="64" name="Gruppieren 64"/>
                        <wpg:cNvGrpSpPr/>
                        <wpg:grpSpPr>
                          <a:xfrm>
                            <a:off x="0" y="0"/>
                            <a:ext cx="1445895" cy="1869743"/>
                            <a:chOff x="0" y="429905"/>
                            <a:chExt cx="1445895" cy="1870316"/>
                          </a:xfrm>
                        </wpg:grpSpPr>
                        <wpg:grpSp>
                          <wpg:cNvPr id="65" name="Gruppieren 65"/>
                          <wpg:cNvGrpSpPr/>
                          <wpg:grpSpPr>
                            <a:xfrm>
                              <a:off x="6822" y="675564"/>
                              <a:ext cx="1439073" cy="1624657"/>
                              <a:chOff x="-2" y="600501"/>
                              <a:chExt cx="1439073" cy="1624657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Grafik 6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t="25084" r="32" b="7051"/>
                              <a:stretch/>
                            </pic:blipFill>
                            <pic:spPr bwMode="auto">
                              <a:xfrm>
                                <a:off x="-2" y="600501"/>
                                <a:ext cx="1439073" cy="162465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7" name="Rechteck: abgerundete Ecken 67"/>
                            <wps:cNvSpPr/>
                            <wps:spPr>
                              <a:xfrm>
                                <a:off x="204716" y="1937982"/>
                                <a:ext cx="750458" cy="232012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Rechteck 68"/>
                          <wps:cNvSpPr/>
                          <wps:spPr>
                            <a:xfrm>
                              <a:off x="0" y="429905"/>
                              <a:ext cx="1363980" cy="8731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CDC726" w14:textId="77777777" w:rsidR="00EC06FF" w:rsidRPr="002A6728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A672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ax Muster Sped</w:t>
                                </w:r>
                              </w:p>
                              <w:p w14:paraId="6E5DBFF0" w14:textId="77777777" w:rsidR="00EC06FF" w:rsidRPr="002A6728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A6728">
                                  <w:rPr>
                                    <w:sz w:val="20"/>
                                    <w:szCs w:val="20"/>
                                  </w:rPr>
                                  <w:t>Musterstrasse 1</w:t>
                                </w:r>
                              </w:p>
                              <w:p w14:paraId="1D9950CD" w14:textId="77777777" w:rsidR="00EC06FF" w:rsidRPr="002A6728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A6728">
                                  <w:rPr>
                                    <w:sz w:val="20"/>
                                    <w:szCs w:val="20"/>
                                  </w:rPr>
                                  <w:t>DE-11111 MDor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hteck 69"/>
                          <wps:cNvSpPr/>
                          <wps:spPr>
                            <a:xfrm>
                              <a:off x="409433" y="1412543"/>
                              <a:ext cx="593677" cy="123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Rechteck 70"/>
                        <wps:cNvSpPr/>
                        <wps:spPr>
                          <a:xfrm>
                            <a:off x="191069" y="1241946"/>
                            <a:ext cx="593677" cy="1235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F28C2" id="Gruppieren 63" o:spid="_x0000_s1056" style="position:absolute;left:0;text-align:left;margin-left:273.25pt;margin-top:12.05pt;width:113.85pt;height:147.2pt;z-index:251747328" coordsize="14458,18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">
                <v:group id="Gruppieren 64" o:spid="_x0000_s1057" style="position:absolute;width:14458;height:18697" coordorigin=",4299" coordsize="14458,1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uppieren 65" o:spid="_x0000_s1058" style="position:absolute;left:68;top:6755;width:14390;height:16247" coordorigin=",6005" coordsize="14390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Grafik 66" o:spid="_x0000_s1059" type="#_x0000_t75" style="position:absolute;top:6005;width:14390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">
                      <v:imagedata r:id="rId41" o:title="" croptop="16439f" cropbottom="4621f" cropleft="1f" cropright="21f"/>
                    </v:shape>
                    <v:roundrect id="Rechteck: abgerundete Ecken 67" o:spid="_x0000_s1060" style="position:absolute;left:2047;top:19379;width:750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" filled="f" strokecolor="#c00000" strokeweight="2pt">
                      <v:stroke joinstyle="miter"/>
                    </v:roundrect>
                  </v:group>
                  <v:rect id="Rechteck 68" o:spid="_x0000_s1061" style="position:absolute;top:4299;width:13639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" fillcolor="window" strokecolor="window" strokeweight="1pt">
                    <v:textbox>
                      <w:txbxContent>
                        <w:p w14:paraId="21CDC726" w14:textId="77777777" w:rsidR="00EC06FF" w:rsidRPr="002A6728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A672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ax Muster Sped</w:t>
                          </w:r>
                        </w:p>
                        <w:p w14:paraId="6E5DBFF0" w14:textId="77777777" w:rsidR="00EC06FF" w:rsidRPr="002A6728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A6728">
                            <w:rPr>
                              <w:sz w:val="20"/>
                              <w:szCs w:val="20"/>
                            </w:rPr>
                            <w:t>Musterstrasse 1</w:t>
                          </w:r>
                        </w:p>
                        <w:p w14:paraId="1D9950CD" w14:textId="77777777" w:rsidR="00EC06FF" w:rsidRPr="002A6728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 w:rsidRPr="002A6728">
                            <w:rPr>
                              <w:sz w:val="20"/>
                              <w:szCs w:val="20"/>
                            </w:rPr>
                            <w:t>DE-11111 MDorf</w:t>
                          </w:r>
                        </w:p>
                      </w:txbxContent>
                    </v:textbox>
                  </v:rect>
                  <v:rect id="Rechteck 69" o:spid="_x0000_s1062" style="position:absolute;left:4094;top:14125;width:593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" fillcolor="white [3212]" strokecolor="white [3212]" strokeweight="1pt"/>
                </v:group>
                <v:rect id="Rechteck 70" o:spid="_x0000_s1063" style="position:absolute;left:1910;top:12419;width:593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>
        <w:rPr>
          <w:rFonts w:ascii="Univia Pro" w:hAnsi="Univia Pro" w:cs="Arial"/>
          <w:color w:val="404040" w:themeColor="text1" w:themeTint="BF"/>
          <w:sz w:val="28"/>
          <w:szCs w:val="28"/>
        </w:rPr>
        <w:t>Einstellen der GPS-Berechtigungen</w:t>
      </w:r>
    </w:p>
    <w:p w14:paraId="610EEEC0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E39CE60" wp14:editId="0AAF4286">
                <wp:simplePos x="0" y="0"/>
                <wp:positionH relativeFrom="column">
                  <wp:posOffset>5008245</wp:posOffset>
                </wp:positionH>
                <wp:positionV relativeFrom="paragraph">
                  <wp:posOffset>92871</wp:posOffset>
                </wp:positionV>
                <wp:extent cx="1439545" cy="1558290"/>
                <wp:effectExtent l="0" t="0" r="8255" b="3810"/>
                <wp:wrapNone/>
                <wp:docPr id="71" name="Gruppieren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58290"/>
                          <a:chOff x="0" y="0"/>
                          <a:chExt cx="1439545" cy="1558290"/>
                        </a:xfrm>
                      </wpg:grpSpPr>
                      <pic:pic xmlns:pic="http://schemas.openxmlformats.org/drawingml/2006/picture">
                        <pic:nvPicPr>
                          <pic:cNvPr id="72" name="Grafik 7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55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hteck: abgerundete Ecken 73"/>
                        <wps:cNvSpPr/>
                        <wps:spPr>
                          <a:xfrm>
                            <a:off x="116006" y="982639"/>
                            <a:ext cx="1187355" cy="2317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erade Verbindung mit Pfeil 74"/>
                        <wps:cNvCnPr/>
                        <wps:spPr>
                          <a:xfrm>
                            <a:off x="178558" y="600502"/>
                            <a:ext cx="0" cy="470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FBAA2" id="Gruppieren 71" o:spid="_x0000_s1026" style="position:absolute;margin-left:394.35pt;margin-top:7.3pt;width:113.35pt;height:122.7pt;z-index:251745280" coordsize="14395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">
                <v:shape id="Grafik 72" o:spid="_x0000_s1027" type="#_x0000_t75" style="position:absolute;width:14395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">
                  <v:imagedata r:id="rId43" o:title=""/>
                </v:shape>
                <v:roundrect id="Rechteck: abgerundete Ecken 73" o:spid="_x0000_s1028" style="position:absolute;left:1160;top:9826;width:11873;height:2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" filled="f" strokecolor="#c00000" strokeweight="2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4" o:spid="_x0000_s1029" type="#_x0000_t32" style="position:absolute;left:1785;top:6005;width:0;height:4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" strokecolor="#c00000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97B5B9" wp14:editId="57231FAC">
                <wp:simplePos x="0" y="0"/>
                <wp:positionH relativeFrom="column">
                  <wp:posOffset>1899825</wp:posOffset>
                </wp:positionH>
                <wp:positionV relativeFrom="paragraph">
                  <wp:posOffset>111021</wp:posOffset>
                </wp:positionV>
                <wp:extent cx="1439545" cy="1461135"/>
                <wp:effectExtent l="0" t="0" r="8255" b="5715"/>
                <wp:wrapNone/>
                <wp:docPr id="75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61135"/>
                          <a:chOff x="0" y="0"/>
                          <a:chExt cx="1439545" cy="1461135"/>
                        </a:xfrm>
                      </wpg:grpSpPr>
                      <pic:pic xmlns:pic="http://schemas.openxmlformats.org/drawingml/2006/picture">
                        <pic:nvPicPr>
                          <pic:cNvPr id="76" name="Grafik 7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" name="Rechteck: abgerundete Ecken 77"/>
                        <wps:cNvSpPr/>
                        <wps:spPr>
                          <a:xfrm>
                            <a:off x="109182" y="1173707"/>
                            <a:ext cx="812041" cy="23201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1C1CE" id="Gruppieren 75" o:spid="_x0000_s1026" style="position:absolute;margin-left:149.6pt;margin-top:8.75pt;width:113.35pt;height:115.05pt;z-index:251743232" coordsize="14395,1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">
                <v:shape id="Grafik 76" o:spid="_x0000_s1027" type="#_x0000_t75" style="position:absolute;width:14395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">
                  <v:imagedata r:id="rId45" o:title=""/>
                </v:shape>
                <v:roundrect id="Rechteck: abgerundete Ecken 77" o:spid="_x0000_s1028" style="position:absolute;left:1091;top:11737;width:8121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" filled="f" strokecolor="#c00000" strokeweight="2pt">
                  <v:stroke joinstyle="miter"/>
                </v:roundrect>
              </v:group>
            </w:pict>
          </mc:Fallback>
        </mc:AlternateContent>
      </w: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982DC6E" wp14:editId="2C4F5030">
                <wp:simplePos x="0" y="0"/>
                <wp:positionH relativeFrom="column">
                  <wp:posOffset>337981</wp:posOffset>
                </wp:positionH>
                <wp:positionV relativeFrom="paragraph">
                  <wp:posOffset>82531</wp:posOffset>
                </wp:positionV>
                <wp:extent cx="1439545" cy="2922905"/>
                <wp:effectExtent l="0" t="0" r="8255" b="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922905"/>
                          <a:chOff x="0" y="0"/>
                          <a:chExt cx="1439545" cy="2922905"/>
                        </a:xfrm>
                      </wpg:grpSpPr>
                      <wpg:grpSp>
                        <wpg:cNvPr id="79" name="Gruppieren 79"/>
                        <wpg:cNvGrpSpPr/>
                        <wpg:grpSpPr>
                          <a:xfrm>
                            <a:off x="0" y="0"/>
                            <a:ext cx="1439545" cy="2922905"/>
                            <a:chOff x="0" y="0"/>
                            <a:chExt cx="1439545" cy="2922905"/>
                          </a:xfrm>
                        </wpg:grpSpPr>
                        <pic:pic xmlns:pic="http://schemas.openxmlformats.org/drawingml/2006/picture">
                          <pic:nvPicPr>
                            <pic:cNvPr id="80" name="Grafik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9545" cy="2922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81" name="Rechteck 81"/>
                          <wps:cNvSpPr/>
                          <wps:spPr>
                            <a:xfrm>
                              <a:off x="27295" y="313899"/>
                              <a:ext cx="1364776" cy="5322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24742" w14:textId="77777777" w:rsidR="00EC06FF" w:rsidRPr="00586B8B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586B8B">
                                  <w:rPr>
                                    <w:b/>
                                    <w:bCs/>
                                  </w:rPr>
                                  <w:t>Max Mustermann</w:t>
                                </w:r>
                              </w:p>
                              <w:p w14:paraId="31546F7E" w14:textId="77777777" w:rsidR="00EC06FF" w:rsidRPr="00586B8B" w:rsidRDefault="00EC06FF" w:rsidP="00EC06FF">
                                <w:pPr>
                                  <w:shd w:val="clear" w:color="auto" w:fill="FFFFFF" w:themeFill="background1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86B8B">
                                  <w:rPr>
                                    <w:sz w:val="12"/>
                                    <w:szCs w:val="12"/>
                                  </w:rPr>
                                  <w:t>+49 123 4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Rechteck: abgerundete Ecken 82"/>
                        <wps:cNvSpPr/>
                        <wps:spPr>
                          <a:xfrm>
                            <a:off x="40943" y="2231409"/>
                            <a:ext cx="661670" cy="6546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2DC6E" id="Gruppieren 78" o:spid="_x0000_s1064" style="position:absolute;left:0;text-align:left;margin-left:26.6pt;margin-top:6.5pt;width:113.35pt;height:230.15pt;z-index:251742208" coordsize="14395,29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">
                <v:group id="Gruppieren 79" o:spid="_x0000_s1065" style="position:absolute;width:14395;height:29229" coordsize="14395,2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Grafik 80" o:spid="_x0000_s1066" type="#_x0000_t75" style="position:absolute;width:14395;height:29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">
                    <v:imagedata r:id="rId47" o:title=""/>
                  </v:shape>
                  <v:rect id="Rechteck 81" o:spid="_x0000_s1067" style="position:absolute;left:272;top:3138;width:13648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" fillcolor="white [3212]" strokecolor="white [3212]" strokeweight="1pt">
                    <v:textbox>
                      <w:txbxContent>
                        <w:p w14:paraId="0C624742" w14:textId="77777777" w:rsidR="00EC06FF" w:rsidRPr="00586B8B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586B8B">
                            <w:rPr>
                              <w:b/>
                              <w:bCs/>
                            </w:rPr>
                            <w:t>Max Mustermann</w:t>
                          </w:r>
                        </w:p>
                        <w:p w14:paraId="31546F7E" w14:textId="77777777" w:rsidR="00EC06FF" w:rsidRPr="00586B8B" w:rsidRDefault="00EC06FF" w:rsidP="00EC06FF">
                          <w:pPr>
                            <w:shd w:val="clear" w:color="auto" w:fill="FFFFFF" w:themeFill="background1"/>
                            <w:rPr>
                              <w:sz w:val="12"/>
                              <w:szCs w:val="12"/>
                            </w:rPr>
                          </w:pPr>
                          <w:r w:rsidRPr="00586B8B">
                            <w:rPr>
                              <w:sz w:val="12"/>
                              <w:szCs w:val="12"/>
                            </w:rPr>
                            <w:t>+49 123 4567</w:t>
                          </w:r>
                        </w:p>
                      </w:txbxContent>
                    </v:textbox>
                  </v:rect>
                </v:group>
                <v:roundrect id="Rechteck: abgerundete Ecken 82" o:spid="_x0000_s1068" style="position:absolute;left:409;top:22314;width:6617;height:6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" filled="f" strokecolor="#c00000" strokeweight="2pt">
                  <v:stroke joinstyle="miter"/>
                </v:roundrect>
              </v:group>
            </w:pict>
          </mc:Fallback>
        </mc:AlternateContent>
      </w:r>
    </w:p>
    <w:p w14:paraId="14EA13B8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730336C2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5D58A42A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2C9ECA7B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62CAA7C0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13924D24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6EA61021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73C5A8B6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00E64F86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C40E63" wp14:editId="7168DAB5">
                <wp:simplePos x="0" y="0"/>
                <wp:positionH relativeFrom="page">
                  <wp:posOffset>2057400</wp:posOffset>
                </wp:positionH>
                <wp:positionV relativeFrom="paragraph">
                  <wp:posOffset>43654</wp:posOffset>
                </wp:positionV>
                <wp:extent cx="5376545" cy="702310"/>
                <wp:effectExtent l="0" t="0" r="14605" b="2159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D76EE" w14:textId="77777777" w:rsidR="00EC06FF" w:rsidRPr="00B27046" w:rsidRDefault="00EC06FF" w:rsidP="00EC06FF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m die korrekt GPS-Berechtigung einzustellen, drücken sie zunächst „Verknüpfungen“ und stellen durch betätigen der GPS-Schaltflächen von „Nicht-Sichtbar“ auf „Sichtbar (aktive Touren)“ um. So kann </w:t>
                            </w:r>
                            <w:r w:rsidRPr="00250E40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ur während einer aktiven Tour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s Handy auf verfolg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0E63" id="Textfeld 83" o:spid="_x0000_s1069" type="#_x0000_t202" style="position:absolute;left:0;text-align:left;margin-left:162pt;margin-top:3.45pt;width:423.35pt;height:55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lX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" fillcolor="white [3201]" strokeweight=".5pt">
                <v:textbox>
                  <w:txbxContent>
                    <w:p w14:paraId="0A2D76EE" w14:textId="77777777" w:rsidR="00EC06FF" w:rsidRPr="00B27046" w:rsidRDefault="00EC06FF" w:rsidP="00EC06FF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Um die korrekt GPS-Berechtigung einzustellen, drücken sie zunächst „Verknüpfungen“ und stellen durch betätigen der GPS-Schaltflächen von „Nicht-Sichtbar“ auf „Sichtbar (aktive Touren)“ um. So kann </w:t>
                      </w:r>
                      <w:r w:rsidRPr="00250E40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nur während einer aktiven Tour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</w:rPr>
                        <w:t xml:space="preserve"> das Handy auf verfolgt we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856F78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00121362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507E4BD6" w14:textId="77777777" w:rsidR="00EC06FF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color w:val="404040" w:themeColor="text1" w:themeTint="BF"/>
          <w:sz w:val="28"/>
          <w:szCs w:val="28"/>
        </w:rPr>
      </w:pPr>
    </w:p>
    <w:p w14:paraId="18303FE7" w14:textId="77777777" w:rsidR="00EC06FF" w:rsidRPr="00531218" w:rsidRDefault="00EC06FF" w:rsidP="00EC06FF">
      <w:pPr>
        <w:pStyle w:val="Listenabsatz"/>
        <w:spacing w:before="240" w:after="0"/>
        <w:ind w:left="426"/>
        <w:jc w:val="both"/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</w:pPr>
      <w:r w:rsidRPr="00531218">
        <w:rPr>
          <w:rFonts w:ascii="Univia Pro" w:hAnsi="Univia Pro" w:cs="Arial"/>
          <w:i/>
          <w:iCs/>
          <w:color w:val="404040" w:themeColor="text1" w:themeTint="BF"/>
          <w:sz w:val="24"/>
          <w:szCs w:val="24"/>
          <w:lang w:val="en-US"/>
        </w:rPr>
        <w:t>Calibrate GPS-permissions</w:t>
      </w:r>
    </w:p>
    <w:p w14:paraId="0E1040AF" w14:textId="77777777" w:rsidR="00EC06FF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9B3D93" wp14:editId="049618EE">
                <wp:simplePos x="0" y="0"/>
                <wp:positionH relativeFrom="column">
                  <wp:posOffset>4975860</wp:posOffset>
                </wp:positionH>
                <wp:positionV relativeFrom="paragraph">
                  <wp:posOffset>110016</wp:posOffset>
                </wp:positionV>
                <wp:extent cx="1439545" cy="1501140"/>
                <wp:effectExtent l="0" t="0" r="8255" b="3810"/>
                <wp:wrapNone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01140"/>
                          <a:chOff x="0" y="0"/>
                          <a:chExt cx="1439545" cy="1501140"/>
                        </a:xfrm>
                      </wpg:grpSpPr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hteck: abgerundete Ecken 86"/>
                        <wps:cNvSpPr/>
                        <wps:spPr>
                          <a:xfrm>
                            <a:off x="122829" y="948519"/>
                            <a:ext cx="1119117" cy="23201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erade Verbindung mit Pfeil 87"/>
                        <wps:cNvCnPr/>
                        <wps:spPr>
                          <a:xfrm>
                            <a:off x="192206" y="559558"/>
                            <a:ext cx="0" cy="4708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01C9" id="Gruppieren 84" o:spid="_x0000_s1026" style="position:absolute;margin-left:391.8pt;margin-top:8.65pt;width:113.35pt;height:118.2pt;z-index:251741184" coordsize="14395,1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">
                <v:shape id="Grafik 85" o:spid="_x0000_s1027" type="#_x0000_t75" style="position:absolute;width:14395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">
                  <v:imagedata r:id="rId49" o:title=""/>
                </v:shape>
                <v:roundrect id="Rechteck: abgerundete Ecken 86" o:spid="_x0000_s1028" style="position:absolute;left:1228;top:9485;width:11191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" filled="f" strokecolor="#c00000" strokeweight="2pt">
                  <v:stroke joinstyle="miter"/>
                </v:roundrect>
                <v:shape id="Gerade Verbindung mit Pfeil 87" o:spid="_x0000_s1029" type="#_x0000_t32" style="position:absolute;left:1922;top:5595;width:0;height:4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" strokecolor="#c00000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D4724DA" wp14:editId="7D5D701F">
                <wp:simplePos x="0" y="0"/>
                <wp:positionH relativeFrom="column">
                  <wp:posOffset>3415665</wp:posOffset>
                </wp:positionH>
                <wp:positionV relativeFrom="paragraph">
                  <wp:posOffset>16510</wp:posOffset>
                </wp:positionV>
                <wp:extent cx="1384935" cy="1528445"/>
                <wp:effectExtent l="0" t="0" r="5715" b="14605"/>
                <wp:wrapNone/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935" cy="1528445"/>
                          <a:chOff x="0" y="484497"/>
                          <a:chExt cx="1384935" cy="1528548"/>
                        </a:xfrm>
                      </wpg:grpSpPr>
                      <wpg:grpSp>
                        <wpg:cNvPr id="89" name="Gruppieren 89"/>
                        <wpg:cNvGrpSpPr/>
                        <wpg:grpSpPr>
                          <a:xfrm>
                            <a:off x="0" y="484497"/>
                            <a:ext cx="1384935" cy="1528548"/>
                            <a:chOff x="0" y="484497"/>
                            <a:chExt cx="1385247" cy="1528548"/>
                          </a:xfrm>
                        </wpg:grpSpPr>
                        <wpg:grpSp>
                          <wpg:cNvPr id="90" name="Gruppieren 90"/>
                          <wpg:cNvGrpSpPr/>
                          <wpg:grpSpPr>
                            <a:xfrm>
                              <a:off x="0" y="484497"/>
                              <a:ext cx="1385247" cy="1521257"/>
                              <a:chOff x="0" y="484497"/>
                              <a:chExt cx="1385247" cy="1521257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Grafik 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518" r="3772" b="31468"/>
                              <a:stretch/>
                            </pic:blipFill>
                            <pic:spPr>
                              <a:xfrm>
                                <a:off x="0" y="600503"/>
                                <a:ext cx="1385247" cy="14052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2" name="Rechteck 92"/>
                            <wps:cNvSpPr/>
                            <wps:spPr>
                              <a:xfrm>
                                <a:off x="61430" y="484497"/>
                                <a:ext cx="1200988" cy="620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A7BD9B" w14:textId="77777777" w:rsidR="00EC06FF" w:rsidRPr="00EC06FF" w:rsidRDefault="00EC06FF" w:rsidP="00EC06FF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lang w:val="nl-NL"/>
                                    </w:rPr>
                                  </w:pPr>
                                  <w:r w:rsidRPr="00EC06FF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lang w:val="nl-NL"/>
                                    </w:rPr>
                                    <w:t>Dexter Trans Co.</w:t>
                                  </w:r>
                                </w:p>
                                <w:p w14:paraId="1521C41E" w14:textId="77777777" w:rsidR="00EC06FF" w:rsidRPr="00EC06FF" w:rsidRDefault="00EC06FF" w:rsidP="00EC06FF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color w:val="404040" w:themeColor="text1" w:themeTint="BF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EC06FF">
                                    <w:rPr>
                                      <w:color w:val="404040" w:themeColor="text1" w:themeTint="BF"/>
                                      <w:sz w:val="16"/>
                                      <w:szCs w:val="16"/>
                                      <w:lang w:val="nl-NL"/>
                                    </w:rPr>
                                    <w:t>DE17 Derby</w:t>
                                  </w:r>
                                </w:p>
                                <w:p w14:paraId="4B6D8073" w14:textId="77777777" w:rsidR="00EC06FF" w:rsidRPr="00EC06FF" w:rsidRDefault="00EC06FF" w:rsidP="00EC06FF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color w:val="404040" w:themeColor="text1" w:themeTint="BF"/>
                                      <w:sz w:val="6"/>
                                      <w:szCs w:val="6"/>
                                      <w:lang w:val="nl-NL"/>
                                    </w:rPr>
                                  </w:pPr>
                                  <w:r w:rsidRPr="00EC06FF">
                                    <w:rPr>
                                      <w:color w:val="404040" w:themeColor="text1" w:themeTint="BF"/>
                                      <w:sz w:val="16"/>
                                      <w:szCs w:val="16"/>
                                      <w:lang w:val="nl-NL"/>
                                    </w:rPr>
                                    <w:t>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Rechteck: abgerundete Ecken 93"/>
                          <wps:cNvSpPr/>
                          <wps:spPr>
                            <a:xfrm>
                              <a:off x="204716" y="1781033"/>
                              <a:ext cx="750627" cy="232012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Rechteck 94"/>
                        <wps:cNvSpPr/>
                        <wps:spPr>
                          <a:xfrm>
                            <a:off x="395785" y="1180532"/>
                            <a:ext cx="593090" cy="12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hteck 95"/>
                        <wps:cNvSpPr/>
                        <wps:spPr>
                          <a:xfrm>
                            <a:off x="245660" y="1453487"/>
                            <a:ext cx="524851" cy="1023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724DA" id="Gruppieren 88" o:spid="_x0000_s1070" style="position:absolute;left:0;text-align:left;margin-left:268.95pt;margin-top:1.3pt;width:109.05pt;height:120.35pt;z-index:251746304;mso-height-relative:margin" coordorigin=",4844" coordsize="13849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">
                <v:group id="Gruppieren 89" o:spid="_x0000_s1071" style="position:absolute;top:4844;width:13849;height:15286" coordorigin=",4844" coordsize="13852,1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uppieren 90" o:spid="_x0000_s1072" style="position:absolute;top:4844;width:13852;height:15213" coordorigin=",4844" coordsize="13852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Grafik 91" o:spid="_x0000_s1073" type="#_x0000_t75" style="position:absolute;top:6005;width:13852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">
                      <v:imagedata r:id="rId51" o:title="" croptop="13447f" cropbottom="20623f" cropright="2472f"/>
                    </v:shape>
                    <v:rect id="Rechteck 92" o:spid="_x0000_s1074" style="position:absolute;left:614;top:4844;width:12010;height:6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" fillcolor="window" strokecolor="window" strokeweight="1pt">
                      <v:textbox>
                        <w:txbxContent>
                          <w:p w14:paraId="43A7BD9B" w14:textId="77777777" w:rsidR="00EC06FF" w:rsidRPr="00EC06FF" w:rsidRDefault="00EC06FF" w:rsidP="00EC06F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lang w:val="nl-NL"/>
                              </w:rPr>
                            </w:pPr>
                            <w:r w:rsidRPr="00EC06FF">
                              <w:rPr>
                                <w:b/>
                                <w:bCs/>
                                <w:color w:val="404040" w:themeColor="text1" w:themeTint="BF"/>
                                <w:lang w:val="nl-NL"/>
                              </w:rPr>
                              <w:t>Dexter Trans Co.</w:t>
                            </w:r>
                          </w:p>
                          <w:p w14:paraId="1521C41E" w14:textId="77777777" w:rsidR="00EC06FF" w:rsidRPr="00EC06FF" w:rsidRDefault="00EC06FF" w:rsidP="00EC06F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C06FF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nl-NL"/>
                              </w:rPr>
                              <w:t>DE17 Derby</w:t>
                            </w:r>
                          </w:p>
                          <w:p w14:paraId="4B6D8073" w14:textId="77777777" w:rsidR="00EC06FF" w:rsidRPr="00EC06FF" w:rsidRDefault="00EC06FF" w:rsidP="00EC06F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404040" w:themeColor="text1" w:themeTint="BF"/>
                                <w:sz w:val="6"/>
                                <w:szCs w:val="6"/>
                                <w:lang w:val="nl-NL"/>
                              </w:rPr>
                            </w:pPr>
                            <w:r w:rsidRPr="00EC06FF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nl-NL"/>
                              </w:rPr>
                              <w:t>UK</w:t>
                            </w:r>
                          </w:p>
                        </w:txbxContent>
                      </v:textbox>
                    </v:rect>
                  </v:group>
                  <v:roundrect id="Rechteck: abgerundete Ecken 93" o:spid="_x0000_s1075" style="position:absolute;left:2047;top:17810;width:7506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" filled="f" strokecolor="#c00000" strokeweight="2pt">
                    <v:stroke joinstyle="miter"/>
                  </v:roundrect>
                </v:group>
                <v:rect id="Rechteck 94" o:spid="_x0000_s1076" style="position:absolute;left:3957;top:11805;width:5931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" fillcolor="white [3212]" strokecolor="white [3212]" strokeweight="1pt"/>
                <v:rect id="Rechteck 95" o:spid="_x0000_s1077" style="position:absolute;left:2456;top:14534;width:5249;height: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4A3468F" wp14:editId="06D681A4">
                <wp:simplePos x="0" y="0"/>
                <wp:positionH relativeFrom="column">
                  <wp:posOffset>1989455</wp:posOffset>
                </wp:positionH>
                <wp:positionV relativeFrom="paragraph">
                  <wp:posOffset>47464</wp:posOffset>
                </wp:positionV>
                <wp:extent cx="1439545" cy="1762125"/>
                <wp:effectExtent l="0" t="0" r="8255" b="9525"/>
                <wp:wrapNone/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762125"/>
                          <a:chOff x="0" y="238836"/>
                          <a:chExt cx="1439545" cy="1762684"/>
                        </a:xfrm>
                      </wpg:grpSpPr>
                      <wpg:grpSp>
                        <wpg:cNvPr id="97" name="Gruppieren 97"/>
                        <wpg:cNvGrpSpPr/>
                        <wpg:grpSpPr>
                          <a:xfrm>
                            <a:off x="0" y="238836"/>
                            <a:ext cx="1439545" cy="1762684"/>
                            <a:chOff x="0" y="238836"/>
                            <a:chExt cx="1439545" cy="1762684"/>
                          </a:xfrm>
                        </wpg:grpSpPr>
                        <pic:pic xmlns:pic="http://schemas.openxmlformats.org/drawingml/2006/picture">
                          <pic:nvPicPr>
                            <pic:cNvPr id="98" name="Grafik 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933"/>
                            <a:stretch/>
                          </pic:blipFill>
                          <pic:spPr>
                            <a:xfrm>
                              <a:off x="0" y="238836"/>
                              <a:ext cx="1439545" cy="17626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Rechteck 99"/>
                          <wps:cNvSpPr/>
                          <wps:spPr>
                            <a:xfrm>
                              <a:off x="102358" y="832513"/>
                              <a:ext cx="1201003" cy="5595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A6C032" w14:textId="77777777" w:rsidR="00EC06FF" w:rsidRPr="00852FE6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852FE6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:lang w:val="nl-NL"/>
                                  </w:rPr>
                                  <w:t>Dexter Trans Co.</w:t>
                                </w:r>
                              </w:p>
                              <w:p w14:paraId="2428420A" w14:textId="77777777" w:rsidR="00EC06FF" w:rsidRPr="00852FE6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852FE6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6"/>
                                    <w:szCs w:val="16"/>
                                    <w:lang w:val="nl-NL"/>
                                  </w:rPr>
                                  <w:t>DE17 Derby</w:t>
                                </w:r>
                              </w:p>
                              <w:p w14:paraId="377A477C" w14:textId="77777777" w:rsidR="00EC06FF" w:rsidRPr="00852FE6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6"/>
                                    <w:szCs w:val="6"/>
                                    <w:lang w:val="nl-NL"/>
                                  </w:rPr>
                                </w:pPr>
                                <w:r w:rsidRPr="00852FE6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6"/>
                                    <w:szCs w:val="16"/>
                                    <w:lang w:val="nl-NL"/>
                                  </w:rPr>
                                  <w:t>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Rechteck: abgerundete Ecken 100"/>
                        <wps:cNvSpPr/>
                        <wps:spPr>
                          <a:xfrm>
                            <a:off x="95534" y="1501253"/>
                            <a:ext cx="668740" cy="23201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468F" id="Gruppieren 96" o:spid="_x0000_s1078" style="position:absolute;left:0;text-align:left;margin-left:156.65pt;margin-top:3.75pt;width:113.35pt;height:138.75pt;z-index:251740160;mso-height-relative:margin" coordorigin=",2388" coordsize="14395,1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">
                <v:group id="Gruppieren 97" o:spid="_x0000_s1079" style="position:absolute;top:2388;width:14395;height:17627" coordorigin=",2388" coordsize="14395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Grafik 98" o:spid="_x0000_s1080" type="#_x0000_t75" style="position:absolute;top:2388;width:14395;height:1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">
                    <v:imagedata r:id="rId53" o:title="" croptop="7820f"/>
                  </v:shape>
                  <v:rect id="Rechteck 99" o:spid="_x0000_s1081" style="position:absolute;left:1023;top:8325;width:12010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" fillcolor="window" strokecolor="window" strokeweight="1pt">
                    <v:textbox>
                      <w:txbxContent>
                        <w:p w14:paraId="7CA6C032" w14:textId="77777777" w:rsidR="00EC06FF" w:rsidRPr="00852FE6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nl-NL"/>
                            </w:rPr>
                          </w:pPr>
                          <w:r w:rsidRPr="00852FE6">
                            <w:rPr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nl-NL"/>
                            </w:rPr>
                            <w:t>Dexter Trans Co.</w:t>
                          </w:r>
                        </w:p>
                        <w:p w14:paraId="2428420A" w14:textId="77777777" w:rsidR="00EC06FF" w:rsidRPr="00852FE6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  <w:lang w:val="nl-NL"/>
                            </w:rPr>
                          </w:pPr>
                          <w:r w:rsidRPr="00852FE6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  <w:lang w:val="nl-NL"/>
                            </w:rPr>
                            <w:t>DE17 Derby</w:t>
                          </w:r>
                        </w:p>
                        <w:p w14:paraId="377A477C" w14:textId="77777777" w:rsidR="00EC06FF" w:rsidRPr="00852FE6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  <w:color w:val="404040" w:themeColor="text1" w:themeTint="BF"/>
                              <w:sz w:val="6"/>
                              <w:szCs w:val="6"/>
                              <w:lang w:val="nl-NL"/>
                            </w:rPr>
                          </w:pPr>
                          <w:r w:rsidRPr="00852FE6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  <w:lang w:val="nl-NL"/>
                            </w:rPr>
                            <w:t>UK</w:t>
                          </w:r>
                        </w:p>
                      </w:txbxContent>
                    </v:textbox>
                  </v:rect>
                </v:group>
                <v:roundrect id="Rechteck: abgerundete Ecken 100" o:spid="_x0000_s1082" style="position:absolute;left:955;top:15012;width:6687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" filled="f" strokecolor="#c00000" strokeweight="2pt">
                  <v:stroke joinstyle="miter"/>
                </v:roundrect>
              </v:group>
            </w:pict>
          </mc:Fallback>
        </mc:AlternateContent>
      </w:r>
      <w:r>
        <w:rPr>
          <w:rFonts w:ascii="Roboto Condensed Light" w:hAnsi="Roboto Condensed Ligh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E383210" wp14:editId="7CE58692">
                <wp:simplePos x="0" y="0"/>
                <wp:positionH relativeFrom="column">
                  <wp:posOffset>342900</wp:posOffset>
                </wp:positionH>
                <wp:positionV relativeFrom="paragraph">
                  <wp:posOffset>142714</wp:posOffset>
                </wp:positionV>
                <wp:extent cx="1384935" cy="2876550"/>
                <wp:effectExtent l="0" t="0" r="24765" b="0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935" cy="2876550"/>
                          <a:chOff x="0" y="0"/>
                          <a:chExt cx="1385087" cy="2876550"/>
                        </a:xfrm>
                      </wpg:grpSpPr>
                      <wpg:grpSp>
                        <wpg:cNvPr id="102" name="Gruppieren 102"/>
                        <wpg:cNvGrpSpPr/>
                        <wpg:grpSpPr>
                          <a:xfrm>
                            <a:off x="0" y="0"/>
                            <a:ext cx="1385087" cy="2876550"/>
                            <a:chOff x="0" y="0"/>
                            <a:chExt cx="1385087" cy="2876550"/>
                          </a:xfrm>
                        </wpg:grpSpPr>
                        <pic:pic xmlns:pic="http://schemas.openxmlformats.org/drawingml/2006/picture">
                          <pic:nvPicPr>
                            <pic:cNvPr id="103" name="Grafik 1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40" r="3846"/>
                            <a:stretch/>
                          </pic:blipFill>
                          <pic:spPr bwMode="auto">
                            <a:xfrm>
                              <a:off x="0" y="0"/>
                              <a:ext cx="1364615" cy="2876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4" name="Rechteck 104"/>
                          <wps:cNvSpPr/>
                          <wps:spPr>
                            <a:xfrm>
                              <a:off x="20472" y="252483"/>
                              <a:ext cx="1364615" cy="5321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C53D5F" w14:textId="77777777" w:rsidR="00EC06FF" w:rsidRPr="00586B8B" w:rsidRDefault="00EC06FF" w:rsidP="00EC06FF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ave Dexter</w:t>
                                </w:r>
                              </w:p>
                              <w:p w14:paraId="65D04485" w14:textId="77777777" w:rsidR="00EC06FF" w:rsidRPr="00586B8B" w:rsidRDefault="00EC06FF" w:rsidP="00EC06FF">
                                <w:pPr>
                                  <w:shd w:val="clear" w:color="auto" w:fill="FFFFFF" w:themeFill="background1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86B8B">
                                  <w:rPr>
                                    <w:sz w:val="12"/>
                                    <w:szCs w:val="12"/>
                                  </w:rPr>
                                  <w:t>+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4 77 665 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Rechteck: abgerundete Ecken 105"/>
                        <wps:cNvSpPr/>
                        <wps:spPr>
                          <a:xfrm>
                            <a:off x="40943" y="2183642"/>
                            <a:ext cx="661917" cy="65509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83210" id="Gruppieren 101" o:spid="_x0000_s1083" style="position:absolute;left:0;text-align:left;margin-left:27pt;margin-top:11.25pt;width:109.05pt;height:226.5pt;z-index:251739136" coordsize="1385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">
                <v:group id="Gruppieren 102" o:spid="_x0000_s1084" style="position:absolute;width:13850;height:28765" coordsize="13850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Grafik 103" o:spid="_x0000_s1085" type="#_x0000_t75" style="position:absolute;width:13646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">
                    <v:imagedata r:id="rId55" o:title="" croptop="616f" cropright="2521f"/>
                  </v:shape>
                  <v:rect id="Rechteck 104" o:spid="_x0000_s1086" style="position:absolute;left:204;top:2524;width:13646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" fillcolor="window" strokecolor="window" strokeweight="1pt">
                    <v:textbox>
                      <w:txbxContent>
                        <w:p w14:paraId="6CC53D5F" w14:textId="77777777" w:rsidR="00EC06FF" w:rsidRPr="00586B8B" w:rsidRDefault="00EC06FF" w:rsidP="00EC06FF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ave Dexter</w:t>
                          </w:r>
                        </w:p>
                        <w:p w14:paraId="65D04485" w14:textId="77777777" w:rsidR="00EC06FF" w:rsidRPr="00586B8B" w:rsidRDefault="00EC06FF" w:rsidP="00EC06FF">
                          <w:pPr>
                            <w:shd w:val="clear" w:color="auto" w:fill="FFFFFF" w:themeFill="background1"/>
                            <w:rPr>
                              <w:sz w:val="12"/>
                              <w:szCs w:val="12"/>
                            </w:rPr>
                          </w:pPr>
                          <w:r w:rsidRPr="00586B8B">
                            <w:rPr>
                              <w:sz w:val="12"/>
                              <w:szCs w:val="12"/>
                            </w:rPr>
                            <w:t>+4</w:t>
                          </w:r>
                          <w:r>
                            <w:rPr>
                              <w:sz w:val="12"/>
                              <w:szCs w:val="12"/>
                            </w:rPr>
                            <w:t>4 77 665 553</w:t>
                          </w:r>
                        </w:p>
                      </w:txbxContent>
                    </v:textbox>
                  </v:rect>
                </v:group>
                <v:roundrect id="Rechteck: abgerundete Ecken 105" o:spid="_x0000_s1087" style="position:absolute;left:409;top:21836;width:6619;height:6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" filled="f" strokecolor="#c00000" strokeweight="2pt">
                  <v:stroke joinstyle="miter"/>
                </v:roundrect>
              </v:group>
            </w:pict>
          </mc:Fallback>
        </mc:AlternateContent>
      </w:r>
    </w:p>
    <w:p w14:paraId="208E4328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dfgdggdg</w:t>
      </w:r>
    </w:p>
    <w:p w14:paraId="0CB3173F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4D8F8AD3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16CDB0AC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  <w:r>
        <w:rPr>
          <w:rFonts w:ascii="Univia Pro" w:hAnsi="Univia Pro" w:cs="Arial"/>
          <w:color w:val="404040" w:themeColor="text1" w:themeTint="BF"/>
          <w:sz w:val="28"/>
          <w:szCs w:val="28"/>
        </w:rPr>
        <w:t>Einste</w:t>
      </w:r>
    </w:p>
    <w:p w14:paraId="6BFF7F2A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43BE4F71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76FA6C27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001406AA" w14:textId="77777777" w:rsidR="00EC06FF" w:rsidRPr="002D01CC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1B5049DA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722DFC79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693B91FC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  <w:r>
        <w:rPr>
          <w:rFonts w:ascii="Univia Pro" w:hAnsi="Univia Pro" w:cs="Arial"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88B80" wp14:editId="21BC55BD">
                <wp:simplePos x="0" y="0"/>
                <wp:positionH relativeFrom="page">
                  <wp:posOffset>1998980</wp:posOffset>
                </wp:positionH>
                <wp:positionV relativeFrom="paragraph">
                  <wp:posOffset>195106</wp:posOffset>
                </wp:positionV>
                <wp:extent cx="5376545" cy="538480"/>
                <wp:effectExtent l="0" t="0" r="14605" b="13970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C46FE" w14:textId="77777777" w:rsidR="00EC06FF" w:rsidRPr="00F8217B" w:rsidRDefault="00EC06FF" w:rsidP="00EC06FF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217B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To set the correct GPS permission, first press "Link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ages</w:t>
                            </w:r>
                            <w:r w:rsidRPr="00F8217B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" and switch from "Not visible" to "Visible (active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F8217B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ours)" by pressing the GPS buttons. So only </w:t>
                            </w:r>
                            <w:r w:rsidRPr="00F8217B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during an active tour</w:t>
                            </w:r>
                            <w:r w:rsidRPr="00F8217B"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the mobile phone can be tracked.</w:t>
                            </w:r>
                          </w:p>
                          <w:p w14:paraId="577C665A" w14:textId="77777777" w:rsidR="00EC06FF" w:rsidRPr="00F8217B" w:rsidRDefault="00EC06FF" w:rsidP="00EC06FF">
                            <w:pPr>
                              <w:rPr>
                                <w:rFonts w:ascii="Roboto Condensed Light" w:hAnsi="Roboto Condensed Ligh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8B80" id="Textfeld 106" o:spid="_x0000_s1088" type="#_x0000_t202" style="position:absolute;left:0;text-align:left;margin-left:157.4pt;margin-top:15.35pt;width:423.35pt;height:42.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n7OwIAAIQ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" fillcolor="white [3201]" strokeweight=".5pt">
                <v:textbox>
                  <w:txbxContent>
                    <w:p w14:paraId="443C46FE" w14:textId="77777777" w:rsidR="00EC06FF" w:rsidRPr="00F8217B" w:rsidRDefault="00EC06FF" w:rsidP="00EC06FF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8217B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"/>
                        </w:rPr>
                        <w:t>To set the correct GPS permission, first press "Link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"/>
                        </w:rPr>
                        <w:t>ages</w:t>
                      </w:r>
                      <w:r w:rsidRPr="00F8217B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" and switch from "Not visible" to "Visible (active </w:t>
                      </w:r>
                      <w: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F8217B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ours)" by pressing the GPS buttons. So only </w:t>
                      </w:r>
                      <w:r w:rsidRPr="00F8217B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u w:val="single"/>
                          <w:lang w:val="en"/>
                        </w:rPr>
                        <w:t>during an active tour</w:t>
                      </w:r>
                      <w:r w:rsidRPr="00F8217B"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 the mobile phone can be tracked.</w:t>
                      </w:r>
                    </w:p>
                    <w:p w14:paraId="577C665A" w14:textId="77777777" w:rsidR="00EC06FF" w:rsidRPr="00F8217B" w:rsidRDefault="00EC06FF" w:rsidP="00EC06FF">
                      <w:pPr>
                        <w:rPr>
                          <w:rFonts w:ascii="Roboto Condensed Light" w:hAnsi="Roboto Condensed Ligh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C5D45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4B72E90C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  <w:r w:rsidRPr="00475007">
        <w:rPr>
          <w:rFonts w:ascii="Roboto Condensed Light" w:hAnsi="Roboto Condensed Light" w:cs="Arial"/>
          <w:sz w:val="24"/>
          <w:szCs w:val="24"/>
        </w:rPr>
        <w:t xml:space="preserve">WEnn </w:t>
      </w:r>
    </w:p>
    <w:p w14:paraId="1263480E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05CFFAA2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16CEDF83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19616315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4822E2D6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7D650D25" w14:textId="77777777" w:rsidR="00EC06FF" w:rsidRPr="00475007" w:rsidRDefault="00EC06FF" w:rsidP="00EC06FF">
      <w:pPr>
        <w:spacing w:after="0" w:line="240" w:lineRule="auto"/>
        <w:ind w:left="142" w:right="-852" w:hanging="3119"/>
        <w:rPr>
          <w:rFonts w:ascii="Roboto Condensed Light" w:hAnsi="Roboto Condensed Light" w:cs="Arial"/>
          <w:sz w:val="24"/>
          <w:szCs w:val="24"/>
        </w:rPr>
      </w:pPr>
    </w:p>
    <w:p w14:paraId="5E8EC73D" w14:textId="77777777" w:rsidR="00EC06FF" w:rsidRPr="007C0BD0" w:rsidRDefault="00EC06FF" w:rsidP="00D579BC">
      <w:pPr>
        <w:pStyle w:val="Listenabsatz"/>
        <w:spacing w:before="240" w:after="0"/>
        <w:ind w:left="436"/>
        <w:jc w:val="both"/>
        <w:rPr>
          <w:rFonts w:ascii="Univia Pro" w:hAnsi="Univia Pro" w:cs="Arial"/>
          <w:color w:val="404040" w:themeColor="text1" w:themeTint="BF"/>
          <w:sz w:val="20"/>
          <w:szCs w:val="20"/>
          <w:lang w:val="en-US"/>
        </w:rPr>
      </w:pPr>
    </w:p>
    <w:sectPr w:rsidR="00EC06FF" w:rsidRPr="007C0BD0" w:rsidSect="003E47D9">
      <w:headerReference w:type="default" r:id="rId56"/>
      <w:pgSz w:w="11906" w:h="16838" w:code="9"/>
      <w:pgMar w:top="1134" w:right="1134" w:bottom="1134" w:left="28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0FAB" w14:textId="77777777" w:rsidR="00330909" w:rsidRDefault="00330909" w:rsidP="00DB5AFD">
      <w:pPr>
        <w:spacing w:after="0" w:line="240" w:lineRule="auto"/>
      </w:pPr>
      <w:r>
        <w:separator/>
      </w:r>
    </w:p>
  </w:endnote>
  <w:endnote w:type="continuationSeparator" w:id="0">
    <w:p w14:paraId="7884048E" w14:textId="77777777" w:rsidR="00330909" w:rsidRDefault="00330909" w:rsidP="00DB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ia Pro">
    <w:altName w:val="Univia Pro"/>
    <w:panose1 w:val="00000800000000000000"/>
    <w:charset w:val="00"/>
    <w:family w:val="auto"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73E2" w14:textId="77777777" w:rsidR="00330909" w:rsidRDefault="00330909" w:rsidP="00DB5AFD">
      <w:pPr>
        <w:spacing w:after="0" w:line="240" w:lineRule="auto"/>
      </w:pPr>
      <w:r>
        <w:separator/>
      </w:r>
    </w:p>
  </w:footnote>
  <w:footnote w:type="continuationSeparator" w:id="0">
    <w:p w14:paraId="71E3D451" w14:textId="77777777" w:rsidR="00330909" w:rsidRDefault="00330909" w:rsidP="00DB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9E0" w14:textId="77777777" w:rsidR="00BD6149" w:rsidRPr="00751BCD" w:rsidRDefault="00751BCD" w:rsidP="00751BCD">
    <w:pPr>
      <w:pStyle w:val="Kopfzeile"/>
      <w:spacing w:line="276" w:lineRule="auto"/>
      <w:rPr>
        <w:rFonts w:ascii="Univia Pro" w:hAnsi="Univia Pro" w:cs="Arial"/>
        <w:b/>
        <w:sz w:val="40"/>
        <w:szCs w:val="40"/>
      </w:rPr>
    </w:pPr>
    <w:r w:rsidRPr="00751BCD">
      <w:rPr>
        <w:noProof/>
        <w:color w:val="FFFFFF" w:themeColor="background1"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419979E1" wp14:editId="419979E2">
          <wp:simplePos x="0" y="0"/>
          <wp:positionH relativeFrom="page">
            <wp:posOffset>11430</wp:posOffset>
          </wp:positionH>
          <wp:positionV relativeFrom="page">
            <wp:posOffset>-68580</wp:posOffset>
          </wp:positionV>
          <wp:extent cx="7559675" cy="10691495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82"/>
    <w:multiLevelType w:val="hybridMultilevel"/>
    <w:tmpl w:val="EE3E49A4"/>
    <w:lvl w:ilvl="0" w:tplc="DE3E8A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7CE"/>
    <w:multiLevelType w:val="hybridMultilevel"/>
    <w:tmpl w:val="8B2C8E8A"/>
    <w:lvl w:ilvl="0" w:tplc="B2E21A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EC0"/>
    <w:multiLevelType w:val="multilevel"/>
    <w:tmpl w:val="6834256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225D2"/>
    <w:multiLevelType w:val="hybridMultilevel"/>
    <w:tmpl w:val="3732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3CB"/>
    <w:multiLevelType w:val="hybridMultilevel"/>
    <w:tmpl w:val="8CAE5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58A"/>
    <w:multiLevelType w:val="multilevel"/>
    <w:tmpl w:val="FCFE32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9F14EA"/>
    <w:multiLevelType w:val="multilevel"/>
    <w:tmpl w:val="5B88F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066B37"/>
    <w:multiLevelType w:val="hybridMultilevel"/>
    <w:tmpl w:val="C1C647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30F1F"/>
    <w:multiLevelType w:val="hybridMultilevel"/>
    <w:tmpl w:val="7CA2E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667B"/>
    <w:multiLevelType w:val="hybridMultilevel"/>
    <w:tmpl w:val="6DA4A764"/>
    <w:lvl w:ilvl="0" w:tplc="7174DD38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1794"/>
    <w:multiLevelType w:val="hybridMultilevel"/>
    <w:tmpl w:val="6D9A3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473B"/>
    <w:multiLevelType w:val="multilevel"/>
    <w:tmpl w:val="C19E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43AB7"/>
    <w:multiLevelType w:val="hybridMultilevel"/>
    <w:tmpl w:val="62EA23A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F32F3"/>
    <w:multiLevelType w:val="hybridMultilevel"/>
    <w:tmpl w:val="FBD6C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3D1"/>
    <w:multiLevelType w:val="multilevel"/>
    <w:tmpl w:val="1E78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0AE4BD0"/>
    <w:multiLevelType w:val="hybridMultilevel"/>
    <w:tmpl w:val="8CAE5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6309"/>
    <w:multiLevelType w:val="hybridMultilevel"/>
    <w:tmpl w:val="39DE47C4"/>
    <w:lvl w:ilvl="0" w:tplc="043CC5C4">
      <w:start w:val="1"/>
      <w:numFmt w:val="decimal"/>
      <w:pStyle w:val="Literat-Iwona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78C"/>
    <w:multiLevelType w:val="hybridMultilevel"/>
    <w:tmpl w:val="9E04ACC0"/>
    <w:lvl w:ilvl="0" w:tplc="DA0CA468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8BE"/>
    <w:multiLevelType w:val="multilevel"/>
    <w:tmpl w:val="6362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6F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3B4451"/>
    <w:multiLevelType w:val="hybridMultilevel"/>
    <w:tmpl w:val="0D32A4EC"/>
    <w:lvl w:ilvl="0" w:tplc="2B78FEF8">
      <w:start w:val="1"/>
      <w:numFmt w:val="decimal"/>
      <w:lvlText w:val="§ %1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6B7"/>
    <w:multiLevelType w:val="hybridMultilevel"/>
    <w:tmpl w:val="8CAE5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7BC6"/>
    <w:multiLevelType w:val="hybridMultilevel"/>
    <w:tmpl w:val="B7DAD9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579B"/>
    <w:multiLevelType w:val="multilevel"/>
    <w:tmpl w:val="468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33E11"/>
    <w:multiLevelType w:val="hybridMultilevel"/>
    <w:tmpl w:val="3A7C156E"/>
    <w:lvl w:ilvl="0" w:tplc="02061A7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46C51"/>
    <w:multiLevelType w:val="multilevel"/>
    <w:tmpl w:val="634A8C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26" w15:restartNumberingAfterBreak="0">
    <w:nsid w:val="59A84F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051E9"/>
    <w:multiLevelType w:val="hybridMultilevel"/>
    <w:tmpl w:val="6568B09A"/>
    <w:lvl w:ilvl="0" w:tplc="50067A0A">
      <w:start w:val="3"/>
      <w:numFmt w:val="decimal"/>
      <w:lvlText w:val="%1"/>
      <w:lvlJc w:val="left"/>
      <w:pPr>
        <w:ind w:left="804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524" w:hanging="360"/>
      </w:pPr>
    </w:lvl>
    <w:lvl w:ilvl="2" w:tplc="0407001B" w:tentative="1">
      <w:start w:val="1"/>
      <w:numFmt w:val="lowerRoman"/>
      <w:lvlText w:val="%3."/>
      <w:lvlJc w:val="right"/>
      <w:pPr>
        <w:ind w:left="2244" w:hanging="180"/>
      </w:pPr>
    </w:lvl>
    <w:lvl w:ilvl="3" w:tplc="0407000F" w:tentative="1">
      <w:start w:val="1"/>
      <w:numFmt w:val="decimal"/>
      <w:lvlText w:val="%4."/>
      <w:lvlJc w:val="left"/>
      <w:pPr>
        <w:ind w:left="2964" w:hanging="360"/>
      </w:pPr>
    </w:lvl>
    <w:lvl w:ilvl="4" w:tplc="04070019" w:tentative="1">
      <w:start w:val="1"/>
      <w:numFmt w:val="lowerLetter"/>
      <w:lvlText w:val="%5."/>
      <w:lvlJc w:val="left"/>
      <w:pPr>
        <w:ind w:left="3684" w:hanging="360"/>
      </w:pPr>
    </w:lvl>
    <w:lvl w:ilvl="5" w:tplc="0407001B" w:tentative="1">
      <w:start w:val="1"/>
      <w:numFmt w:val="lowerRoman"/>
      <w:lvlText w:val="%6."/>
      <w:lvlJc w:val="right"/>
      <w:pPr>
        <w:ind w:left="4404" w:hanging="180"/>
      </w:pPr>
    </w:lvl>
    <w:lvl w:ilvl="6" w:tplc="0407000F" w:tentative="1">
      <w:start w:val="1"/>
      <w:numFmt w:val="decimal"/>
      <w:lvlText w:val="%7."/>
      <w:lvlJc w:val="left"/>
      <w:pPr>
        <w:ind w:left="5124" w:hanging="360"/>
      </w:pPr>
    </w:lvl>
    <w:lvl w:ilvl="7" w:tplc="04070019" w:tentative="1">
      <w:start w:val="1"/>
      <w:numFmt w:val="lowerLetter"/>
      <w:lvlText w:val="%8."/>
      <w:lvlJc w:val="left"/>
      <w:pPr>
        <w:ind w:left="5844" w:hanging="360"/>
      </w:pPr>
    </w:lvl>
    <w:lvl w:ilvl="8" w:tplc="04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 w15:restartNumberingAfterBreak="0">
    <w:nsid w:val="629B2B4D"/>
    <w:multiLevelType w:val="hybridMultilevel"/>
    <w:tmpl w:val="8F60E58E"/>
    <w:lvl w:ilvl="0" w:tplc="F9EED4BE">
      <w:start w:val="1"/>
      <w:numFmt w:val="decimal"/>
      <w:lvlText w:val="%1."/>
      <w:lvlJc w:val="left"/>
      <w:pPr>
        <w:ind w:left="1134" w:hanging="360"/>
      </w:pPr>
      <w:rPr>
        <w:sz w:val="32"/>
      </w:rPr>
    </w:lvl>
    <w:lvl w:ilvl="1" w:tplc="0407000F">
      <w:start w:val="1"/>
      <w:numFmt w:val="decimal"/>
      <w:lvlText w:val="%2."/>
      <w:lvlJc w:val="left"/>
      <w:pPr>
        <w:ind w:left="1854" w:hanging="360"/>
      </w:pPr>
    </w:lvl>
    <w:lvl w:ilvl="2" w:tplc="0407001B" w:tentative="1">
      <w:start w:val="1"/>
      <w:numFmt w:val="lowerRoman"/>
      <w:lvlText w:val="%3."/>
      <w:lvlJc w:val="right"/>
      <w:pPr>
        <w:ind w:left="2574" w:hanging="180"/>
      </w:pPr>
    </w:lvl>
    <w:lvl w:ilvl="3" w:tplc="0407000F" w:tentative="1">
      <w:start w:val="1"/>
      <w:numFmt w:val="decimal"/>
      <w:lvlText w:val="%4."/>
      <w:lvlJc w:val="left"/>
      <w:pPr>
        <w:ind w:left="3294" w:hanging="360"/>
      </w:pPr>
    </w:lvl>
    <w:lvl w:ilvl="4" w:tplc="04070019" w:tentative="1">
      <w:start w:val="1"/>
      <w:numFmt w:val="lowerLetter"/>
      <w:lvlText w:val="%5."/>
      <w:lvlJc w:val="left"/>
      <w:pPr>
        <w:ind w:left="4014" w:hanging="360"/>
      </w:pPr>
    </w:lvl>
    <w:lvl w:ilvl="5" w:tplc="0407001B" w:tentative="1">
      <w:start w:val="1"/>
      <w:numFmt w:val="lowerRoman"/>
      <w:lvlText w:val="%6."/>
      <w:lvlJc w:val="right"/>
      <w:pPr>
        <w:ind w:left="4734" w:hanging="180"/>
      </w:pPr>
    </w:lvl>
    <w:lvl w:ilvl="6" w:tplc="0407000F" w:tentative="1">
      <w:start w:val="1"/>
      <w:numFmt w:val="decimal"/>
      <w:lvlText w:val="%7."/>
      <w:lvlJc w:val="left"/>
      <w:pPr>
        <w:ind w:left="5454" w:hanging="360"/>
      </w:pPr>
    </w:lvl>
    <w:lvl w:ilvl="7" w:tplc="04070019" w:tentative="1">
      <w:start w:val="1"/>
      <w:numFmt w:val="lowerLetter"/>
      <w:lvlText w:val="%8."/>
      <w:lvlJc w:val="left"/>
      <w:pPr>
        <w:ind w:left="6174" w:hanging="360"/>
      </w:pPr>
    </w:lvl>
    <w:lvl w:ilvl="8" w:tplc="040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62A21FE9"/>
    <w:multiLevelType w:val="hybridMultilevel"/>
    <w:tmpl w:val="2E70F1E2"/>
    <w:lvl w:ilvl="0" w:tplc="122EC47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5B3ECC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24ED"/>
    <w:multiLevelType w:val="hybridMultilevel"/>
    <w:tmpl w:val="7102F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A20D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186431"/>
    <w:multiLevelType w:val="multilevel"/>
    <w:tmpl w:val="0AB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8020A"/>
    <w:multiLevelType w:val="hybridMultilevel"/>
    <w:tmpl w:val="DEA61CFA"/>
    <w:lvl w:ilvl="0" w:tplc="AD286F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737BC"/>
    <w:multiLevelType w:val="multilevel"/>
    <w:tmpl w:val="F514B6C8"/>
    <w:lvl w:ilvl="0">
      <w:start w:val="1"/>
      <w:numFmt w:val="decimal"/>
      <w:lvlText w:val="%1."/>
      <w:lvlJc w:val="left"/>
      <w:pPr>
        <w:ind w:left="444" w:hanging="444"/>
      </w:pPr>
      <w:rPr>
        <w:rFonts w:ascii="Univia Pro" w:eastAsiaTheme="minorHAnsi" w:hAnsi="Univia Pro" w:cs="Arial"/>
        <w:i w:val="0"/>
        <w:iCs w:val="0"/>
        <w:sz w:val="28"/>
        <w:szCs w:val="24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Univia Pro" w:hAnsi="Univia Pro" w:hint="default"/>
        <w:b/>
        <w:color w:val="004C99"/>
        <w:sz w:val="28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ascii="Univia Pro" w:hAnsi="Univia Pro" w:hint="default"/>
        <w:b/>
        <w:color w:val="004C99"/>
        <w:sz w:val="24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2520"/>
      </w:pPr>
      <w:rPr>
        <w:rFonts w:hint="default"/>
      </w:rPr>
    </w:lvl>
  </w:abstractNum>
  <w:abstractNum w:abstractNumId="35" w15:restartNumberingAfterBreak="0">
    <w:nsid w:val="724E5D2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32C3108"/>
    <w:multiLevelType w:val="hybridMultilevel"/>
    <w:tmpl w:val="69BE40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7567"/>
    <w:multiLevelType w:val="hybridMultilevel"/>
    <w:tmpl w:val="8362A6AC"/>
    <w:lvl w:ilvl="0" w:tplc="B608E2AE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50343"/>
    <w:multiLevelType w:val="hybridMultilevel"/>
    <w:tmpl w:val="8E06E9B4"/>
    <w:lvl w:ilvl="0" w:tplc="B1162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A72"/>
    <w:multiLevelType w:val="hybridMultilevel"/>
    <w:tmpl w:val="A8160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3404">
    <w:abstractNumId w:val="6"/>
  </w:num>
  <w:num w:numId="2" w16cid:durableId="1458527415">
    <w:abstractNumId w:val="6"/>
  </w:num>
  <w:num w:numId="3" w16cid:durableId="159930317">
    <w:abstractNumId w:val="14"/>
  </w:num>
  <w:num w:numId="4" w16cid:durableId="1151561059">
    <w:abstractNumId w:val="17"/>
  </w:num>
  <w:num w:numId="5" w16cid:durableId="1749182393">
    <w:abstractNumId w:val="33"/>
  </w:num>
  <w:num w:numId="6" w16cid:durableId="2000649098">
    <w:abstractNumId w:val="35"/>
  </w:num>
  <w:num w:numId="7" w16cid:durableId="586767396">
    <w:abstractNumId w:val="19"/>
  </w:num>
  <w:num w:numId="8" w16cid:durableId="1770616615">
    <w:abstractNumId w:val="26"/>
  </w:num>
  <w:num w:numId="9" w16cid:durableId="698898243">
    <w:abstractNumId w:val="0"/>
  </w:num>
  <w:num w:numId="10" w16cid:durableId="1282150642">
    <w:abstractNumId w:val="7"/>
  </w:num>
  <w:num w:numId="11" w16cid:durableId="1807579943">
    <w:abstractNumId w:val="37"/>
  </w:num>
  <w:num w:numId="12" w16cid:durableId="332071742">
    <w:abstractNumId w:val="16"/>
  </w:num>
  <w:num w:numId="13" w16cid:durableId="157380572">
    <w:abstractNumId w:val="35"/>
  </w:num>
  <w:num w:numId="14" w16cid:durableId="572084324">
    <w:abstractNumId w:val="11"/>
  </w:num>
  <w:num w:numId="15" w16cid:durableId="637685585">
    <w:abstractNumId w:val="18"/>
  </w:num>
  <w:num w:numId="16" w16cid:durableId="1140998104">
    <w:abstractNumId w:val="32"/>
  </w:num>
  <w:num w:numId="17" w16cid:durableId="1862547249">
    <w:abstractNumId w:val="10"/>
  </w:num>
  <w:num w:numId="18" w16cid:durableId="1164738466">
    <w:abstractNumId w:val="13"/>
  </w:num>
  <w:num w:numId="19" w16cid:durableId="535971868">
    <w:abstractNumId w:val="30"/>
  </w:num>
  <w:num w:numId="20" w16cid:durableId="1178544214">
    <w:abstractNumId w:val="23"/>
  </w:num>
  <w:num w:numId="21" w16cid:durableId="1423529866">
    <w:abstractNumId w:val="21"/>
  </w:num>
  <w:num w:numId="22" w16cid:durableId="1777208153">
    <w:abstractNumId w:val="4"/>
  </w:num>
  <w:num w:numId="23" w16cid:durableId="1408763770">
    <w:abstractNumId w:val="35"/>
    <w:lvlOverride w:ilvl="0">
      <w:startOverride w:val="4"/>
    </w:lvlOverride>
    <w:lvlOverride w:ilvl="1">
      <w:startOverride w:val="2"/>
    </w:lvlOverride>
  </w:num>
  <w:num w:numId="24" w16cid:durableId="2046827490">
    <w:abstractNumId w:val="15"/>
  </w:num>
  <w:num w:numId="25" w16cid:durableId="1104376729">
    <w:abstractNumId w:val="3"/>
  </w:num>
  <w:num w:numId="26" w16cid:durableId="1751735915">
    <w:abstractNumId w:val="31"/>
  </w:num>
  <w:num w:numId="27" w16cid:durableId="224487151">
    <w:abstractNumId w:val="24"/>
  </w:num>
  <w:num w:numId="28" w16cid:durableId="1799378609">
    <w:abstractNumId w:val="8"/>
  </w:num>
  <w:num w:numId="29" w16cid:durableId="1696618692">
    <w:abstractNumId w:val="9"/>
  </w:num>
  <w:num w:numId="30" w16cid:durableId="2018994758">
    <w:abstractNumId w:val="20"/>
  </w:num>
  <w:num w:numId="31" w16cid:durableId="1128932119">
    <w:abstractNumId w:val="29"/>
  </w:num>
  <w:num w:numId="32" w16cid:durableId="19935477">
    <w:abstractNumId w:val="22"/>
  </w:num>
  <w:num w:numId="33" w16cid:durableId="1305424108">
    <w:abstractNumId w:val="12"/>
  </w:num>
  <w:num w:numId="34" w16cid:durableId="1218277291">
    <w:abstractNumId w:val="38"/>
  </w:num>
  <w:num w:numId="35" w16cid:durableId="28914752">
    <w:abstractNumId w:val="36"/>
  </w:num>
  <w:num w:numId="36" w16cid:durableId="276448621">
    <w:abstractNumId w:val="5"/>
  </w:num>
  <w:num w:numId="37" w16cid:durableId="1203790716">
    <w:abstractNumId w:val="39"/>
  </w:num>
  <w:num w:numId="38" w16cid:durableId="657802130">
    <w:abstractNumId w:val="28"/>
  </w:num>
  <w:num w:numId="39" w16cid:durableId="1969238308">
    <w:abstractNumId w:val="25"/>
  </w:num>
  <w:num w:numId="40" w16cid:durableId="1814523115">
    <w:abstractNumId w:val="34"/>
  </w:num>
  <w:num w:numId="41" w16cid:durableId="488325063">
    <w:abstractNumId w:val="2"/>
  </w:num>
  <w:num w:numId="42" w16cid:durableId="2111468832">
    <w:abstractNumId w:val="27"/>
  </w:num>
  <w:num w:numId="43" w16cid:durableId="132477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31"/>
    <w:rsid w:val="00002766"/>
    <w:rsid w:val="0000567E"/>
    <w:rsid w:val="000061B4"/>
    <w:rsid w:val="000126B3"/>
    <w:rsid w:val="000151F1"/>
    <w:rsid w:val="00021D17"/>
    <w:rsid w:val="00023055"/>
    <w:rsid w:val="000270EF"/>
    <w:rsid w:val="0003389C"/>
    <w:rsid w:val="00035163"/>
    <w:rsid w:val="0003590A"/>
    <w:rsid w:val="000421BD"/>
    <w:rsid w:val="00043373"/>
    <w:rsid w:val="000436A6"/>
    <w:rsid w:val="000445F9"/>
    <w:rsid w:val="00045CE3"/>
    <w:rsid w:val="00047660"/>
    <w:rsid w:val="000479B9"/>
    <w:rsid w:val="00050FF4"/>
    <w:rsid w:val="00056777"/>
    <w:rsid w:val="000621F6"/>
    <w:rsid w:val="00066CC0"/>
    <w:rsid w:val="00072A81"/>
    <w:rsid w:val="0007330E"/>
    <w:rsid w:val="00077441"/>
    <w:rsid w:val="00077A40"/>
    <w:rsid w:val="000830CF"/>
    <w:rsid w:val="000856D1"/>
    <w:rsid w:val="00090BDF"/>
    <w:rsid w:val="00093182"/>
    <w:rsid w:val="00093F70"/>
    <w:rsid w:val="000A28F0"/>
    <w:rsid w:val="000B49E2"/>
    <w:rsid w:val="000C38AF"/>
    <w:rsid w:val="000E03D0"/>
    <w:rsid w:val="000E1593"/>
    <w:rsid w:val="000E3B58"/>
    <w:rsid w:val="000F051D"/>
    <w:rsid w:val="0010124A"/>
    <w:rsid w:val="001027FA"/>
    <w:rsid w:val="00103DDF"/>
    <w:rsid w:val="00103E96"/>
    <w:rsid w:val="00105114"/>
    <w:rsid w:val="0010572D"/>
    <w:rsid w:val="00115836"/>
    <w:rsid w:val="00117BD3"/>
    <w:rsid w:val="00131942"/>
    <w:rsid w:val="00133724"/>
    <w:rsid w:val="0013507B"/>
    <w:rsid w:val="0013616B"/>
    <w:rsid w:val="00136701"/>
    <w:rsid w:val="00137130"/>
    <w:rsid w:val="00144BCF"/>
    <w:rsid w:val="00151842"/>
    <w:rsid w:val="00153334"/>
    <w:rsid w:val="00153D20"/>
    <w:rsid w:val="0015546C"/>
    <w:rsid w:val="001562E4"/>
    <w:rsid w:val="001575CC"/>
    <w:rsid w:val="00160B4D"/>
    <w:rsid w:val="00162F8E"/>
    <w:rsid w:val="00163FF1"/>
    <w:rsid w:val="00165956"/>
    <w:rsid w:val="001712C8"/>
    <w:rsid w:val="001725D1"/>
    <w:rsid w:val="001766AE"/>
    <w:rsid w:val="00182D02"/>
    <w:rsid w:val="001869EC"/>
    <w:rsid w:val="00191AA8"/>
    <w:rsid w:val="00194E1E"/>
    <w:rsid w:val="001961D9"/>
    <w:rsid w:val="001A043D"/>
    <w:rsid w:val="001A12F5"/>
    <w:rsid w:val="001A197D"/>
    <w:rsid w:val="001A2A29"/>
    <w:rsid w:val="001A6C63"/>
    <w:rsid w:val="001C4262"/>
    <w:rsid w:val="001C4A1A"/>
    <w:rsid w:val="001C6FDA"/>
    <w:rsid w:val="001D003F"/>
    <w:rsid w:val="001D0AF0"/>
    <w:rsid w:val="001D3F58"/>
    <w:rsid w:val="001D5F1F"/>
    <w:rsid w:val="001D64C6"/>
    <w:rsid w:val="001D656A"/>
    <w:rsid w:val="001E020D"/>
    <w:rsid w:val="001E786B"/>
    <w:rsid w:val="00200799"/>
    <w:rsid w:val="00207D18"/>
    <w:rsid w:val="002107CA"/>
    <w:rsid w:val="00210FD6"/>
    <w:rsid w:val="00212E81"/>
    <w:rsid w:val="00213BF8"/>
    <w:rsid w:val="00215677"/>
    <w:rsid w:val="00220068"/>
    <w:rsid w:val="00223990"/>
    <w:rsid w:val="00243A66"/>
    <w:rsid w:val="00243D74"/>
    <w:rsid w:val="002442F5"/>
    <w:rsid w:val="00246620"/>
    <w:rsid w:val="00252110"/>
    <w:rsid w:val="00254984"/>
    <w:rsid w:val="0025652B"/>
    <w:rsid w:val="00271713"/>
    <w:rsid w:val="00271B14"/>
    <w:rsid w:val="00272E98"/>
    <w:rsid w:val="00275847"/>
    <w:rsid w:val="00277FB1"/>
    <w:rsid w:val="0028060D"/>
    <w:rsid w:val="0028102B"/>
    <w:rsid w:val="00282F09"/>
    <w:rsid w:val="00284129"/>
    <w:rsid w:val="00287A8A"/>
    <w:rsid w:val="00290DED"/>
    <w:rsid w:val="002B0220"/>
    <w:rsid w:val="002B202E"/>
    <w:rsid w:val="002B41AC"/>
    <w:rsid w:val="002B621E"/>
    <w:rsid w:val="002C5FC9"/>
    <w:rsid w:val="002E0571"/>
    <w:rsid w:val="002E2195"/>
    <w:rsid w:val="002E258E"/>
    <w:rsid w:val="002E2CD7"/>
    <w:rsid w:val="002E55A6"/>
    <w:rsid w:val="002E751C"/>
    <w:rsid w:val="00300B85"/>
    <w:rsid w:val="00302861"/>
    <w:rsid w:val="00302B66"/>
    <w:rsid w:val="00305316"/>
    <w:rsid w:val="003107EF"/>
    <w:rsid w:val="003129B7"/>
    <w:rsid w:val="00312A6B"/>
    <w:rsid w:val="00313F1D"/>
    <w:rsid w:val="00320686"/>
    <w:rsid w:val="00322AB5"/>
    <w:rsid w:val="00330909"/>
    <w:rsid w:val="00337B86"/>
    <w:rsid w:val="00337B8C"/>
    <w:rsid w:val="00344994"/>
    <w:rsid w:val="0034732F"/>
    <w:rsid w:val="003523E2"/>
    <w:rsid w:val="00355D72"/>
    <w:rsid w:val="003575C3"/>
    <w:rsid w:val="003616B8"/>
    <w:rsid w:val="0036269E"/>
    <w:rsid w:val="00362B99"/>
    <w:rsid w:val="00367FF2"/>
    <w:rsid w:val="003706F8"/>
    <w:rsid w:val="0037536F"/>
    <w:rsid w:val="003840F5"/>
    <w:rsid w:val="003909A2"/>
    <w:rsid w:val="003A1D6D"/>
    <w:rsid w:val="003B225E"/>
    <w:rsid w:val="003B2D38"/>
    <w:rsid w:val="003D5430"/>
    <w:rsid w:val="003D68E2"/>
    <w:rsid w:val="003E2DC2"/>
    <w:rsid w:val="003E2FA4"/>
    <w:rsid w:val="003E405C"/>
    <w:rsid w:val="003E47D9"/>
    <w:rsid w:val="003E68F7"/>
    <w:rsid w:val="003E69D6"/>
    <w:rsid w:val="003E773D"/>
    <w:rsid w:val="0040225F"/>
    <w:rsid w:val="00410F62"/>
    <w:rsid w:val="00422371"/>
    <w:rsid w:val="00422932"/>
    <w:rsid w:val="00423171"/>
    <w:rsid w:val="00424962"/>
    <w:rsid w:val="00431CB0"/>
    <w:rsid w:val="00434BFB"/>
    <w:rsid w:val="0043769C"/>
    <w:rsid w:val="00442DBE"/>
    <w:rsid w:val="004432E8"/>
    <w:rsid w:val="00450AAC"/>
    <w:rsid w:val="004529A1"/>
    <w:rsid w:val="00453795"/>
    <w:rsid w:val="00455D20"/>
    <w:rsid w:val="00457F04"/>
    <w:rsid w:val="00466B45"/>
    <w:rsid w:val="00470139"/>
    <w:rsid w:val="00470B6E"/>
    <w:rsid w:val="00473CAB"/>
    <w:rsid w:val="004956D2"/>
    <w:rsid w:val="00497059"/>
    <w:rsid w:val="004A6FDE"/>
    <w:rsid w:val="004A6FFF"/>
    <w:rsid w:val="004A798C"/>
    <w:rsid w:val="004B58F5"/>
    <w:rsid w:val="004D211E"/>
    <w:rsid w:val="004D6007"/>
    <w:rsid w:val="004E31C2"/>
    <w:rsid w:val="004E5DF2"/>
    <w:rsid w:val="004F0A0C"/>
    <w:rsid w:val="004F0B4C"/>
    <w:rsid w:val="004F6586"/>
    <w:rsid w:val="004F731A"/>
    <w:rsid w:val="004F7BED"/>
    <w:rsid w:val="0050391F"/>
    <w:rsid w:val="00510BEB"/>
    <w:rsid w:val="00515BE1"/>
    <w:rsid w:val="005236DA"/>
    <w:rsid w:val="00524500"/>
    <w:rsid w:val="0052598D"/>
    <w:rsid w:val="0052632F"/>
    <w:rsid w:val="00530573"/>
    <w:rsid w:val="00530880"/>
    <w:rsid w:val="00530AD6"/>
    <w:rsid w:val="00540A54"/>
    <w:rsid w:val="00543BC9"/>
    <w:rsid w:val="00545C28"/>
    <w:rsid w:val="00551F95"/>
    <w:rsid w:val="0055699D"/>
    <w:rsid w:val="00557991"/>
    <w:rsid w:val="005612CF"/>
    <w:rsid w:val="0056588D"/>
    <w:rsid w:val="00572715"/>
    <w:rsid w:val="00574541"/>
    <w:rsid w:val="00582993"/>
    <w:rsid w:val="00585C6C"/>
    <w:rsid w:val="0058656B"/>
    <w:rsid w:val="00586B8B"/>
    <w:rsid w:val="005900E9"/>
    <w:rsid w:val="005934A0"/>
    <w:rsid w:val="005A2DCA"/>
    <w:rsid w:val="005A43F7"/>
    <w:rsid w:val="005C114C"/>
    <w:rsid w:val="005C21D4"/>
    <w:rsid w:val="005C371F"/>
    <w:rsid w:val="005C4010"/>
    <w:rsid w:val="005C4C29"/>
    <w:rsid w:val="005C5E33"/>
    <w:rsid w:val="005D2C53"/>
    <w:rsid w:val="005D3BC4"/>
    <w:rsid w:val="005D5134"/>
    <w:rsid w:val="005D775B"/>
    <w:rsid w:val="005E1286"/>
    <w:rsid w:val="005E286B"/>
    <w:rsid w:val="005E6C13"/>
    <w:rsid w:val="005F39C5"/>
    <w:rsid w:val="005F3A77"/>
    <w:rsid w:val="005F65B5"/>
    <w:rsid w:val="00601133"/>
    <w:rsid w:val="00601D05"/>
    <w:rsid w:val="006038FC"/>
    <w:rsid w:val="0060454E"/>
    <w:rsid w:val="0060517F"/>
    <w:rsid w:val="00607A67"/>
    <w:rsid w:val="00610002"/>
    <w:rsid w:val="00610DAD"/>
    <w:rsid w:val="006126E6"/>
    <w:rsid w:val="00615BB2"/>
    <w:rsid w:val="006319DB"/>
    <w:rsid w:val="00633456"/>
    <w:rsid w:val="0063457B"/>
    <w:rsid w:val="00634590"/>
    <w:rsid w:val="006346B3"/>
    <w:rsid w:val="00643BE1"/>
    <w:rsid w:val="00645E68"/>
    <w:rsid w:val="00646428"/>
    <w:rsid w:val="00647358"/>
    <w:rsid w:val="006516BC"/>
    <w:rsid w:val="00653D2D"/>
    <w:rsid w:val="00653F7F"/>
    <w:rsid w:val="006572D4"/>
    <w:rsid w:val="00657D5A"/>
    <w:rsid w:val="00660C7B"/>
    <w:rsid w:val="0067775F"/>
    <w:rsid w:val="00677B51"/>
    <w:rsid w:val="0069176F"/>
    <w:rsid w:val="00691B48"/>
    <w:rsid w:val="006A4C2D"/>
    <w:rsid w:val="006A774B"/>
    <w:rsid w:val="006B039C"/>
    <w:rsid w:val="006B1851"/>
    <w:rsid w:val="006B3AB7"/>
    <w:rsid w:val="006B3D42"/>
    <w:rsid w:val="006C7BB2"/>
    <w:rsid w:val="006D04CE"/>
    <w:rsid w:val="006D6CFE"/>
    <w:rsid w:val="006D7012"/>
    <w:rsid w:val="006E1EC6"/>
    <w:rsid w:val="006E2E8D"/>
    <w:rsid w:val="006E55C0"/>
    <w:rsid w:val="006E5A83"/>
    <w:rsid w:val="006F68E6"/>
    <w:rsid w:val="00704CD4"/>
    <w:rsid w:val="00707E21"/>
    <w:rsid w:val="00731499"/>
    <w:rsid w:val="007322EF"/>
    <w:rsid w:val="007327F6"/>
    <w:rsid w:val="0073656B"/>
    <w:rsid w:val="00741DFA"/>
    <w:rsid w:val="00741F9C"/>
    <w:rsid w:val="00744731"/>
    <w:rsid w:val="00744A24"/>
    <w:rsid w:val="0074525A"/>
    <w:rsid w:val="00751BCD"/>
    <w:rsid w:val="00756221"/>
    <w:rsid w:val="00764D8D"/>
    <w:rsid w:val="00766000"/>
    <w:rsid w:val="0076730C"/>
    <w:rsid w:val="00773E91"/>
    <w:rsid w:val="00774B3D"/>
    <w:rsid w:val="00776EFF"/>
    <w:rsid w:val="00783565"/>
    <w:rsid w:val="0079566E"/>
    <w:rsid w:val="007971C6"/>
    <w:rsid w:val="00797ADC"/>
    <w:rsid w:val="007A396F"/>
    <w:rsid w:val="007B0F75"/>
    <w:rsid w:val="007C0BD0"/>
    <w:rsid w:val="007C14EB"/>
    <w:rsid w:val="007C5A88"/>
    <w:rsid w:val="007C5FB6"/>
    <w:rsid w:val="007E279B"/>
    <w:rsid w:val="007E36D2"/>
    <w:rsid w:val="007E3A4B"/>
    <w:rsid w:val="007E651A"/>
    <w:rsid w:val="007F0757"/>
    <w:rsid w:val="007F1232"/>
    <w:rsid w:val="007F1B07"/>
    <w:rsid w:val="007F2363"/>
    <w:rsid w:val="00805095"/>
    <w:rsid w:val="008061C5"/>
    <w:rsid w:val="00807A79"/>
    <w:rsid w:val="00814174"/>
    <w:rsid w:val="00815E1C"/>
    <w:rsid w:val="00815FEE"/>
    <w:rsid w:val="00836A0A"/>
    <w:rsid w:val="00840901"/>
    <w:rsid w:val="00853D07"/>
    <w:rsid w:val="00860050"/>
    <w:rsid w:val="008607A0"/>
    <w:rsid w:val="00864C5D"/>
    <w:rsid w:val="008751E1"/>
    <w:rsid w:val="00875B07"/>
    <w:rsid w:val="00876829"/>
    <w:rsid w:val="00877129"/>
    <w:rsid w:val="00882A4E"/>
    <w:rsid w:val="00890CCB"/>
    <w:rsid w:val="00897994"/>
    <w:rsid w:val="008B1F79"/>
    <w:rsid w:val="008B200E"/>
    <w:rsid w:val="008B335C"/>
    <w:rsid w:val="008B65B2"/>
    <w:rsid w:val="008B6EE6"/>
    <w:rsid w:val="008B796C"/>
    <w:rsid w:val="008C3964"/>
    <w:rsid w:val="008C5850"/>
    <w:rsid w:val="008C76D9"/>
    <w:rsid w:val="008D231A"/>
    <w:rsid w:val="008D662E"/>
    <w:rsid w:val="008D6C78"/>
    <w:rsid w:val="008F233C"/>
    <w:rsid w:val="008F2548"/>
    <w:rsid w:val="008F3CE5"/>
    <w:rsid w:val="008F584E"/>
    <w:rsid w:val="008F6844"/>
    <w:rsid w:val="00911F21"/>
    <w:rsid w:val="00912C74"/>
    <w:rsid w:val="00912F21"/>
    <w:rsid w:val="0091523D"/>
    <w:rsid w:val="00922BD8"/>
    <w:rsid w:val="00924064"/>
    <w:rsid w:val="00924308"/>
    <w:rsid w:val="009256B8"/>
    <w:rsid w:val="00925736"/>
    <w:rsid w:val="00937AD7"/>
    <w:rsid w:val="009417FE"/>
    <w:rsid w:val="00942F54"/>
    <w:rsid w:val="0095339D"/>
    <w:rsid w:val="009534DB"/>
    <w:rsid w:val="00960DAE"/>
    <w:rsid w:val="009613AF"/>
    <w:rsid w:val="009630C8"/>
    <w:rsid w:val="00976C18"/>
    <w:rsid w:val="00980FCA"/>
    <w:rsid w:val="009811CE"/>
    <w:rsid w:val="00983490"/>
    <w:rsid w:val="00985588"/>
    <w:rsid w:val="00991545"/>
    <w:rsid w:val="009B06D6"/>
    <w:rsid w:val="009B53F5"/>
    <w:rsid w:val="009C3637"/>
    <w:rsid w:val="009D0869"/>
    <w:rsid w:val="009D3538"/>
    <w:rsid w:val="009D6F9B"/>
    <w:rsid w:val="009E13A2"/>
    <w:rsid w:val="009E5205"/>
    <w:rsid w:val="009E7030"/>
    <w:rsid w:val="009E7716"/>
    <w:rsid w:val="009F29D1"/>
    <w:rsid w:val="009F2CA2"/>
    <w:rsid w:val="00A0052C"/>
    <w:rsid w:val="00A00B08"/>
    <w:rsid w:val="00A00D72"/>
    <w:rsid w:val="00A05DAB"/>
    <w:rsid w:val="00A06EF5"/>
    <w:rsid w:val="00A1727B"/>
    <w:rsid w:val="00A2001B"/>
    <w:rsid w:val="00A24207"/>
    <w:rsid w:val="00A263BF"/>
    <w:rsid w:val="00A26CA0"/>
    <w:rsid w:val="00A339FE"/>
    <w:rsid w:val="00A33AC3"/>
    <w:rsid w:val="00A416BB"/>
    <w:rsid w:val="00A52F84"/>
    <w:rsid w:val="00A534D0"/>
    <w:rsid w:val="00A56E2F"/>
    <w:rsid w:val="00A7183F"/>
    <w:rsid w:val="00A71991"/>
    <w:rsid w:val="00A750A8"/>
    <w:rsid w:val="00A7572C"/>
    <w:rsid w:val="00A76C2A"/>
    <w:rsid w:val="00A77C32"/>
    <w:rsid w:val="00A83558"/>
    <w:rsid w:val="00A848CA"/>
    <w:rsid w:val="00A860AC"/>
    <w:rsid w:val="00A86907"/>
    <w:rsid w:val="00A91422"/>
    <w:rsid w:val="00A93146"/>
    <w:rsid w:val="00A95AF9"/>
    <w:rsid w:val="00A9654E"/>
    <w:rsid w:val="00A9695A"/>
    <w:rsid w:val="00AA58EC"/>
    <w:rsid w:val="00AA6E8B"/>
    <w:rsid w:val="00AB24F2"/>
    <w:rsid w:val="00AB7744"/>
    <w:rsid w:val="00AC146D"/>
    <w:rsid w:val="00AC328A"/>
    <w:rsid w:val="00AC38AB"/>
    <w:rsid w:val="00AD052F"/>
    <w:rsid w:val="00AD503D"/>
    <w:rsid w:val="00AD5AF3"/>
    <w:rsid w:val="00AD6CC4"/>
    <w:rsid w:val="00AD748E"/>
    <w:rsid w:val="00AE04C4"/>
    <w:rsid w:val="00AE3949"/>
    <w:rsid w:val="00AE395F"/>
    <w:rsid w:val="00AE52EA"/>
    <w:rsid w:val="00AF195B"/>
    <w:rsid w:val="00AF310E"/>
    <w:rsid w:val="00AF6969"/>
    <w:rsid w:val="00AF6A65"/>
    <w:rsid w:val="00B018F7"/>
    <w:rsid w:val="00B028B8"/>
    <w:rsid w:val="00B031F8"/>
    <w:rsid w:val="00B1048C"/>
    <w:rsid w:val="00B11712"/>
    <w:rsid w:val="00B1377C"/>
    <w:rsid w:val="00B14958"/>
    <w:rsid w:val="00B21B34"/>
    <w:rsid w:val="00B22BA3"/>
    <w:rsid w:val="00B25A9A"/>
    <w:rsid w:val="00B3204D"/>
    <w:rsid w:val="00B3420E"/>
    <w:rsid w:val="00B351AF"/>
    <w:rsid w:val="00B35438"/>
    <w:rsid w:val="00B356D2"/>
    <w:rsid w:val="00B47652"/>
    <w:rsid w:val="00B5369B"/>
    <w:rsid w:val="00B553B4"/>
    <w:rsid w:val="00B6236C"/>
    <w:rsid w:val="00B64BFB"/>
    <w:rsid w:val="00B772FE"/>
    <w:rsid w:val="00B77E11"/>
    <w:rsid w:val="00B82299"/>
    <w:rsid w:val="00B82602"/>
    <w:rsid w:val="00B82C23"/>
    <w:rsid w:val="00B8380E"/>
    <w:rsid w:val="00B846B0"/>
    <w:rsid w:val="00B9230F"/>
    <w:rsid w:val="00BA2BCB"/>
    <w:rsid w:val="00BA4FB7"/>
    <w:rsid w:val="00BA643D"/>
    <w:rsid w:val="00BB05A6"/>
    <w:rsid w:val="00BB3C09"/>
    <w:rsid w:val="00BB679F"/>
    <w:rsid w:val="00BC00E8"/>
    <w:rsid w:val="00BC0E2E"/>
    <w:rsid w:val="00BC4089"/>
    <w:rsid w:val="00BD0424"/>
    <w:rsid w:val="00BD5CD8"/>
    <w:rsid w:val="00BD6149"/>
    <w:rsid w:val="00BE0B04"/>
    <w:rsid w:val="00BE1D99"/>
    <w:rsid w:val="00BE22CE"/>
    <w:rsid w:val="00BE3B41"/>
    <w:rsid w:val="00BE5DD3"/>
    <w:rsid w:val="00BF2BF8"/>
    <w:rsid w:val="00BF57CB"/>
    <w:rsid w:val="00BF5C39"/>
    <w:rsid w:val="00BF6A7D"/>
    <w:rsid w:val="00BF75C9"/>
    <w:rsid w:val="00C01935"/>
    <w:rsid w:val="00C04B3A"/>
    <w:rsid w:val="00C14F29"/>
    <w:rsid w:val="00C15699"/>
    <w:rsid w:val="00C24AFD"/>
    <w:rsid w:val="00C40A23"/>
    <w:rsid w:val="00C4250B"/>
    <w:rsid w:val="00C46520"/>
    <w:rsid w:val="00C5231D"/>
    <w:rsid w:val="00C52C1B"/>
    <w:rsid w:val="00C52F7E"/>
    <w:rsid w:val="00C53A23"/>
    <w:rsid w:val="00C54ABA"/>
    <w:rsid w:val="00C57687"/>
    <w:rsid w:val="00C642FF"/>
    <w:rsid w:val="00C65EAC"/>
    <w:rsid w:val="00C66771"/>
    <w:rsid w:val="00C670E3"/>
    <w:rsid w:val="00C7060A"/>
    <w:rsid w:val="00C745AB"/>
    <w:rsid w:val="00C82315"/>
    <w:rsid w:val="00C878EA"/>
    <w:rsid w:val="00C90A1D"/>
    <w:rsid w:val="00C976B8"/>
    <w:rsid w:val="00CA0420"/>
    <w:rsid w:val="00CA245C"/>
    <w:rsid w:val="00CA30EE"/>
    <w:rsid w:val="00CA4472"/>
    <w:rsid w:val="00CC2A97"/>
    <w:rsid w:val="00CC57D2"/>
    <w:rsid w:val="00CC6CDD"/>
    <w:rsid w:val="00CC7278"/>
    <w:rsid w:val="00CC7584"/>
    <w:rsid w:val="00CD3540"/>
    <w:rsid w:val="00CD57AD"/>
    <w:rsid w:val="00CD746D"/>
    <w:rsid w:val="00CD765B"/>
    <w:rsid w:val="00CE152A"/>
    <w:rsid w:val="00CE1CF3"/>
    <w:rsid w:val="00CE2587"/>
    <w:rsid w:val="00CE2EF9"/>
    <w:rsid w:val="00CE76AE"/>
    <w:rsid w:val="00CF08C1"/>
    <w:rsid w:val="00CF665B"/>
    <w:rsid w:val="00CF7C78"/>
    <w:rsid w:val="00D025A8"/>
    <w:rsid w:val="00D110C2"/>
    <w:rsid w:val="00D200D4"/>
    <w:rsid w:val="00D30C6E"/>
    <w:rsid w:val="00D33F15"/>
    <w:rsid w:val="00D353A0"/>
    <w:rsid w:val="00D418AB"/>
    <w:rsid w:val="00D447F1"/>
    <w:rsid w:val="00D579BC"/>
    <w:rsid w:val="00D600F7"/>
    <w:rsid w:val="00D657E3"/>
    <w:rsid w:val="00D672D1"/>
    <w:rsid w:val="00D7512D"/>
    <w:rsid w:val="00D758DF"/>
    <w:rsid w:val="00D75B2E"/>
    <w:rsid w:val="00D80188"/>
    <w:rsid w:val="00D82B00"/>
    <w:rsid w:val="00D831F3"/>
    <w:rsid w:val="00D90139"/>
    <w:rsid w:val="00D91ECF"/>
    <w:rsid w:val="00D92944"/>
    <w:rsid w:val="00D93FAC"/>
    <w:rsid w:val="00DA1FDB"/>
    <w:rsid w:val="00DA2FD5"/>
    <w:rsid w:val="00DA6EE8"/>
    <w:rsid w:val="00DA7ADA"/>
    <w:rsid w:val="00DB139C"/>
    <w:rsid w:val="00DB14C6"/>
    <w:rsid w:val="00DB5AFD"/>
    <w:rsid w:val="00DC76DB"/>
    <w:rsid w:val="00DD3EA9"/>
    <w:rsid w:val="00DE15CE"/>
    <w:rsid w:val="00DE327A"/>
    <w:rsid w:val="00DE443B"/>
    <w:rsid w:val="00DE6F01"/>
    <w:rsid w:val="00DF0CBC"/>
    <w:rsid w:val="00DF6DE9"/>
    <w:rsid w:val="00E06352"/>
    <w:rsid w:val="00E077F3"/>
    <w:rsid w:val="00E11596"/>
    <w:rsid w:val="00E11802"/>
    <w:rsid w:val="00E1293A"/>
    <w:rsid w:val="00E16CA7"/>
    <w:rsid w:val="00E17748"/>
    <w:rsid w:val="00E279AF"/>
    <w:rsid w:val="00E27B59"/>
    <w:rsid w:val="00E317EF"/>
    <w:rsid w:val="00E32E0C"/>
    <w:rsid w:val="00E43D1A"/>
    <w:rsid w:val="00E51D70"/>
    <w:rsid w:val="00E56705"/>
    <w:rsid w:val="00E607CB"/>
    <w:rsid w:val="00E635FE"/>
    <w:rsid w:val="00E63730"/>
    <w:rsid w:val="00E6401D"/>
    <w:rsid w:val="00E64DB8"/>
    <w:rsid w:val="00E6750D"/>
    <w:rsid w:val="00E70254"/>
    <w:rsid w:val="00E71345"/>
    <w:rsid w:val="00E7380D"/>
    <w:rsid w:val="00E763CF"/>
    <w:rsid w:val="00E770BA"/>
    <w:rsid w:val="00E779C9"/>
    <w:rsid w:val="00E84F28"/>
    <w:rsid w:val="00E859D8"/>
    <w:rsid w:val="00E91480"/>
    <w:rsid w:val="00E93E5E"/>
    <w:rsid w:val="00E96E15"/>
    <w:rsid w:val="00EA0870"/>
    <w:rsid w:val="00EA3CA9"/>
    <w:rsid w:val="00EA53C9"/>
    <w:rsid w:val="00EA7156"/>
    <w:rsid w:val="00EB6642"/>
    <w:rsid w:val="00EB7051"/>
    <w:rsid w:val="00EB7131"/>
    <w:rsid w:val="00EB733C"/>
    <w:rsid w:val="00EB7F15"/>
    <w:rsid w:val="00EC06FF"/>
    <w:rsid w:val="00ED0612"/>
    <w:rsid w:val="00ED1169"/>
    <w:rsid w:val="00ED53C8"/>
    <w:rsid w:val="00ED75CC"/>
    <w:rsid w:val="00EE08E9"/>
    <w:rsid w:val="00EE2AD0"/>
    <w:rsid w:val="00EE3BEE"/>
    <w:rsid w:val="00EE6DD7"/>
    <w:rsid w:val="00EF11F9"/>
    <w:rsid w:val="00EF4114"/>
    <w:rsid w:val="00F005F7"/>
    <w:rsid w:val="00F0097C"/>
    <w:rsid w:val="00F026AA"/>
    <w:rsid w:val="00F037B7"/>
    <w:rsid w:val="00F0570F"/>
    <w:rsid w:val="00F0677F"/>
    <w:rsid w:val="00F14B9A"/>
    <w:rsid w:val="00F159D8"/>
    <w:rsid w:val="00F20ADE"/>
    <w:rsid w:val="00F23060"/>
    <w:rsid w:val="00F2424D"/>
    <w:rsid w:val="00F310C5"/>
    <w:rsid w:val="00F41F78"/>
    <w:rsid w:val="00F4592A"/>
    <w:rsid w:val="00F47110"/>
    <w:rsid w:val="00F51265"/>
    <w:rsid w:val="00F54829"/>
    <w:rsid w:val="00F56BC2"/>
    <w:rsid w:val="00F73E20"/>
    <w:rsid w:val="00F7474F"/>
    <w:rsid w:val="00F7660C"/>
    <w:rsid w:val="00F8178B"/>
    <w:rsid w:val="00F81FD9"/>
    <w:rsid w:val="00F91186"/>
    <w:rsid w:val="00F92341"/>
    <w:rsid w:val="00F93A1C"/>
    <w:rsid w:val="00FA75CC"/>
    <w:rsid w:val="00FB426C"/>
    <w:rsid w:val="00FC05D4"/>
    <w:rsid w:val="00FC4854"/>
    <w:rsid w:val="00FC5D48"/>
    <w:rsid w:val="00FD0004"/>
    <w:rsid w:val="00FD290A"/>
    <w:rsid w:val="00FE04AC"/>
    <w:rsid w:val="00FE1A65"/>
    <w:rsid w:val="00FF3BD0"/>
    <w:rsid w:val="00FF4E4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9799A"/>
  <w15:docId w15:val="{E5B59B45-0303-471B-B219-0854F70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5B2"/>
    <w:pPr>
      <w:keepNext/>
      <w:keepLines/>
      <w:numPr>
        <w:numId w:val="6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5B2"/>
    <w:pPr>
      <w:keepNext/>
      <w:keepLines/>
      <w:numPr>
        <w:ilvl w:val="1"/>
        <w:numId w:val="6"/>
      </w:numPr>
      <w:spacing w:before="36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5B2"/>
    <w:pPr>
      <w:keepNext/>
      <w:keepLines/>
      <w:numPr>
        <w:ilvl w:val="2"/>
        <w:numId w:val="6"/>
      </w:numPr>
      <w:spacing w:before="360" w:after="240" w:line="240" w:lineRule="auto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1CF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1CF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1CF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1CF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1CF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1CF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iss-SchreibenHS-OS-Haste">
    <w:name w:val="Wiss-Schreiben HS-OS-Haste"/>
    <w:basedOn w:val="Standard"/>
    <w:link w:val="Wiss-SchreibenHS-OS-HasteZchn"/>
    <w:qFormat/>
    <w:rsid w:val="00423171"/>
    <w:pPr>
      <w:framePr w:wrap="notBeside" w:vAnchor="page" w:hAnchor="text" w:y="1" w:anchorLock="1"/>
      <w:spacing w:after="120" w:line="360" w:lineRule="auto"/>
      <w:jc w:val="both"/>
      <w:textboxTightWrap w:val="firstAndLastLine"/>
    </w:pPr>
    <w:rPr>
      <w:rFonts w:ascii="Arial" w:hAnsi="Arial"/>
    </w:rPr>
  </w:style>
  <w:style w:type="character" w:customStyle="1" w:styleId="Wiss-SchreibenHS-OS-HasteZchn">
    <w:name w:val="Wiss-Schreiben HS-OS-Haste Zchn"/>
    <w:basedOn w:val="Absatz-Standardschriftart"/>
    <w:link w:val="Wiss-SchreibenHS-OS-Haste"/>
    <w:rsid w:val="00423171"/>
    <w:rPr>
      <w:rFonts w:ascii="Arial" w:hAnsi="Arial"/>
    </w:rPr>
  </w:style>
  <w:style w:type="paragraph" w:customStyle="1" w:styleId="berschrift1Nummeriert">
    <w:name w:val="Überschrift 1 Nummeriert"/>
    <w:basedOn w:val="berschrift1"/>
    <w:link w:val="berschrift1NummeriertZchn"/>
    <w:qFormat/>
    <w:rsid w:val="005C371F"/>
    <w:pPr>
      <w:numPr>
        <w:numId w:val="0"/>
      </w:numPr>
      <w:spacing w:line="360" w:lineRule="auto"/>
    </w:pPr>
    <w:rPr>
      <w:b w:val="0"/>
    </w:rPr>
  </w:style>
  <w:style w:type="character" w:customStyle="1" w:styleId="berschrift1NummeriertZchn">
    <w:name w:val="Überschrift 1 Nummeriert Zchn"/>
    <w:basedOn w:val="Absatz-Standardschriftart"/>
    <w:link w:val="berschrift1Nummeriert"/>
    <w:rsid w:val="004231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5B2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5B2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5B2"/>
    <w:rPr>
      <w:rFonts w:ascii="Arial" w:eastAsiaTheme="majorEastAsia" w:hAnsi="Arial" w:cstheme="majorBidi"/>
      <w:b/>
      <w:sz w:val="28"/>
      <w:szCs w:val="26"/>
    </w:rPr>
  </w:style>
  <w:style w:type="paragraph" w:styleId="Abbildungsverzeichnis">
    <w:name w:val="table of figures"/>
    <w:aliases w:val="Anhangsverzeichnis"/>
    <w:basedOn w:val="Standard"/>
    <w:next w:val="Standard"/>
    <w:link w:val="AbbildungsverzeichnisZchn"/>
    <w:autoRedefine/>
    <w:uiPriority w:val="99"/>
    <w:unhideWhenUsed/>
    <w:qFormat/>
    <w:rsid w:val="00A263BF"/>
    <w:pPr>
      <w:spacing w:before="240" w:after="0" w:line="36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AbbildungsverzeichnisZchn">
    <w:name w:val="Abbildungsverzeichnis Zchn"/>
    <w:aliases w:val="Anhangsverzeichnis Zchn"/>
    <w:basedOn w:val="Absatz-Standardschriftart"/>
    <w:link w:val="Abbildungsverzeichnis"/>
    <w:uiPriority w:val="99"/>
    <w:rsid w:val="00A263BF"/>
    <w:rPr>
      <w:rFonts w:ascii="Arial" w:eastAsia="Times New Roman" w:hAnsi="Arial" w:cs="Times New Roman"/>
      <w:szCs w:val="20"/>
      <w:lang w:eastAsia="de-DE"/>
    </w:rPr>
  </w:style>
  <w:style w:type="paragraph" w:customStyle="1" w:styleId="BachelorarbeitIwona">
    <w:name w:val="Bachelorarbeit Iwona"/>
    <w:basedOn w:val="Wiss-SchreibenHS-OS-Haste"/>
    <w:link w:val="BachelorarbeitIwonaZchn"/>
    <w:qFormat/>
    <w:rsid w:val="003909A2"/>
    <w:pPr>
      <w:framePr w:wrap="auto" w:vAnchor="margin" w:yAlign="inline" w:anchorLock="0"/>
      <w:spacing w:after="240"/>
    </w:pPr>
    <w:rPr>
      <w:sz w:val="24"/>
    </w:rPr>
  </w:style>
  <w:style w:type="paragraph" w:customStyle="1" w:styleId="berschriftIwonaohneNummer">
    <w:name w:val="Überschrift Iwona ohne Nummer"/>
    <w:basedOn w:val="berschrift1Nummeriert"/>
    <w:link w:val="berschriftIwonaohneNummerZchn"/>
    <w:qFormat/>
    <w:rsid w:val="00ED53C8"/>
    <w:rPr>
      <w:b/>
    </w:rPr>
  </w:style>
  <w:style w:type="character" w:customStyle="1" w:styleId="BachelorarbeitIwonaZchn">
    <w:name w:val="Bachelorarbeit Iwona Zchn"/>
    <w:basedOn w:val="Wiss-SchreibenHS-OS-HasteZchn"/>
    <w:link w:val="BachelorarbeitIwona"/>
    <w:rsid w:val="003909A2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DE9"/>
    <w:pPr>
      <w:numPr>
        <w:numId w:val="0"/>
      </w:numPr>
      <w:outlineLvl w:val="9"/>
    </w:pPr>
    <w:rPr>
      <w:lang w:eastAsia="de-DE"/>
    </w:rPr>
  </w:style>
  <w:style w:type="character" w:customStyle="1" w:styleId="berschriftIwonaohneNummerZchn">
    <w:name w:val="Überschrift Iwona ohne Nummer Zchn"/>
    <w:basedOn w:val="berschrift1NummeriertZchn"/>
    <w:link w:val="berschriftIwonaohneNummer"/>
    <w:rsid w:val="00ED53C8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B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AFD"/>
  </w:style>
  <w:style w:type="paragraph" w:styleId="Fuzeile">
    <w:name w:val="footer"/>
    <w:basedOn w:val="Standard"/>
    <w:link w:val="FuzeileZchn"/>
    <w:uiPriority w:val="99"/>
    <w:unhideWhenUsed/>
    <w:rsid w:val="00DB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AFD"/>
  </w:style>
  <w:style w:type="paragraph" w:customStyle="1" w:styleId="Formatvorlage11Iwona">
    <w:name w:val="Formatvorlage1.1 Iwona"/>
    <w:basedOn w:val="berschrift1Nummeriert"/>
    <w:link w:val="Formatvorlage11IwonaZchn"/>
    <w:qFormat/>
    <w:rsid w:val="005C371F"/>
    <w:rPr>
      <w:sz w:val="28"/>
    </w:rPr>
  </w:style>
  <w:style w:type="character" w:customStyle="1" w:styleId="Formatvorlage11IwonaZchn">
    <w:name w:val="Formatvorlage1.1 Iwona Zchn"/>
    <w:basedOn w:val="berschrift1NummeriertZchn"/>
    <w:link w:val="Formatvorlage11Iwona"/>
    <w:rsid w:val="005C371F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1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1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1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1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1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1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A416BB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16BB"/>
    <w:rPr>
      <w:strike w:val="0"/>
      <w:dstrike w:val="0"/>
      <w:color w:val="7697B8"/>
      <w:u w:val="none"/>
      <w:effect w:val="none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911F21"/>
  </w:style>
  <w:style w:type="paragraph" w:styleId="KeinLeerraum">
    <w:name w:val="No Spacing"/>
    <w:uiPriority w:val="1"/>
    <w:qFormat/>
    <w:rsid w:val="00E64DB8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6B1851"/>
    <w:pPr>
      <w:spacing w:after="200" w:line="240" w:lineRule="auto"/>
    </w:pPr>
    <w:rPr>
      <w:rFonts w:asciiTheme="majorHAnsi" w:hAnsiTheme="majorHAnsi"/>
      <w:i/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65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5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5B2"/>
    <w:rPr>
      <w:vertAlign w:val="superscript"/>
    </w:rPr>
  </w:style>
  <w:style w:type="paragraph" w:customStyle="1" w:styleId="Literat-Iwona">
    <w:name w:val="Literat-Iwona"/>
    <w:basedOn w:val="Literaturverzeichnis"/>
    <w:link w:val="Literat-IwonaZchn"/>
    <w:qFormat/>
    <w:rsid w:val="001C4A1A"/>
    <w:pPr>
      <w:numPr>
        <w:numId w:val="12"/>
      </w:numPr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rsid w:val="002B41AC"/>
    <w:pPr>
      <w:spacing w:after="100"/>
    </w:p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1C4A1A"/>
  </w:style>
  <w:style w:type="character" w:customStyle="1" w:styleId="Literat-IwonaZchn">
    <w:name w:val="Literat-Iwona Zchn"/>
    <w:basedOn w:val="LiteraturverzeichnisZchn"/>
    <w:link w:val="Literat-Iwona"/>
    <w:rsid w:val="001C4A1A"/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B41A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41AC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94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F7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9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E5205"/>
    <w:rPr>
      <w:b/>
      <w:bCs/>
    </w:rPr>
  </w:style>
  <w:style w:type="paragraph" w:customStyle="1" w:styleId="Default">
    <w:name w:val="Default"/>
    <w:rsid w:val="00634590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  <w:style w:type="character" w:styleId="Kommentarzeichen">
    <w:name w:val="annotation reference"/>
    <w:basedOn w:val="Absatz-Standardschriftart"/>
    <w:unhideWhenUsed/>
    <w:rsid w:val="00E1774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177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177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748"/>
    <w:rPr>
      <w:b/>
      <w:bCs/>
      <w:sz w:val="20"/>
      <w:szCs w:val="20"/>
    </w:rPr>
  </w:style>
  <w:style w:type="table" w:styleId="HelleListe">
    <w:name w:val="Light List"/>
    <w:basedOn w:val="NormaleTabelle"/>
    <w:uiPriority w:val="61"/>
    <w:rsid w:val="00A76C2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ighlightedsearchterm">
    <w:name w:val="highlightedsearchterm"/>
    <w:basedOn w:val="Absatz-Standardschriftart"/>
    <w:rsid w:val="004A6FFF"/>
  </w:style>
  <w:style w:type="paragraph" w:customStyle="1" w:styleId="wlnormal">
    <w:name w:val="wl_normal"/>
    <w:basedOn w:val="Standard"/>
    <w:rsid w:val="004A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be">
    <w:name w:val="_xbe"/>
    <w:basedOn w:val="Absatz-Standardschriftart"/>
    <w:rsid w:val="00CD57AD"/>
  </w:style>
  <w:style w:type="character" w:styleId="Hervorhebung">
    <w:name w:val="Emphasis"/>
    <w:basedOn w:val="Absatz-Standardschriftart"/>
    <w:uiPriority w:val="20"/>
    <w:qFormat/>
    <w:rsid w:val="008B796C"/>
    <w:rPr>
      <w:i/>
      <w:iCs/>
    </w:rPr>
  </w:style>
  <w:style w:type="paragraph" w:customStyle="1" w:styleId="berschriftklein">
    <w:name w:val="Überschrift (klein)"/>
    <w:basedOn w:val="Standard"/>
    <w:next w:val="Standard"/>
    <w:link w:val="berschriftkleinZchn"/>
    <w:qFormat/>
    <w:rsid w:val="00E84F28"/>
    <w:pPr>
      <w:keepNext/>
      <w:spacing w:line="360" w:lineRule="auto"/>
      <w:jc w:val="both"/>
    </w:pPr>
    <w:rPr>
      <w:rFonts w:ascii="Arial" w:hAnsi="Arial"/>
      <w:b/>
      <w:sz w:val="20"/>
    </w:rPr>
  </w:style>
  <w:style w:type="character" w:customStyle="1" w:styleId="berschriftkleinZchn">
    <w:name w:val="Überschrift (klein) Zchn"/>
    <w:basedOn w:val="Absatz-Standardschriftart"/>
    <w:link w:val="berschriftklein"/>
    <w:rsid w:val="00E84F28"/>
    <w:rPr>
      <w:rFonts w:ascii="Arial" w:hAnsi="Arial"/>
      <w:b/>
      <w:sz w:val="20"/>
    </w:rPr>
  </w:style>
  <w:style w:type="paragraph" w:customStyle="1" w:styleId="berschriftohneVerzeichniseintrag">
    <w:name w:val="Überschrift (ohne Verzeichniseintrag)"/>
    <w:basedOn w:val="berschrift1"/>
    <w:next w:val="Standard"/>
    <w:link w:val="berschriftohneVerzeichniseintragZchn"/>
    <w:qFormat/>
    <w:rsid w:val="000F051D"/>
    <w:pPr>
      <w:spacing w:before="240" w:after="360" w:line="360" w:lineRule="auto"/>
      <w:outlineLvl w:val="9"/>
    </w:pPr>
    <w:rPr>
      <w:sz w:val="36"/>
    </w:rPr>
  </w:style>
  <w:style w:type="character" w:customStyle="1" w:styleId="berschriftohneVerzeichniseintragZchn">
    <w:name w:val="Überschrift (ohne Verzeichniseintrag) Zchn"/>
    <w:basedOn w:val="berschrift1Zchn"/>
    <w:link w:val="berschriftohneVerzeichniseintrag"/>
    <w:rsid w:val="000F051D"/>
    <w:rPr>
      <w:rFonts w:ascii="Arial" w:eastAsiaTheme="majorEastAsia" w:hAnsi="Arial" w:cstheme="majorBidi"/>
      <w:b/>
      <w:sz w:val="36"/>
      <w:szCs w:val="32"/>
    </w:rPr>
  </w:style>
  <w:style w:type="paragraph" w:customStyle="1" w:styleId="Tabellenformatierung">
    <w:name w:val="Tabellenformatierung"/>
    <w:basedOn w:val="Standard"/>
    <w:qFormat/>
    <w:rsid w:val="00D33F15"/>
    <w:pPr>
      <w:spacing w:after="0" w:line="240" w:lineRule="auto"/>
    </w:pPr>
    <w:rPr>
      <w:rFonts w:ascii="Times New Roman" w:eastAsia="Times New Roman" w:hAnsi="Times New Roman" w:cs="Arial"/>
      <w:color w:val="000000"/>
      <w:sz w:val="18"/>
      <w:szCs w:val="18"/>
      <w:lang w:eastAsia="de-DE"/>
    </w:rPr>
  </w:style>
  <w:style w:type="paragraph" w:customStyle="1" w:styleId="Vorgabetext">
    <w:name w:val="Vorgabetext"/>
    <w:basedOn w:val="Standard"/>
    <w:rsid w:val="00410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3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9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709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4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73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1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3871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6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8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0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53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73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690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135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2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2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63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50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2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7697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5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ustomXml" Target="../customXml/item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pr161</b:Tag>
    <b:SourceType>InternetSite</b:SourceType>
    <b:Guid>{ECDFDD71-1A4A-4E17-B60E-961EDA76596E}</b:Guid>
    <b:Title>Gabler Wirtschaftslexikon</b:Title>
    <b:Author>
      <b:Author>
        <b:Corporate>Springer Gabler Verlag </b:Corporate>
      </b:Author>
    </b:Author>
    <b:YearAccessed>2016</b:YearAccessed>
    <b:MonthAccessed>September</b:MonthAccessed>
    <b:DayAccessed>13</b:DayAccessed>
    <b:URL>http://wirtschaftslexikon.gabler.de/Archiv/5808/standortfaktoren-v6.html </b:URL>
    <b:RefOrder>1</b:RefOrder>
  </b:Source>
  <b:Source>
    <b:Tag>Blo06</b:Tag>
    <b:SourceType>Book</b:SourceType>
    <b:Guid>{3FEF785C-9944-4E6D-A68D-750A82764C84}</b:Guid>
    <b:Title>Investition</b:Title>
    <b:Year>2006</b:Year>
    <b:City>München</b:City>
    <b:Publisher>Vahlen</b:Publisher>
    <b:Author>
      <b:Author>
        <b:NameList>
          <b:Person>
            <b:Last>Blohm</b:Last>
            <b:First>Hans</b:First>
          </b:Person>
          <b:Person>
            <b:Last>Lüder</b:Last>
            <b:First>Claus</b:First>
          </b:Person>
          <b:Person>
            <b:Last>Schaefer</b:Last>
            <b:First>Christina</b:First>
          </b:Person>
        </b:NameList>
      </b:Author>
    </b:Author>
    <b:RefOrder>2</b:RefOrder>
  </b:Source>
  <b:Source>
    <b:Tag>Tho01</b:Tag>
    <b:SourceType>Book</b:SourceType>
    <b:Guid>{80E0E549-8717-47E7-8D4D-E76D967A06BE}</b:Guid>
    <b:Author>
      <b:Author>
        <b:NameList>
          <b:Person>
            <b:Last>Thommen</b:Last>
            <b:First>Jean-Paul</b:First>
          </b:Person>
          <b:Person>
            <b:Last>Achleitner</b:Last>
            <b:First>Ann-Kirstin</b:First>
          </b:Person>
        </b:NameList>
      </b:Author>
    </b:Author>
    <b:Title>Allgemeine Betriebswirtschaftslehre</b:Title>
    <b:Year>2001</b:Year>
    <b:City>Wiesbaden</b:City>
    <b:Publisher>Gabler Verlag</b:Publisher>
    <b:RefOrder>3</b:RefOrder>
  </b:Source>
  <b:Source>
    <b:Tag>Bar07</b:Tag>
    <b:SourceType>Book</b:SourceType>
    <b:Guid>{98027BE7-C186-4480-B073-AB706AA7005C}</b:Guid>
    <b:Title>Betriebswirtschaftslehre des Handels</b:Title>
    <b:Year>2007</b:Year>
    <b:Author>
      <b:Author>
        <b:NameList>
          <b:Person>
            <b:Last>Barth </b:Last>
            <b:First>Klaus</b:First>
          </b:Person>
          <b:Person>
            <b:Last>Hartmann</b:Last>
            <b:First>Michaela</b:First>
          </b:Person>
          <b:Person>
            <b:Last>Schröder</b:Last>
            <b:First>Hendrik</b:First>
          </b:Person>
        </b:NameList>
      </b:Author>
    </b:Author>
    <b:City>Wiesbaden</b:City>
    <b:Publisher>Gabler Verlag</b:Publisher>
    <b:RefOrder>4</b:RefOrder>
  </b:Source>
  <b:Source>
    <b:Tag>Beh65</b:Tag>
    <b:SourceType>Book</b:SourceType>
    <b:Guid>{368912BD-692E-4B67-95F7-AD60D5B7E898}</b:Guid>
    <b:Author>
      <b:Author>
        <b:NameList>
          <b:Person>
            <b:Last>Behrens</b:Last>
            <b:First>Karl Christian</b:First>
          </b:Person>
        </b:NameList>
      </b:Author>
    </b:Author>
    <b:Title>Der Standort der Handelsbetriebe</b:Title>
    <b:Year>1965</b:Year>
    <b:City>Köln</b:City>
    <b:Publisher>Westdeutscher Verlag</b:Publisher>
    <b:RefOrder>5</b:RefOrder>
  </b:Source>
  <b:Source>
    <b:Tag>Jac67</b:Tag>
    <b:SourceType>Book</b:SourceType>
    <b:Guid>{86F751BD-724B-4DA2-9C57-4DBCD184956E}</b:Guid>
    <b:Title>Zur Standortwahl der Unternehmungen</b:Title>
    <b:Year>1967</b:Year>
    <b:Author>
      <b:Author>
        <b:NameList>
          <b:Person>
            <b:Last>Jacob</b:Last>
            <b:First>Herbert</b:First>
          </b:Person>
        </b:NameList>
      </b:Author>
    </b:Author>
    <b:City>Wiesbaden</b:City>
    <b:Publisher>Gabler Verlag</b:Publisher>
    <b:RefOrder>6</b:RefOrder>
  </b:Source>
  <b:Source>
    <b:Tag>Web09</b:Tag>
    <b:SourceType>Book</b:SourceType>
    <b:Guid>{929153F3-56CE-4397-A9B0-C0316782CDB5}</b:Guid>
    <b:Author>
      <b:Author>
        <b:NameList>
          <b:Person>
            <b:Last>Weber</b:Last>
            <b:First>Alfred</b:First>
          </b:Person>
        </b:NameList>
      </b:Author>
    </b:Author>
    <b:Title>Über den Standort der Industrie. 1. Teil: Reine Theorie des Standorts</b:Title>
    <b:Year>1909</b:Year>
    <b:City>Tübingen</b:City>
    <b:Publisher>J. C. B. Mohr</b:Publisher>
    <b:RefOrder>7</b:RefOrder>
  </b:Source>
  <b:Source>
    <b:Tag>Ruh16</b:Tag>
    <b:SourceType>InternetSite</b:SourceType>
    <b:Guid>{35AAB60A-5445-44A5-B9AE-866E6CC710BE}</b:Guid>
    <b:Author>
      <b:Author>
        <b:NameList>
          <b:Person>
            <b:Last>Ruhrpark</b:Last>
          </b:Person>
        </b:NameList>
      </b:Author>
    </b:Author>
    <b:YearAccessed>2016</b:YearAccessed>
    <b:MonthAccessed>September</b:MonthAccessed>
    <b:DayAccessed>23</b:DayAccessed>
    <b:URL>http://www.ruhrpark.de/presse/</b:URL>
    <b:RefOrder>8</b:RefOrder>
  </b:Source>
  <b:Source>
    <b:Tag>Ber16</b:Tag>
    <b:SourceType>InternetSite</b:SourceType>
    <b:Guid>{60650D14-76E6-4837-9C31-D39377D4207E}</b:Guid>
    <b:Author>
      <b:Author>
        <b:NameList>
          <b:Person>
            <b:Last>Bermuda3Eck</b:Last>
          </b:Person>
        </b:NameList>
      </b:Author>
    </b:Author>
    <b:YearAccessed>2016</b:YearAccessed>
    <b:MonthAccessed>September</b:MonthAccessed>
    <b:DayAccessed>23</b:DayAccessed>
    <b:URL>http://www.bermuda3eck.de/uber-uns/</b:URL>
    <b:RefOrder>9</b:RefOrder>
  </b:Source>
  <b:Source>
    <b:Tag>WAZ16</b:Tag>
    <b:SourceType>InternetSite</b:SourceType>
    <b:Guid>{CC62C518-7647-4DFB-A59F-D8E37B03E38F}</b:Guid>
    <b:Author>
      <b:Author>
        <b:NameList>
          <b:Person>
            <b:Last>WAZ</b:Last>
          </b:Person>
        </b:NameList>
      </b:Author>
    </b:Author>
    <b:YearAccessed>2016</b:YearAccessed>
    <b:MonthAccessed>September</b:MonthAccessed>
    <b:DayAccessed>23</b:DayAccessed>
    <b:URL>http://www.derwesten.de/staedte/bochum/ruhr-park-baut-rasant-an-seiner-zukunft-id10002262.html</b:URL>
    <b:RefOrder>10</b:RefOrder>
  </b:Source>
  <b:Source>
    <b:Tag>Lok16</b:Tag>
    <b:SourceType>InternetSite</b:SourceType>
    <b:Guid>{C2200252-1131-4B9F-96DF-C5141C2F1F06}</b:Guid>
    <b:Author>
      <b:Author>
        <b:NameList>
          <b:Person>
            <b:Last>Lokalkompas</b:Last>
          </b:Person>
        </b:NameList>
      </b:Author>
    </b:Author>
    <b:YearAccessed>2016</b:YearAccessed>
    <b:MonthAccessed>September</b:MonthAccessed>
    <b:DayAccessed>23</b:DayAccessed>
    <b:URL>http://www.lokalkompass.de/bochum/kultur/kirchenforum-zum-schnaeppchenpreis-verschleudert-d109292.html</b:URL>
    <b:RefOrder>11</b:RefOrder>
  </b:Source>
  <b:Source>
    <b:Tag>LWL16</b:Tag>
    <b:SourceType>InternetSite</b:SourceType>
    <b:Guid>{C4CFE8B7-79BE-4A46-9A26-9FDC10D22763}</b:Guid>
    <b:Author>
      <b:Author>
        <b:NameList>
          <b:Person>
            <b:Last>LWL</b:Last>
          </b:Person>
        </b:NameList>
      </b:Author>
    </b:Author>
    <b:YearAccessed>2016</b:YearAccessed>
    <b:MonthAccessed>September</b:MonthAccessed>
    <b:DayAccessed>23</b:DayAccessed>
    <b:URL>http://www.lwl.org/westfalen-regional-download/PDF/125n_Hochschulausbau.pdf</b:URL>
    <b:RefOrder>12</b:RefOrder>
  </b:Source>
  <b:Source>
    <b:Tag>Gab16</b:Tag>
    <b:SourceType>InternetSite</b:SourceType>
    <b:Guid>{C783AD9C-2E28-48E6-97C8-4C86CF7D9861}</b:Guid>
    <b:Author>
      <b:Author>
        <b:NameList>
          <b:Person>
            <b:Last>Wirtschaftslexikon</b:Last>
            <b:First>Gabler</b:First>
          </b:Person>
        </b:NameList>
      </b:Author>
    </b:Author>
    <b:Title>Springer Gabler Verlag</b:Title>
    <b:YearAccessed>2016</b:YearAccessed>
    <b:MonthAccessed>September</b:MonthAccessed>
    <b:DayAccessed>26</b:DayAccessed>
    <b:URL>http://wirtschaftslexikon.gabler.de/Archiv/6604/kaufkraft-v8.html </b:URL>
    <b:RefOrder>13</b:RefOrder>
  </b:Source>
  <b:Source>
    <b:Tag>Ste71</b:Tag>
    <b:SourceType>Book</b:SourceType>
    <b:Guid>{2EFA1F77-5FB0-418B-8128-8B7AC2DF0A06}</b:Guid>
    <b:Title>Einführung in die Theorie der wirtschaftlichen Werbeleistung</b:Title>
    <b:Year>1971</b:Year>
    <b:City>Berlin</b:City>
    <b:Publisher>Dunker &amp; Humblot</b:Publisher>
    <b:Author>
      <b:Author>
        <b:NameList>
          <b:Person>
            <b:Last>Steiner</b:Last>
            <b:First>Helmut</b:First>
          </b:Person>
        </b:NameList>
      </b:Author>
    </b:Author>
    <b:RefOrder>14</b:RefOrder>
  </b:Source>
  <b:Source>
    <b:Tag>Ind16</b:Tag>
    <b:SourceType>InternetSite</b:SourceType>
    <b:Guid>{B5D53526-3CB5-4EB7-83B6-D975607B9801}</b:Guid>
    <b:Author>
      <b:Author>
        <b:NameList>
          <b:Person>
            <b:Last>Industrie- und Handelskammer Mittleres Ruhrgebiet</b:Last>
          </b:Person>
        </b:NameList>
      </b:Author>
    </b:Author>
    <b:YearAccessed>2016</b:YearAccessed>
    <b:MonthAccessed>Oktober</b:MonthAccessed>
    <b:DayAccessed>14</b:DayAccessed>
    <b:URL>http://www.bochum.ihk.de/unternehmensfoerderung/standort-u-konjunktur/zahlen-u-fakten/kaufkraftkennziffern.html</b:URL>
    <b:RefOrder>15</b:RefOrder>
  </b:Source>
  <b:Source>
    <b:Tag>Sta15</b:Tag>
    <b:SourceType>Report</b:SourceType>
    <b:Guid>{D1CD246A-E828-4869-BB75-D9A3149B0D6C}</b:Guid>
    <b:Title>Sozialbericht Bochum 2015</b:Title>
    <b:Year>2015</b:Year>
    <b:Author>
      <b:Author>
        <b:NameList>
          <b:Person>
            <b:Last>Bochum</b:Last>
            <b:First>Stadt</b:First>
          </b:Person>
        </b:NameList>
      </b:Author>
    </b:Author>
    <b:City>Bochum</b:City>
    <b:RefOrder>16</b:RefOrder>
  </b:Source>
  <b:Source>
    <b:Tag>Zan76</b:Tag>
    <b:SourceType>Book</b:SourceType>
    <b:Guid>{015FD1A5-9BF1-499A-A099-EE213B4983B0}</b:Guid>
    <b:Author>
      <b:Author>
        <b:NameList>
          <b:Person>
            <b:Last>Zangenmeister</b:Last>
            <b:First>Christof</b:First>
          </b:Person>
        </b:NameList>
      </b:Author>
    </b:Author>
    <b:Title>Nutzwertanalyse in der Systemtechnik</b:Title>
    <b:Year>1976</b:Year>
    <b:City>München</b:City>
    <b:Publisher>Wittemannsche Buchhandlung</b:Publisher>
    <b:RefOrder>2</b:RefOrder>
  </b:Source>
  <b:Source>
    <b:Tag>Web14</b:Tag>
    <b:SourceType>Book</b:SourceType>
    <b:Guid>{DBF82AA2-9256-4CC3-A793-825CA3B9ACF1}</b:Guid>
    <b:Author>
      <b:Author>
        <b:NameList>
          <b:Person>
            <b:Last>Weber </b:Last>
            <b:First>Jürgen</b:First>
          </b:Person>
          <b:Person>
            <b:Last>Schäffer</b:Last>
            <b:First>Utz</b:First>
          </b:Person>
        </b:NameList>
      </b:Author>
    </b:Author>
    <b:Title>Einführung in das Controlling</b:Title>
    <b:Year>2014</b:Year>
    <b:City>Stuttgart</b:City>
    <b:Publisher>Schäffer-Poeschel</b:Publisher>
    <b:RefOrder>3</b:RefOrder>
  </b:Source>
  <b:Source>
    <b:Tag>Wöh02</b:Tag>
    <b:SourceType>Book</b:SourceType>
    <b:Guid>{BA7E9E48-D70A-422D-A0E2-C0D7D41F7E90}</b:Guid>
    <b:Author>
      <b:Author>
        <b:NameList>
          <b:Person>
            <b:Last>Wöhe</b:Last>
            <b:First>Günther</b:First>
          </b:Person>
        </b:NameList>
      </b:Author>
    </b:Author>
    <b:Title>Einführung in die Allgemeine Betriebswirtschaftslehre</b:Title>
    <b:Year>2002</b:Year>
    <b:City>München</b:City>
    <b:Publisher>Franz Vahlen GmbH</b:Publisher>
    <b:RefOrder>6</b:RefOrder>
  </b:Source>
  <b:Source>
    <b:Tag>Ruh161</b:Tag>
    <b:SourceType>InternetSite</b:SourceType>
    <b:Guid>{FC3C7A6D-0455-4335-87E5-D31F2C57D6BC}</b:Guid>
    <b:Author>
      <b:Author>
        <b:NameList>
          <b:Person>
            <b:Last>Ruhr-guide</b:Last>
          </b:Person>
        </b:NameList>
      </b:Author>
    </b:Author>
    <b:YearAccessed>2016</b:YearAccessed>
    <b:MonthAccessed>September</b:MonthAccessed>
    <b:DayAccessed>23</b:DayAccessed>
    <b:URL>http://www.ruhr-guide.de/ruhrstadt/shopping-im-ruhrgebiet/shopping-im-ruhr-park-bochum/7597,0,0.html</b:URL>
    <b:RefOrder>13</b:RefOrder>
  </b:Source>
  <b:Source>
    <b:Tag>Platzhalter1</b:Tag>
    <b:SourceType>Book</b:SourceType>
    <b:Guid>{2C4B60C4-152D-45AD-9ED4-F839BDDC867A}</b:Guid>
    <b:Author>
      <b:Author>
        <b:NameList>
          <b:Person>
            <b:Last>Weber</b:Last>
            <b:First>Alfred</b:First>
          </b:Person>
        </b:NameList>
      </b:Author>
    </b:Author>
    <b:Title>Über den Standort der Industrie. 1. Teil: Reine Theorie des Standorts</b:Title>
    <b:Year>1909</b:Year>
    <b:City>Tübingen</b:City>
    <b:Publisher>J. C. B. Mohr</b:Publisher>
    <b:RefOrder>19</b:RefOrder>
  </b:Source>
  <b:Source>
    <b:Tag>Platzhalter2</b:Tag>
    <b:SourceType>Book</b:SourceType>
    <b:Guid>{268C3640-0B54-4514-A973-CBBDA47BE7E4}</b:Guid>
    <b:Author>
      <b:Author>
        <b:NameList>
          <b:Person>
            <b:Last>Behrens</b:Last>
            <b:First>K.</b:First>
            <b:Middle>C.</b:Middle>
          </b:Person>
        </b:NameList>
      </b:Author>
    </b:Author>
    <b:Title>Der Standort der Handelsbetriebe</b:Title>
    <b:Year>1965</b:Year>
    <b:City>Köln</b:City>
    <b:Publisher>Westdeutscher Verlag</b:Publisher>
    <b:RefOrder>20</b:RefOrder>
  </b:Source>
  <b:Source>
    <b:Tag>Platzhalter3</b:Tag>
    <b:SourceType>Book</b:SourceType>
    <b:Guid>{41CC7A1C-AA7B-4A71-81E7-1B1172145D28}</b:Guid>
    <b:Author>
      <b:Author>
        <b:NameList>
          <b:Person>
            <b:Last>Wöhe</b:Last>
            <b:First>Günther</b:First>
          </b:Person>
        </b:NameList>
      </b:Author>
    </b:Author>
    <b:Title>Einführung in die Allgemeine Betriebswirtschaftslehre</b:Title>
    <b:Year>2002</b:Year>
    <b:City>München</b:City>
    <b:Publisher>Franz Vahlen GmbH</b:Publisher>
    <b:RefOrder>21</b:RefOrder>
  </b:Source>
  <b:Source>
    <b:Tag>Platzhalter4</b:Tag>
    <b:SourceType>Book</b:SourceType>
    <b:Guid>{975A04F5-4F8C-48F3-9638-69F1D1A2CEF4}</b:Guid>
    <b:Title>Betriebswirtschaftslehre des Handels</b:Title>
    <b:Year>2007</b:Year>
    <b:Author>
      <b:Author>
        <b:NameList>
          <b:Person>
            <b:Last>Barth</b:Last>
            <b:First>K./Hartmann,</b:First>
            <b:Middle>M./Schroder, H.</b:Middle>
          </b:Person>
        </b:NameList>
      </b:Author>
    </b:Author>
    <b:City>Wiesbaden</b:City>
    <b:Publisher>Gabler Verlag</b:Publisher>
    <b:RefOrder>22</b:RefOrder>
  </b:Source>
  <b:Source>
    <b:Tag>Platzhalter5</b:Tag>
    <b:SourceType>Book</b:SourceType>
    <b:Guid>{A6FEFFFB-8180-44CC-B945-231408FC6C61}</b:Guid>
    <b:Title>Zur Standortwahl der Unternehmungen</b:Title>
    <b:Year>1967</b:Year>
    <b:Author>
      <b:Author>
        <b:NameList>
          <b:Person>
            <b:Last>Jacob</b:Last>
            <b:First>H.</b:First>
          </b:Person>
        </b:NameList>
      </b:Author>
    </b:Author>
    <b:City>Wiesbaden</b:City>
    <b:Publisher>Gabler Verlag</b:Publisher>
    <b:RefOrder>23</b:RefOrder>
  </b:Source>
  <b:Source>
    <b:Tag>Platzhalter6</b:Tag>
    <b:SourceType>Book</b:SourceType>
    <b:Guid>{AE58C5A1-970F-4A93-90CD-0CD3F50208D9}</b:Guid>
    <b:Author>
      <b:Author>
        <b:NameList>
          <b:Person>
            <b:Last>Thommen Jean-Paul</b:Last>
            <b:First>Achleitner</b:First>
            <b:Middle>Ann-Kistin</b:Middle>
          </b:Person>
        </b:NameList>
      </b:Author>
    </b:Author>
    <b:Title>Allgemeine Betriebswirtschaftslehre</b:Title>
    <b:Year>2001</b:Year>
    <b:City>Wiesbaden</b:City>
    <b:Publisher>Gabler Verlag</b:Publisher>
    <b:RefOrder>24</b:RefOrder>
  </b:Source>
  <b:Source>
    <b:Tag>Klo08</b:Tag>
    <b:SourceType>Book</b:SourceType>
    <b:Guid>{F025BB2A-BCB2-4E0B-BC5C-0A0266CC5A19}</b:Guid>
    <b:Author>
      <b:Author>
        <b:NameList>
          <b:Person>
            <b:Last>Klocke Fritz</b:Last>
            <b:First>König</b:First>
            <b:Middle>Wilfried</b:Middle>
          </b:Person>
        </b:NameList>
      </b:Author>
    </b:Author>
    <b:Title>Fertigungsverfahren</b:Title>
    <b:Year>2008</b:Year>
    <b:City>Aachen</b:City>
    <b:Publisher>Springer Verlag</b:Publisher>
    <b:RefOrder>25</b:RefOrder>
  </b:Source>
  <b:Source>
    <b:Tag>Den11</b:Tag>
    <b:SourceType>Book</b:SourceType>
    <b:Guid>{3D0DBF10-B8FC-47AF-BE0F-556E44121472}</b:Guid>
    <b:Author>
      <b:Author>
        <b:NameList>
          <b:Person>
            <b:Last>Denkena Berend</b:Last>
            <b:First>Tönshoff</b:First>
            <b:Middle>Hans Kurt</b:Middle>
          </b:Person>
        </b:NameList>
      </b:Author>
    </b:Author>
    <b:Title>Spanen Grundlagen</b:Title>
    <b:Year>2011</b:Year>
    <b:City>Hannover </b:City>
    <b:Publisher>Springer Verlage</b:Publisher>
    <b:RefOrder>26</b:RefOrder>
  </b:Source>
  <b:Source>
    <b:Tag>Fri10</b:Tag>
    <b:SourceType>Book</b:SourceType>
    <b:Guid>{AC1FD62D-3102-4FA3-9338-C7ED8426ADE3}</b:Guid>
    <b:Author>
      <b:Author>
        <b:NameList>
          <b:Person>
            <b:Last>Fritz Alfred Herbert</b:Last>
            <b:First>Schulze</b:First>
            <b:Middle>Günther</b:Middle>
          </b:Person>
        </b:NameList>
      </b:Author>
    </b:Author>
    <b:Title>Fertigungstechnik</b:Title>
    <b:Year>2010</b:Year>
    <b:City>Berlin</b:City>
    <b:Publisher>Springer Verlag</b:Publisher>
    <b:RefOrder>27</b:RefOrder>
  </b:Source>
  <b:Source>
    <b:Tag>von08</b:Tag>
    <b:SourceType>Book</b:SourceType>
    <b:Guid>{E75B5774-E76E-4862-89EA-03FB17420449}</b:Guid>
    <b:Author>
      <b:Author>
        <b:NameList>
          <b:Person>
            <b:Last>von Gleich Armin</b:Last>
            <b:First>Gößling-Reisemann</b:First>
            <b:Middle>Stefan</b:Middle>
          </b:Person>
        </b:NameList>
      </b:Author>
    </b:Author>
    <b:Title>Industrial Ecology Erfolgreiche Wege zu nachhaltigen industriellen Systemen</b:Title>
    <b:Year>2008</b:Year>
    <b:City>Wiesbaden</b:City>
    <b:Publisher>Vieweg+Teubner Verlag</b:Publisher>
    <b:RefOrder>28</b:RefOrder>
  </b:Source>
  <b:Source>
    <b:Tag>Abe04</b:Tag>
    <b:SourceType>Report</b:SourceType>
    <b:Guid>{B11D0AE5-FC9B-4385-B4E4-4B22C4BB9A62}</b:Guid>
    <b:Title>Symposium zum Thema Innovative Zerspanung - effizient und umweltgerecht</b:Title>
    <b:Year>2004</b:Year>
    <b:City>Darmstadt</b:City>
    <b:Publisher>Technische Universität Darmstadt</b:Publisher>
    <b:Author>
      <b:Author>
        <b:NameList>
          <b:Person>
            <b:Last>Abele</b:Last>
            <b:First>Eberhard</b:First>
          </b:Person>
          <b:Person>
            <b:Last>Feickert</b:Last>
            <b:First>Stefan</b:First>
          </b:Person>
          <b:Person>
            <b:Last>Weigold</b:Last>
            <b:First>Matthias</b:First>
          </b:Person>
        </b:NameList>
      </b:Author>
    </b:Author>
    <b:RefOrder>29</b:RefOrder>
  </b:Source>
  <b:Source>
    <b:Tag>Sta01</b:Tag>
    <b:SourceType>Book</b:SourceType>
    <b:Guid>{50087DFA-0E74-493F-8E7A-D3EA7C488528}</b:Guid>
    <b:Title>Pflanzenölester - Innovative Produkte in der Metallreinigung</b:Title>
    <b:Year>2001</b:Year>
    <b:Publisher>Kooperationsstelle Hamburg</b:Publisher>
    <b:City>Hamburg</b:City>
    <b:Author>
      <b:Author>
        <b:NameList>
          <b:Person>
            <b:Last>Stautz</b:Last>
            <b:First>Andreas</b:First>
          </b:Person>
          <b:Person>
            <b:Last>Dobernowsky</b:Last>
            <b:First>Mario</b:First>
          </b:Person>
          <b:Person>
            <b:Last>Gertel-Kloos</b:Last>
            <b:First>Heike</b:First>
          </b:Person>
          <b:Person>
            <b:Last>Lißner</b:Last>
            <b:First>Lothar</b:First>
          </b:Person>
          <b:Person>
            <b:Last>Meyer</b:Last>
            <b:First>Barbara</b:First>
          </b:Person>
          <b:Person>
            <b:Last>Wagner </b:Last>
            <b:First>Annette</b:First>
          </b:Person>
        </b:NameList>
      </b:Author>
    </b:Author>
    <b:RefOrder>30</b:RefOrder>
  </b:Source>
  <b:Source>
    <b:Tag>Kad16</b:Tag>
    <b:SourceType>InternetSite</b:SourceType>
    <b:Guid>{3BFD8CE3-45F9-4843-9F01-AF86BE833183}</b:Guid>
    <b:Author>
      <b:Author>
        <b:NameList>
          <b:Person>
            <b:Last>Kadeoil</b:Last>
          </b:Person>
        </b:NameList>
      </b:Author>
    </b:Author>
    <b:YearAccessed>2016</b:YearAccessed>
    <b:MonthAccessed>September</b:MonthAccessed>
    <b:DayAccessed>28</b:DayAccessed>
    <b:URL>http://www.kadeoil.de/pdf/KADESOL.pdf </b:URL>
    <b:RefOrder>31</b:RefOrder>
  </b:Source>
  <b:Source>
    <b:Tag>Ils02</b:Tag>
    <b:SourceType>Book</b:SourceType>
    <b:Guid>{4E41E948-2035-4050-96B6-D171766864CA}</b:Guid>
    <b:Title>Werkstoffwissenschaften und Fertigungstechnik</b:Title>
    <b:Year>2002</b:Year>
    <b:Author>
      <b:Author>
        <b:NameList>
          <b:Person>
            <b:Last>Ilschner</b:Last>
            <b:First>Bernhard</b:First>
          </b:Person>
          <b:Person>
            <b:Last>Singer</b:Last>
            <b:First>Robert F.</b:First>
          </b:Person>
        </b:NameList>
      </b:Author>
    </b:Author>
    <b:Publisher>Springer</b:Publisher>
    <b:City>Heidelberg / Berlin</b:City>
    <b:RefOrder>32</b:RefOrder>
  </b:Source>
  <b:Source>
    <b:Tag>Ins16</b:Tag>
    <b:SourceType>InternetSite</b:SourceType>
    <b:Guid>{E9DA5C49-9E9A-47D0-AE9E-5CD74C132108}</b:Guid>
    <b:Author>
      <b:Author>
        <b:NameList>
          <b:Person>
            <b:Last>Unfallversicherung</b:Last>
            <b:First>Institut</b:First>
            <b:Middle>für Arbeitsschutz der Deutschen Gesetzlichen</b:Middle>
          </b:Person>
        </b:NameList>
      </b:Author>
    </b:Author>
    <b:YearAccessed>2016</b:YearAccessed>
    <b:MonthAccessed>September</b:MonthAccessed>
    <b:DayAccessed>27</b:DayAccessed>
    <b:URL>http://www.dguv.de/ifa/praxishilfen/kuehlschmierstoffe/index.jsp</b:URL>
    <b:RefOrder>33</b:RefOrder>
  </b:Source>
  <b:Source>
    <b:Tag>Ins161</b:Tag>
    <b:SourceType>InternetSite</b:SourceType>
    <b:Guid>{76DD16C6-DA08-4F7A-828C-624125FC95D4}</b:Guid>
    <b:Author>
      <b:Author>
        <b:NameList>
          <b:Person>
            <b:Last>DGUV</b:Last>
            <b:First>Institut</b:First>
            <b:Middle>für Arbeitsschutz</b:Middle>
          </b:Person>
        </b:NameList>
      </b:Author>
    </b:Author>
    <b:YearAccessed>2016</b:YearAccessed>
    <b:MonthAccessed>September</b:MonthAccessed>
    <b:URL>http://www.dguv.de/ifa/praxishilfen/kuehlschmierstoffe/lexikon/trockenbearbeitung/index.jsp</b:URL>
    <b:DayAccessed>28</b:DayAccessed>
    <b:RefOrder>34</b:RefOrder>
  </b:Source>
  <b:Source>
    <b:Tag>Deu16</b:Tag>
    <b:SourceType>InternetSite</b:SourceType>
    <b:Guid>{48022F7E-8500-4B3A-98B9-AA02D9C5BED5}</b:Guid>
    <b:YearAccessed>2016</b:YearAccessed>
    <b:MonthAccessed>Oktober</b:MonthAccessed>
    <b:DayAccessed>1</b:DayAccessed>
    <b:URL>https://www.bghm.de/fileadmin/user_upload/Arbeitsschuetzer/Gesetze_Vorschriften/BG-Informationen/BGI_718.pdf</b:URL>
    <b:Author>
      <b:Author>
        <b:NameList>
          <b:Person>
            <b:Last>Deutsche Gesetzliche Unfallversicherung</b:Last>
          </b:Person>
        </b:NameList>
      </b:Author>
    </b:Author>
    <b:RefOrder>35</b:RefOrder>
  </b:Source>
  <b:Source>
    <b:Tag>Wol16</b:Tag>
    <b:SourceType>InternetSite</b:SourceType>
    <b:Guid>{BE60B360-CBDD-462F-A102-47CB37D52531}</b:Guid>
    <b:Author>
      <b:Author>
        <b:NameList>
          <b:Person>
            <b:Last>Wolters Kluwer Deutschland GmbH</b:Last>
          </b:Person>
        </b:NameList>
      </b:Author>
    </b:Author>
    <b:YearAccessed>2016</b:YearAccessed>
    <b:MonthAccessed>Oktober</b:MonthAccessed>
    <b:DayAccessed>13</b:DayAccessed>
    <b:URL>http://www.arbeitssicherheit.de/de/html/library/document/5014336%2C14</b:URL>
    <b:RefOrder>3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DC8A7A36EED4EB6BF67A2726107E6" ma:contentTypeVersion="10" ma:contentTypeDescription="Ein neues Dokument erstellen." ma:contentTypeScope="" ma:versionID="0f042fbab9194884ae120bd10c721dbe">
  <xsd:schema xmlns:xsd="http://www.w3.org/2001/XMLSchema" xmlns:xs="http://www.w3.org/2001/XMLSchema" xmlns:p="http://schemas.microsoft.com/office/2006/metadata/properties" xmlns:ns2="9c856ac0-d2a1-44c6-bef9-6d1f21e221af" xmlns:ns3="a354ae2c-e135-4e29-b068-708b77cfd116" targetNamespace="http://schemas.microsoft.com/office/2006/metadata/properties" ma:root="true" ma:fieldsID="49aed838b996d3125d7e13213727ec33" ns2:_="" ns3:_="">
    <xsd:import namespace="9c856ac0-d2a1-44c6-bef9-6d1f21e221af"/>
    <xsd:import namespace="a354ae2c-e135-4e29-b068-708b77cfd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56ac0-d2a1-44c6-bef9-6d1f21e22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2c-e135-4e29-b068-708b77cfd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957FB-1FAE-4D9A-B13E-6541E3F00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DB637-EE8C-4366-91F6-DF0F0F6BA463}"/>
</file>

<file path=customXml/itemProps3.xml><?xml version="1.0" encoding="utf-8"?>
<ds:datastoreItem xmlns:ds="http://schemas.openxmlformats.org/officeDocument/2006/customXml" ds:itemID="{10AD6FFA-69DE-41F6-AF04-231AF26CCB62}"/>
</file>

<file path=customXml/itemProps4.xml><?xml version="1.0" encoding="utf-8"?>
<ds:datastoreItem xmlns:ds="http://schemas.openxmlformats.org/officeDocument/2006/customXml" ds:itemID="{F0C6B217-CFFD-4A41-8C1A-DB1043BEC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-Admin</dc:creator>
  <cp:lastModifiedBy>Carsten Krehenbrink</cp:lastModifiedBy>
  <cp:revision>119</cp:revision>
  <cp:lastPrinted>2018-10-01T12:11:00Z</cp:lastPrinted>
  <dcterms:created xsi:type="dcterms:W3CDTF">2023-02-09T15:35:00Z</dcterms:created>
  <dcterms:modified xsi:type="dcterms:W3CDTF">2023-03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DC8A7A36EED4EB6BF67A2726107E6</vt:lpwstr>
  </property>
</Properties>
</file>